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69" w:rsidRDefault="00FF4169" w:rsidP="00FF4169">
      <w:pPr>
        <w:pStyle w:val="Balk1"/>
        <w:tabs>
          <w:tab w:val="left" w:pos="708"/>
        </w:tabs>
        <w:jc w:val="left"/>
      </w:pPr>
      <w:r>
        <w:t xml:space="preserve">                    T.C.</w:t>
      </w:r>
    </w:p>
    <w:p w:rsidR="00FF4169" w:rsidRDefault="00FF4169" w:rsidP="00FF4169">
      <w:pPr>
        <w:tabs>
          <w:tab w:val="left" w:pos="4080"/>
        </w:tabs>
        <w:jc w:val="both"/>
        <w:rPr>
          <w:b/>
          <w:bCs/>
        </w:rPr>
      </w:pPr>
      <w:r>
        <w:t xml:space="preserve">   </w:t>
      </w:r>
      <w:r>
        <w:rPr>
          <w:b/>
          <w:bCs/>
        </w:rPr>
        <w:t xml:space="preserve">KARAMANLI İLÇESİ       </w:t>
      </w:r>
    </w:p>
    <w:p w:rsidR="00FF4169" w:rsidRDefault="00FF4169" w:rsidP="00FF4169">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FF4169" w:rsidTr="00FF4169">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FF4169" w:rsidRDefault="00FF4169">
            <w:pPr>
              <w:tabs>
                <w:tab w:val="left" w:pos="4080"/>
              </w:tabs>
              <w:jc w:val="both"/>
              <w:rPr>
                <w:b/>
              </w:rPr>
            </w:pPr>
            <w:r>
              <w:rPr>
                <w:b/>
              </w:rPr>
              <w:t>Karar Tarihi</w:t>
            </w:r>
          </w:p>
          <w:p w:rsidR="00FF4169" w:rsidRDefault="00FF4169">
            <w:pPr>
              <w:tabs>
                <w:tab w:val="left" w:pos="4080"/>
              </w:tabs>
              <w:jc w:val="both"/>
              <w:rPr>
                <w:b/>
              </w:rPr>
            </w:pPr>
          </w:p>
          <w:p w:rsidR="00FF4169" w:rsidRDefault="00FF4169" w:rsidP="00216F6E">
            <w:pPr>
              <w:tabs>
                <w:tab w:val="left" w:pos="4080"/>
              </w:tabs>
              <w:jc w:val="both"/>
              <w:rPr>
                <w:b/>
                <w:sz w:val="28"/>
                <w:szCs w:val="28"/>
              </w:rPr>
            </w:pPr>
            <w:r>
              <w:rPr>
                <w:b/>
                <w:sz w:val="28"/>
                <w:szCs w:val="28"/>
              </w:rPr>
              <w:t>0</w:t>
            </w:r>
            <w:r w:rsidR="00216F6E">
              <w:rPr>
                <w:b/>
                <w:sz w:val="28"/>
                <w:szCs w:val="28"/>
              </w:rPr>
              <w:t>5</w:t>
            </w:r>
            <w:r>
              <w:rPr>
                <w:b/>
                <w:sz w:val="28"/>
                <w:szCs w:val="28"/>
              </w:rPr>
              <w:t>.01.201</w:t>
            </w:r>
            <w:r w:rsidR="00216F6E">
              <w:rPr>
                <w:b/>
                <w:sz w:val="28"/>
                <w:szCs w:val="28"/>
              </w:rPr>
              <w:t>7</w:t>
            </w:r>
          </w:p>
        </w:tc>
        <w:tc>
          <w:tcPr>
            <w:tcW w:w="1718" w:type="pct"/>
            <w:tcBorders>
              <w:top w:val="single" w:sz="6" w:space="0" w:color="auto"/>
              <w:left w:val="single" w:sz="6" w:space="0" w:color="auto"/>
              <w:bottom w:val="single" w:sz="6" w:space="0" w:color="auto"/>
              <w:right w:val="single" w:sz="6" w:space="0" w:color="auto"/>
            </w:tcBorders>
            <w:vAlign w:val="center"/>
            <w:hideMark/>
          </w:tcPr>
          <w:p w:rsidR="00FF4169" w:rsidRDefault="00FF4169" w:rsidP="0070134F">
            <w:pPr>
              <w:tabs>
                <w:tab w:val="left" w:pos="4080"/>
              </w:tabs>
              <w:jc w:val="center"/>
              <w:rPr>
                <w:b/>
              </w:rPr>
            </w:pPr>
            <w:r>
              <w:rPr>
                <w:b/>
              </w:rPr>
              <w:t xml:space="preserve"> </w:t>
            </w:r>
            <w:r w:rsidR="0070134F">
              <w:rPr>
                <w:b/>
              </w:rPr>
              <w:t>3</w:t>
            </w:r>
            <w:r w:rsidR="00C652FD">
              <w:rPr>
                <w:b/>
              </w:rPr>
              <w:t>’NC</w:t>
            </w:r>
            <w:r w:rsidR="00F746EF">
              <w:rPr>
                <w:b/>
              </w:rPr>
              <w:t>Ü</w:t>
            </w:r>
            <w:r w:rsidR="00C652FD">
              <w:rPr>
                <w:b/>
              </w:rPr>
              <w:t xml:space="preserve"> </w:t>
            </w:r>
            <w:r w:rsidR="004A4932">
              <w:rPr>
                <w:b/>
              </w:rPr>
              <w:t>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FF4169" w:rsidRDefault="00FF4169">
            <w:pPr>
              <w:tabs>
                <w:tab w:val="left" w:pos="4080"/>
              </w:tabs>
              <w:jc w:val="both"/>
            </w:pPr>
            <w:proofErr w:type="gramStart"/>
            <w:r>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FF4169" w:rsidRDefault="00B54003" w:rsidP="00047785">
            <w:pPr>
              <w:tabs>
                <w:tab w:val="left" w:pos="7530"/>
              </w:tabs>
              <w:ind w:right="-468"/>
            </w:pPr>
            <w:r>
              <w:t>201</w:t>
            </w:r>
            <w:r w:rsidR="00047785">
              <w:t>7</w:t>
            </w:r>
            <w:r w:rsidR="00BB5C81">
              <w:t xml:space="preserve"> Yılı Denetim Komisyonu Üyelerinin Seçimi.</w:t>
            </w:r>
          </w:p>
        </w:tc>
      </w:tr>
      <w:tr w:rsidR="00FF4169" w:rsidTr="00FF4169">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FF4169" w:rsidRDefault="00FF4169">
            <w:pPr>
              <w:rPr>
                <w:b/>
                <w:sz w:val="28"/>
                <w:szCs w:val="28"/>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FF4169" w:rsidRDefault="00FF4169" w:rsidP="00E46AB2">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FF4169" w:rsidRDefault="00FF4169"/>
        </w:tc>
        <w:tc>
          <w:tcPr>
            <w:tcW w:w="0" w:type="auto"/>
            <w:vMerge/>
            <w:tcBorders>
              <w:top w:val="single" w:sz="6" w:space="0" w:color="auto"/>
              <w:left w:val="single" w:sz="4" w:space="0" w:color="auto"/>
              <w:bottom w:val="single" w:sz="4" w:space="0" w:color="000000"/>
              <w:right w:val="single" w:sz="6" w:space="0" w:color="auto"/>
            </w:tcBorders>
            <w:vAlign w:val="center"/>
            <w:hideMark/>
          </w:tcPr>
          <w:p w:rsidR="00FF4169" w:rsidRDefault="00FF4169"/>
        </w:tc>
      </w:tr>
      <w:tr w:rsidR="00FF4169" w:rsidTr="00FF4169">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FF4169" w:rsidRDefault="00FF4169">
            <w:pPr>
              <w:rPr>
                <w:b/>
                <w:sz w:val="28"/>
                <w:szCs w:val="28"/>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FF4169" w:rsidRDefault="00E46AB2" w:rsidP="00E46AB2">
            <w:r>
              <w:rPr>
                <w:b/>
                <w:bCs/>
              </w:rPr>
              <w:t xml:space="preserve">       </w:t>
            </w:r>
            <w:r w:rsidR="00FF4169">
              <w:rPr>
                <w:b/>
                <w:bCs/>
              </w:rPr>
              <w:t xml:space="preserve">KARAR  </w:t>
            </w:r>
            <w:proofErr w:type="gramStart"/>
            <w:r w:rsidR="00FF4169">
              <w:rPr>
                <w:b/>
                <w:bCs/>
              </w:rPr>
              <w:t xml:space="preserve">NO   </w:t>
            </w:r>
            <w:r>
              <w:rPr>
                <w:b/>
                <w:bCs/>
              </w:rPr>
              <w:t xml:space="preserve">   </w:t>
            </w:r>
            <w:r w:rsidR="00FF4169">
              <w:rPr>
                <w:b/>
                <w:bCs/>
              </w:rPr>
              <w:t>:   1</w:t>
            </w:r>
            <w:proofErr w:type="gramEnd"/>
            <w:r w:rsidR="00FF4169">
              <w:rPr>
                <w:b/>
                <w:bCs/>
              </w:rPr>
              <w:t xml:space="preserve"> </w:t>
            </w:r>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FF4169" w:rsidRDefault="00FF4169"/>
        </w:tc>
        <w:tc>
          <w:tcPr>
            <w:tcW w:w="0" w:type="auto"/>
            <w:vMerge/>
            <w:tcBorders>
              <w:top w:val="single" w:sz="6" w:space="0" w:color="auto"/>
              <w:left w:val="single" w:sz="4" w:space="0" w:color="auto"/>
              <w:bottom w:val="single" w:sz="4" w:space="0" w:color="000000"/>
              <w:right w:val="single" w:sz="6" w:space="0" w:color="auto"/>
            </w:tcBorders>
            <w:vAlign w:val="center"/>
            <w:hideMark/>
          </w:tcPr>
          <w:p w:rsidR="00FF4169" w:rsidRDefault="00FF4169"/>
        </w:tc>
      </w:tr>
      <w:tr w:rsidR="00FF4169" w:rsidTr="00FF4169">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FF4169" w:rsidRDefault="00FF4169">
            <w:pPr>
              <w:tabs>
                <w:tab w:val="left" w:pos="4080"/>
              </w:tabs>
              <w:jc w:val="center"/>
            </w:pPr>
            <w:r>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FF4169" w:rsidRDefault="00FF4169" w:rsidP="00216F6E">
            <w:pPr>
              <w:tabs>
                <w:tab w:val="left" w:pos="4080"/>
              </w:tabs>
              <w:ind w:right="114"/>
              <w:jc w:val="both"/>
            </w:pPr>
            <w:r>
              <w:rPr>
                <w:b/>
              </w:rPr>
              <w:t>BAŞKAN:</w:t>
            </w:r>
            <w:r>
              <w:t xml:space="preserve"> Fatih SELİMOĞLU </w:t>
            </w:r>
            <w:r>
              <w:rPr>
                <w:b/>
              </w:rPr>
              <w:t>ÜYELER:</w:t>
            </w:r>
            <w:r>
              <w:t xml:space="preserve"> Ömer GÖKTEPE, Ahmet ÜNSAL, Feridun TOPATAN,</w:t>
            </w:r>
            <w:r w:rsidR="00216F6E">
              <w:t xml:space="preserve">  Ali Buğra BAYKAN</w:t>
            </w:r>
            <w:r w:rsidR="00216F6E">
              <w:rPr>
                <w:sz w:val="22"/>
                <w:szCs w:val="22"/>
              </w:rPr>
              <w:t xml:space="preserve">, </w:t>
            </w:r>
            <w:r>
              <w:t xml:space="preserve">Hüseyin UĞUREL, Mustafa KAYA, </w:t>
            </w:r>
            <w:r w:rsidR="00B54003">
              <w:t>Ahmet ÇELİK</w:t>
            </w:r>
            <w:r>
              <w:t xml:space="preserve">, Süleyman TEKELİ, </w:t>
            </w:r>
            <w:r w:rsidR="00216F6E">
              <w:t>Murat SARIBAŞ</w:t>
            </w:r>
            <w:r>
              <w:rPr>
                <w:sz w:val="22"/>
                <w:szCs w:val="22"/>
              </w:rPr>
              <w:t xml:space="preserve">          </w:t>
            </w:r>
          </w:p>
        </w:tc>
      </w:tr>
    </w:tbl>
    <w:p w:rsidR="00FF4169" w:rsidRDefault="00FF4169" w:rsidP="00FF4169">
      <w:pPr>
        <w:tabs>
          <w:tab w:val="left" w:pos="4080"/>
        </w:tabs>
        <w:ind w:right="-468"/>
        <w:jc w:val="both"/>
        <w:rPr>
          <w:sz w:val="22"/>
          <w:szCs w:val="22"/>
        </w:rPr>
      </w:pPr>
      <w:r>
        <w:rPr>
          <w:sz w:val="22"/>
          <w:szCs w:val="22"/>
        </w:rPr>
        <w:t xml:space="preserve">           </w:t>
      </w:r>
    </w:p>
    <w:p w:rsidR="00441722" w:rsidRPr="00617BAB" w:rsidRDefault="00FF4169" w:rsidP="00617BAB">
      <w:pPr>
        <w:pStyle w:val="Balk1"/>
        <w:tabs>
          <w:tab w:val="left" w:pos="708"/>
        </w:tabs>
        <w:ind w:right="-284"/>
        <w:jc w:val="both"/>
        <w:rPr>
          <w:b w:val="0"/>
        </w:rPr>
      </w:pPr>
      <w:r>
        <w:tab/>
      </w:r>
      <w:r>
        <w:rPr>
          <w:b w:val="0"/>
        </w:rPr>
        <w:t>Belediyemiz Meclisi Saygı duruşu ve İstiklal Marşının okunmasından sonra, Meclis Başkanı Fatih SELİMOĞLU Başkanlığında Meclis Üyeleri  Ömer GÖKTEPE, Ahmet ÜNSAL, Feridun TOPATAN,</w:t>
      </w:r>
      <w:r w:rsidR="006C139E">
        <w:rPr>
          <w:b w:val="0"/>
        </w:rPr>
        <w:t xml:space="preserve"> Ali Buğra BAYKAN ,</w:t>
      </w:r>
      <w:r>
        <w:rPr>
          <w:b w:val="0"/>
        </w:rPr>
        <w:t xml:space="preserve"> Hüseyin UĞUREL, Mustafa KAYA, </w:t>
      </w:r>
      <w:r w:rsidR="00654E9E">
        <w:rPr>
          <w:b w:val="0"/>
        </w:rPr>
        <w:t>Ahmet ÇELİK</w:t>
      </w:r>
      <w:r>
        <w:rPr>
          <w:b w:val="0"/>
        </w:rPr>
        <w:t>, S</w:t>
      </w:r>
      <w:r w:rsidR="00012232">
        <w:rPr>
          <w:b w:val="0"/>
        </w:rPr>
        <w:t>üleyman TEKELİ ve Murat SARIBAŞ</w:t>
      </w:r>
      <w:r>
        <w:rPr>
          <w:b w:val="0"/>
        </w:rPr>
        <w:t xml:space="preserve">’ </w:t>
      </w:r>
      <w:proofErr w:type="gramStart"/>
      <w:r>
        <w:rPr>
          <w:b w:val="0"/>
        </w:rPr>
        <w:t>dan</w:t>
      </w:r>
      <w:proofErr w:type="gramEnd"/>
      <w:r>
        <w:rPr>
          <w:b w:val="0"/>
        </w:rPr>
        <w:t xml:space="preserve"> müteşekkil olarak </w:t>
      </w:r>
      <w:r w:rsidR="00012232">
        <w:t>10</w:t>
      </w:r>
      <w:r>
        <w:rPr>
          <w:b w:val="0"/>
        </w:rPr>
        <w:t xml:space="preserve"> Üye ile </w:t>
      </w:r>
      <w:r w:rsidRPr="009D1CD4">
        <w:t>0</w:t>
      </w:r>
      <w:r w:rsidR="006C139E">
        <w:t>5.</w:t>
      </w:r>
      <w:r w:rsidRPr="009D1CD4">
        <w:t>0</w:t>
      </w:r>
      <w:r w:rsidR="009D1CD4" w:rsidRPr="009D1CD4">
        <w:t>1</w:t>
      </w:r>
      <w:r w:rsidRPr="009D1CD4">
        <w:t>.201</w:t>
      </w:r>
      <w:r w:rsidR="006C139E">
        <w:t>7</w:t>
      </w:r>
      <w:r w:rsidR="009D1CD4">
        <w:rPr>
          <w:b w:val="0"/>
        </w:rPr>
        <w:t xml:space="preserve"> Perşembe günü saat </w:t>
      </w:r>
      <w:r>
        <w:rPr>
          <w:b w:val="0"/>
        </w:rPr>
        <w:t>0</w:t>
      </w:r>
      <w:r w:rsidR="009D1CD4">
        <w:rPr>
          <w:b w:val="0"/>
        </w:rPr>
        <w:t>9</w:t>
      </w:r>
      <w:r>
        <w:rPr>
          <w:b w:val="0"/>
        </w:rPr>
        <w:t>.</w:t>
      </w:r>
      <w:r w:rsidR="009D1CD4">
        <w:rPr>
          <w:b w:val="0"/>
        </w:rPr>
        <w:t>3</w:t>
      </w:r>
      <w:r>
        <w:rPr>
          <w:b w:val="0"/>
        </w:rPr>
        <w:t>0’da Belediyemiz Başkanlık odasında topl</w:t>
      </w:r>
      <w:r w:rsidR="005F43DC">
        <w:rPr>
          <w:b w:val="0"/>
        </w:rPr>
        <w:t>andı. Açılış ve Yoklama yapıldı. M</w:t>
      </w:r>
      <w:r w:rsidR="00043EB4">
        <w:rPr>
          <w:b w:val="0"/>
        </w:rPr>
        <w:t>eclis</w:t>
      </w:r>
      <w:r>
        <w:rPr>
          <w:b w:val="0"/>
        </w:rPr>
        <w:t xml:space="preserve"> </w:t>
      </w:r>
      <w:r w:rsidR="00043EB4">
        <w:rPr>
          <w:b w:val="0"/>
        </w:rPr>
        <w:t>ü</w:t>
      </w:r>
      <w:r>
        <w:rPr>
          <w:b w:val="0"/>
        </w:rPr>
        <w:t>yelerin</w:t>
      </w:r>
      <w:r w:rsidR="00043EB4">
        <w:rPr>
          <w:b w:val="0"/>
        </w:rPr>
        <w:t xml:space="preserve">in </w:t>
      </w:r>
      <w:r>
        <w:rPr>
          <w:b w:val="0"/>
        </w:rPr>
        <w:t>mev</w:t>
      </w:r>
      <w:r w:rsidR="00503AF6">
        <w:rPr>
          <w:b w:val="0"/>
        </w:rPr>
        <w:t xml:space="preserve">cut olduğu görülmekle </w:t>
      </w:r>
      <w:r w:rsidR="00A94AE3" w:rsidRPr="005F43DC">
        <w:t>Ocak</w:t>
      </w:r>
      <w:r w:rsidR="00607BB2" w:rsidRPr="005F43DC">
        <w:t xml:space="preserve"> 201</w:t>
      </w:r>
      <w:r w:rsidR="005F43DC" w:rsidRPr="005F43DC">
        <w:t>7</w:t>
      </w:r>
      <w:r w:rsidR="00A94AE3">
        <w:rPr>
          <w:b w:val="0"/>
        </w:rPr>
        <w:t xml:space="preserve"> ayı </w:t>
      </w:r>
      <w:r w:rsidR="00503AF6">
        <w:rPr>
          <w:b w:val="0"/>
        </w:rPr>
        <w:t>olağan</w:t>
      </w:r>
      <w:r w:rsidR="00E55FA2">
        <w:rPr>
          <w:b w:val="0"/>
        </w:rPr>
        <w:t xml:space="preserve"> meclis</w:t>
      </w:r>
      <w:r>
        <w:rPr>
          <w:b w:val="0"/>
        </w:rPr>
        <w:t xml:space="preserve"> toplantısının yapılm</w:t>
      </w:r>
      <w:r w:rsidR="003E2A5D">
        <w:rPr>
          <w:b w:val="0"/>
        </w:rPr>
        <w:t>asına ittifakla k</w:t>
      </w:r>
      <w:r w:rsidR="00617BAB">
        <w:rPr>
          <w:b w:val="0"/>
        </w:rPr>
        <w:t>arar verildi.</w:t>
      </w:r>
    </w:p>
    <w:p w:rsidR="00617BAB" w:rsidRDefault="00617BAB" w:rsidP="00617BAB">
      <w:pPr>
        <w:pStyle w:val="Balk1"/>
        <w:tabs>
          <w:tab w:val="left" w:pos="708"/>
        </w:tabs>
        <w:ind w:right="-284"/>
        <w:jc w:val="both"/>
        <w:rPr>
          <w:b w:val="0"/>
        </w:rPr>
      </w:pPr>
      <w:r>
        <w:tab/>
      </w:r>
      <w:r w:rsidR="00441722" w:rsidRPr="00617BAB">
        <w:rPr>
          <w:b w:val="0"/>
        </w:rPr>
        <w:t xml:space="preserve">Meclis başkanı toplantıya geçmeden </w:t>
      </w:r>
      <w:proofErr w:type="gramStart"/>
      <w:r w:rsidR="00441722" w:rsidRPr="00617BAB">
        <w:rPr>
          <w:b w:val="0"/>
        </w:rPr>
        <w:t>önce  İmar</w:t>
      </w:r>
      <w:proofErr w:type="gramEnd"/>
      <w:r w:rsidR="00441722" w:rsidRPr="00617BAB">
        <w:rPr>
          <w:b w:val="0"/>
        </w:rPr>
        <w:t xml:space="preserve"> ve Şehircilik Müdürlüğünün 03.01.2017 tarih ve 1 sayılı Ziya </w:t>
      </w:r>
      <w:proofErr w:type="spellStart"/>
      <w:r w:rsidR="00441722" w:rsidRPr="00617BAB">
        <w:rPr>
          <w:b w:val="0"/>
        </w:rPr>
        <w:t>EVGİN’e</w:t>
      </w:r>
      <w:proofErr w:type="spellEnd"/>
      <w:r w:rsidR="00441722" w:rsidRPr="00617BAB">
        <w:rPr>
          <w:b w:val="0"/>
        </w:rPr>
        <w:t xml:space="preserve"> ait 418 ada</w:t>
      </w:r>
      <w:r>
        <w:rPr>
          <w:b w:val="0"/>
        </w:rPr>
        <w:t xml:space="preserve"> </w:t>
      </w:r>
      <w:r w:rsidR="00441722" w:rsidRPr="00617BAB">
        <w:rPr>
          <w:b w:val="0"/>
        </w:rPr>
        <w:t xml:space="preserve">26 parselde imar planı yapım talebi konulu  yazısının  13. Madde </w:t>
      </w:r>
      <w:proofErr w:type="gramStart"/>
      <w:r w:rsidR="00441722" w:rsidRPr="00617BAB">
        <w:rPr>
          <w:b w:val="0"/>
        </w:rPr>
        <w:t>olarak  görüşülmek</w:t>
      </w:r>
      <w:proofErr w:type="gramEnd"/>
      <w:r w:rsidR="00441722" w:rsidRPr="00617BAB">
        <w:rPr>
          <w:b w:val="0"/>
        </w:rPr>
        <w:t xml:space="preserve"> üzere gündeme alınması için oylamaya sunuyorum dedi. Yapılan oylama neticesinde gündem maddesi meclis üyelerince oy birliği ile kabul edildi. </w:t>
      </w:r>
      <w:r w:rsidRPr="00617BAB">
        <w:rPr>
          <w:b w:val="0"/>
        </w:rPr>
        <w:t>Oturum açıldı ve Meclis Gündem maddelerinin görüşü</w:t>
      </w:r>
      <w:r>
        <w:rPr>
          <w:b w:val="0"/>
        </w:rPr>
        <w:t>lmesine geçildi.</w:t>
      </w:r>
    </w:p>
    <w:p w:rsidR="00441722" w:rsidRDefault="00441722" w:rsidP="00441722">
      <w:pPr>
        <w:ind w:firstLine="708"/>
        <w:jc w:val="both"/>
      </w:pPr>
    </w:p>
    <w:p w:rsidR="00441722" w:rsidRPr="00441722" w:rsidRDefault="00441722" w:rsidP="00441722"/>
    <w:p w:rsidR="00FF4169" w:rsidRPr="007A400B" w:rsidRDefault="00C96418" w:rsidP="007A400B">
      <w:pPr>
        <w:pStyle w:val="Balk1"/>
        <w:tabs>
          <w:tab w:val="left" w:pos="708"/>
        </w:tabs>
        <w:ind w:right="-150"/>
        <w:jc w:val="both"/>
        <w:rPr>
          <w:b w:val="0"/>
          <w:bCs w:val="0"/>
        </w:rPr>
      </w:pPr>
      <w:r>
        <w:rPr>
          <w:b w:val="0"/>
        </w:rPr>
        <w:t xml:space="preserve">       </w:t>
      </w:r>
    </w:p>
    <w:p w:rsidR="00FF4169" w:rsidRPr="00E46AB2" w:rsidRDefault="00465077" w:rsidP="00285A54">
      <w:pPr>
        <w:tabs>
          <w:tab w:val="left" w:pos="7530"/>
        </w:tabs>
        <w:ind w:right="-292"/>
        <w:jc w:val="both"/>
      </w:pPr>
      <w:r w:rsidRPr="00E46AB2">
        <w:rPr>
          <w:b/>
          <w:u w:val="single"/>
        </w:rPr>
        <w:t>GÜNDEMİN1.</w:t>
      </w:r>
      <w:proofErr w:type="gramStart"/>
      <w:r w:rsidR="00FF4169" w:rsidRPr="00E46AB2">
        <w:rPr>
          <w:b/>
          <w:u w:val="single"/>
        </w:rPr>
        <w:t>MADDESİ</w:t>
      </w:r>
      <w:r w:rsidRPr="00E46AB2">
        <w:rPr>
          <w:b/>
        </w:rPr>
        <w:t xml:space="preserve"> </w:t>
      </w:r>
      <w:r w:rsidR="00FF4169" w:rsidRPr="00E46AB2">
        <w:rPr>
          <w:b/>
        </w:rPr>
        <w:t>:</w:t>
      </w:r>
      <w:r w:rsidR="00FF4169" w:rsidRPr="00E46AB2">
        <w:t xml:space="preserve"> </w:t>
      </w:r>
      <w:r w:rsidR="00D243F5" w:rsidRPr="00E46AB2">
        <w:t>201</w:t>
      </w:r>
      <w:r w:rsidR="00B8036F">
        <w:t>7</w:t>
      </w:r>
      <w:proofErr w:type="gramEnd"/>
      <w:r w:rsidR="00D243F5" w:rsidRPr="00E46AB2">
        <w:t xml:space="preserve"> yılı D</w:t>
      </w:r>
      <w:r w:rsidR="00285A54" w:rsidRPr="00E46AB2">
        <w:t xml:space="preserve">enetim </w:t>
      </w:r>
      <w:r w:rsidR="00E46AB2">
        <w:t>Komisyonu</w:t>
      </w:r>
      <w:r w:rsidR="00285A54" w:rsidRPr="00E46AB2">
        <w:t xml:space="preserve"> </w:t>
      </w:r>
      <w:r w:rsidR="00E46AB2">
        <w:t>Ü</w:t>
      </w:r>
      <w:r w:rsidR="00285A54" w:rsidRPr="00E46AB2">
        <w:t xml:space="preserve">ye </w:t>
      </w:r>
      <w:r w:rsidR="00E46AB2">
        <w:t>S</w:t>
      </w:r>
      <w:r w:rsidR="00285A54" w:rsidRPr="00E46AB2">
        <w:t xml:space="preserve">eçiminin </w:t>
      </w:r>
      <w:r w:rsidR="00E46AB2">
        <w:t>G</w:t>
      </w:r>
      <w:r w:rsidR="00285A54" w:rsidRPr="00E46AB2">
        <w:t>örüşülmesi.</w:t>
      </w:r>
    </w:p>
    <w:p w:rsidR="00FF4169" w:rsidRPr="00E46AB2" w:rsidRDefault="00FF4169" w:rsidP="00FF4169">
      <w:pPr>
        <w:tabs>
          <w:tab w:val="left" w:pos="7530"/>
        </w:tabs>
        <w:ind w:right="-468"/>
        <w:jc w:val="both"/>
      </w:pPr>
    </w:p>
    <w:p w:rsidR="00DB3744" w:rsidRDefault="00FF4169" w:rsidP="00DB3744">
      <w:pPr>
        <w:tabs>
          <w:tab w:val="left" w:pos="4080"/>
        </w:tabs>
        <w:ind w:right="-284"/>
        <w:jc w:val="both"/>
      </w:pPr>
      <w:proofErr w:type="gramStart"/>
      <w:r w:rsidRPr="00E46AB2">
        <w:rPr>
          <w:b/>
          <w:bCs/>
          <w:u w:val="single"/>
        </w:rPr>
        <w:t>KARAR :</w:t>
      </w:r>
      <w:r>
        <w:t xml:space="preserve">  </w:t>
      </w:r>
      <w:r w:rsidR="00491ECB">
        <w:t>Meclis</w:t>
      </w:r>
      <w:proofErr w:type="gramEnd"/>
      <w:r w:rsidR="00491ECB">
        <w:t xml:space="preserve"> Başkanı gündemin bu maddesinin</w:t>
      </w:r>
      <w:r w:rsidR="00951A84">
        <w:t xml:space="preserve"> </w:t>
      </w:r>
      <w:r w:rsidR="00491ECB">
        <w:t xml:space="preserve"> Belediye Meclisi  Çalışma yönetmeliğinin 22. maddesi gereğince</w:t>
      </w:r>
      <w:r w:rsidR="00A51FCF">
        <w:t>;</w:t>
      </w:r>
      <w:r w:rsidR="00491ECB">
        <w:t xml:space="preserve">  Denetim  Komisyon  üyeliklerinin  seçimi olduğunu bu kanuna göre en az 3 üye en fazla 5 üyeden oluşan komisyon kurulabileceğini, 3 üy</w:t>
      </w:r>
      <w:r w:rsidR="004B5039">
        <w:t xml:space="preserve">eden oluşan komisyon kurulması </w:t>
      </w:r>
      <w:r w:rsidR="00522442">
        <w:t>teklif</w:t>
      </w:r>
      <w:r w:rsidR="004B5039">
        <w:t xml:space="preserve"> edi</w:t>
      </w:r>
      <w:r w:rsidR="00522442">
        <w:t>ldi ve kabul edildi.</w:t>
      </w:r>
      <w:r w:rsidR="0010645D">
        <w:t xml:space="preserve"> </w:t>
      </w:r>
      <w:proofErr w:type="gramStart"/>
      <w:r w:rsidR="0010645D">
        <w:t>ve</w:t>
      </w:r>
      <w:proofErr w:type="gramEnd"/>
      <w:r w:rsidR="004B5039">
        <w:t xml:space="preserve"> </w:t>
      </w:r>
      <w:r w:rsidR="00491ECB">
        <w:t xml:space="preserve">gizli oylama için Başkanlık </w:t>
      </w:r>
      <w:proofErr w:type="spellStart"/>
      <w:r w:rsidR="00491ECB">
        <w:t>müh</w:t>
      </w:r>
      <w:r w:rsidR="00522442">
        <w:t>ü</w:t>
      </w:r>
      <w:r w:rsidR="00491ECB">
        <w:t>rü</w:t>
      </w:r>
      <w:proofErr w:type="spellEnd"/>
      <w:r w:rsidR="00491ECB">
        <w:t xml:space="preserve"> ile mühürlü oy pusulaları üyelere dağıtılarak gizli oylamaya geçildi ve oy sandığı katip üyeler tarafından meclis önünde açılarak </w:t>
      </w:r>
      <w:r w:rsidR="00B942BB">
        <w:t>(</w:t>
      </w:r>
      <w:r w:rsidR="00767C23">
        <w:t>10</w:t>
      </w:r>
      <w:r w:rsidR="00B942BB">
        <w:t>)</w:t>
      </w:r>
      <w:r w:rsidR="00491ECB">
        <w:t xml:space="preserve"> ade</w:t>
      </w:r>
      <w:r w:rsidR="0010645D">
        <w:t>t oy pusulasının olduğu görü</w:t>
      </w:r>
      <w:r w:rsidR="00241404">
        <w:t>ldü. Yapılan gizli</w:t>
      </w:r>
      <w:r w:rsidR="00491ECB">
        <w:t xml:space="preserve"> oylamanın sayımına geçildi</w:t>
      </w:r>
      <w:r w:rsidR="0010645D">
        <w:t xml:space="preserve">. </w:t>
      </w:r>
      <w:proofErr w:type="gramStart"/>
      <w:r w:rsidR="0010645D">
        <w:t>gizli</w:t>
      </w:r>
      <w:proofErr w:type="gramEnd"/>
      <w:r w:rsidR="008279C8">
        <w:t xml:space="preserve"> </w:t>
      </w:r>
      <w:r w:rsidR="00DC764F">
        <w:t>o</w:t>
      </w:r>
      <w:r w:rsidR="00491ECB">
        <w:t>ylama sonucunda oy pusulalarından çıkan isimlere göre Meclis üyeleri</w:t>
      </w:r>
      <w:r w:rsidR="0010645D">
        <w:t xml:space="preserve"> </w:t>
      </w:r>
      <w:r w:rsidR="00767C23">
        <w:t xml:space="preserve">Ahmet </w:t>
      </w:r>
      <w:proofErr w:type="spellStart"/>
      <w:r w:rsidR="00767C23">
        <w:t>ÇELİK’e</w:t>
      </w:r>
      <w:proofErr w:type="spellEnd"/>
      <w:r w:rsidR="00491ECB">
        <w:t xml:space="preserve"> </w:t>
      </w:r>
      <w:r w:rsidR="00C1221A">
        <w:t>(</w:t>
      </w:r>
      <w:r w:rsidR="00767C23">
        <w:t>9</w:t>
      </w:r>
      <w:r w:rsidR="00C1221A">
        <w:t>)</w:t>
      </w:r>
      <w:r w:rsidR="00491ECB">
        <w:t xml:space="preserve"> oy, </w:t>
      </w:r>
      <w:r w:rsidR="0010645D">
        <w:t xml:space="preserve">Hüseyin </w:t>
      </w:r>
      <w:proofErr w:type="spellStart"/>
      <w:r w:rsidR="0010645D">
        <w:t>UĞUREL</w:t>
      </w:r>
      <w:r w:rsidR="004B5039">
        <w:t>’</w:t>
      </w:r>
      <w:r w:rsidR="00082BAE">
        <w:t>e</w:t>
      </w:r>
      <w:proofErr w:type="spellEnd"/>
      <w:r w:rsidR="00491ECB">
        <w:t xml:space="preserve"> </w:t>
      </w:r>
      <w:r w:rsidR="00C1221A">
        <w:t>(</w:t>
      </w:r>
      <w:r w:rsidR="00767C23">
        <w:t>1</w:t>
      </w:r>
      <w:r w:rsidR="00C1221A">
        <w:t>)</w:t>
      </w:r>
      <w:r w:rsidR="00491ECB">
        <w:t xml:space="preserve"> oy, </w:t>
      </w:r>
      <w:r w:rsidR="00767C23">
        <w:t xml:space="preserve">Feridun </w:t>
      </w:r>
      <w:proofErr w:type="spellStart"/>
      <w:r w:rsidR="00767C23">
        <w:t>TOPATAN</w:t>
      </w:r>
      <w:r w:rsidR="0010645D">
        <w:t>’a</w:t>
      </w:r>
      <w:proofErr w:type="spellEnd"/>
      <w:r w:rsidR="00491ECB">
        <w:t xml:space="preserve">  </w:t>
      </w:r>
      <w:r w:rsidR="00C1221A">
        <w:t>(</w:t>
      </w:r>
      <w:r w:rsidR="00767C23">
        <w:t>10</w:t>
      </w:r>
      <w:r w:rsidR="00C1221A">
        <w:t>)</w:t>
      </w:r>
      <w:r w:rsidR="00491ECB">
        <w:t xml:space="preserve"> oy</w:t>
      </w:r>
      <w:r w:rsidR="0010645D">
        <w:t xml:space="preserve">, </w:t>
      </w:r>
      <w:r w:rsidR="00767C23">
        <w:t xml:space="preserve">Murat </w:t>
      </w:r>
      <w:proofErr w:type="spellStart"/>
      <w:r w:rsidR="00767C23">
        <w:t>SARIBAŞ’a</w:t>
      </w:r>
      <w:proofErr w:type="spellEnd"/>
      <w:r w:rsidR="0010645D">
        <w:t xml:space="preserve"> (</w:t>
      </w:r>
      <w:r w:rsidR="00767C23">
        <w:t>10</w:t>
      </w:r>
      <w:r w:rsidR="0010645D">
        <w:t>) oy</w:t>
      </w:r>
      <w:r w:rsidR="004B5039">
        <w:t xml:space="preserve"> çıkması</w:t>
      </w:r>
      <w:r w:rsidR="00491ECB">
        <w:t xml:space="preserve"> </w:t>
      </w:r>
      <w:r w:rsidR="000605E3">
        <w:t>sonrasında</w:t>
      </w:r>
      <w:r w:rsidR="00491ECB">
        <w:t xml:space="preserve"> en fazla oyu alan</w:t>
      </w:r>
      <w:r w:rsidR="0010645D">
        <w:t xml:space="preserve"> Meclis Üyeleri</w:t>
      </w:r>
      <w:r w:rsidR="008279C8">
        <w:t xml:space="preserve"> </w:t>
      </w:r>
      <w:r w:rsidR="00767C23">
        <w:t>Ahmet ÇELİK</w:t>
      </w:r>
      <w:r w:rsidR="005122BF">
        <w:t>,</w:t>
      </w:r>
      <w:r w:rsidR="00491ECB">
        <w:t xml:space="preserve"> </w:t>
      </w:r>
      <w:r w:rsidR="00767C23">
        <w:t>Feridun TOPATAN</w:t>
      </w:r>
      <w:r w:rsidR="005122BF">
        <w:t xml:space="preserve"> ve </w:t>
      </w:r>
      <w:r w:rsidR="00767C23">
        <w:t>Murat SARIBAŞ</w:t>
      </w:r>
      <w:r w:rsidR="00491ECB">
        <w:t xml:space="preserve"> </w:t>
      </w:r>
      <w:r w:rsidR="00DB3744">
        <w:t>201</w:t>
      </w:r>
      <w:r w:rsidR="00767C23">
        <w:t>7</w:t>
      </w:r>
      <w:r w:rsidR="00DB3744">
        <w:t xml:space="preserve"> Yılı Denetim Komisyonu üyeleri olarak </w:t>
      </w:r>
      <w:r w:rsidR="00843B4A">
        <w:t xml:space="preserve">seçildi. </w:t>
      </w:r>
      <w:r w:rsidR="00DB3744">
        <w:t xml:space="preserve"> </w:t>
      </w:r>
      <w:r w:rsidR="00C7471B">
        <w:t>Meclis Üye</w:t>
      </w:r>
      <w:r w:rsidR="00296F4C">
        <w:t>lerince</w:t>
      </w:r>
      <w:r w:rsidR="00C7471B">
        <w:t xml:space="preserve"> y</w:t>
      </w:r>
      <w:r w:rsidR="00DB3744">
        <w:t xml:space="preserve">apılan gizli oylama sonucunda karar oybirliği ile kabul edildi. </w:t>
      </w:r>
    </w:p>
    <w:p w:rsidR="00491ECB" w:rsidRDefault="00491ECB" w:rsidP="00491ECB">
      <w:pPr>
        <w:tabs>
          <w:tab w:val="left" w:pos="4080"/>
        </w:tabs>
        <w:ind w:right="-468"/>
        <w:jc w:val="both"/>
      </w:pPr>
    </w:p>
    <w:p w:rsidR="00491ECB" w:rsidRDefault="00491ECB" w:rsidP="00491ECB">
      <w:pPr>
        <w:tabs>
          <w:tab w:val="left" w:pos="4080"/>
        </w:tabs>
        <w:ind w:right="-468"/>
        <w:jc w:val="both"/>
      </w:pPr>
    </w:p>
    <w:p w:rsidR="00E46AB2" w:rsidRDefault="00E46AB2" w:rsidP="00491ECB">
      <w:pPr>
        <w:tabs>
          <w:tab w:val="left" w:pos="4080"/>
        </w:tabs>
        <w:ind w:right="-468"/>
        <w:jc w:val="both"/>
      </w:pPr>
    </w:p>
    <w:p w:rsidR="00FF4169" w:rsidRDefault="00FF4169" w:rsidP="00FF4169">
      <w:pPr>
        <w:jc w:val="both"/>
      </w:pPr>
    </w:p>
    <w:p w:rsidR="00FF4169" w:rsidRDefault="00FF4169" w:rsidP="00FF4169">
      <w:pPr>
        <w:jc w:val="both"/>
      </w:pPr>
    </w:p>
    <w:p w:rsidR="00FF4169" w:rsidRDefault="00296F4C" w:rsidP="00FF4169">
      <w:pPr>
        <w:jc w:val="both"/>
      </w:pPr>
      <w:r>
        <w:t>Ömer GÖKTEPE</w:t>
      </w:r>
      <w:r>
        <w:tab/>
      </w:r>
      <w:r>
        <w:tab/>
        <w:t>Ahmet ÜNSAL</w:t>
      </w:r>
      <w:r w:rsidR="00FF4169">
        <w:tab/>
      </w:r>
      <w:r w:rsidR="00FF4169">
        <w:tab/>
      </w:r>
      <w:r w:rsidR="00FF4169">
        <w:tab/>
      </w:r>
      <w:r w:rsidR="00FF4169">
        <w:tab/>
        <w:t>Fatih SELİMOĞLU</w:t>
      </w:r>
    </w:p>
    <w:p w:rsidR="00FF4169" w:rsidRDefault="00FF4169" w:rsidP="00FF4169">
      <w:pPr>
        <w:jc w:val="both"/>
      </w:pPr>
      <w:r>
        <w:t>Katip Üye</w:t>
      </w:r>
      <w:r>
        <w:tab/>
      </w:r>
      <w:r>
        <w:tab/>
      </w:r>
      <w:r>
        <w:tab/>
        <w:t>Katip Üye</w:t>
      </w:r>
      <w:r>
        <w:tab/>
      </w:r>
      <w:r>
        <w:tab/>
      </w:r>
      <w:r>
        <w:tab/>
      </w:r>
      <w:r>
        <w:tab/>
      </w:r>
      <w:r>
        <w:tab/>
        <w:t>Belediye Başkanı</w:t>
      </w:r>
    </w:p>
    <w:p w:rsidR="00FF4169" w:rsidRDefault="00FF4169" w:rsidP="00FF4169">
      <w:pPr>
        <w:jc w:val="both"/>
      </w:pPr>
      <w:r>
        <w:tab/>
      </w:r>
      <w:r>
        <w:tab/>
      </w:r>
      <w:r>
        <w:tab/>
      </w:r>
      <w:r>
        <w:tab/>
      </w:r>
      <w:r>
        <w:tab/>
      </w:r>
      <w:r>
        <w:tab/>
      </w:r>
      <w:r>
        <w:tab/>
      </w:r>
      <w:r>
        <w:tab/>
      </w:r>
      <w:r>
        <w:tab/>
      </w:r>
      <w:r>
        <w:tab/>
        <w:t>Meclis Başkanı</w:t>
      </w:r>
    </w:p>
    <w:p w:rsidR="00B804ED" w:rsidRDefault="00B804ED"/>
    <w:p w:rsidR="0083126C" w:rsidRDefault="0083126C"/>
    <w:p w:rsidR="00C96418" w:rsidRPr="00C96418" w:rsidRDefault="0083126C" w:rsidP="00C96418">
      <w:pPr>
        <w:pStyle w:val="Balk1"/>
        <w:tabs>
          <w:tab w:val="left" w:pos="708"/>
        </w:tabs>
        <w:jc w:val="left"/>
      </w:pPr>
      <w:r>
        <w:lastRenderedPageBreak/>
        <w:t xml:space="preserve">                    </w:t>
      </w:r>
      <w:r w:rsidR="00C96418" w:rsidRPr="00C96418">
        <w:t>T.C.</w:t>
      </w:r>
    </w:p>
    <w:p w:rsidR="00C96418" w:rsidRPr="00C96418" w:rsidRDefault="00C96418" w:rsidP="00C96418">
      <w:pPr>
        <w:tabs>
          <w:tab w:val="left" w:pos="4080"/>
        </w:tabs>
        <w:jc w:val="both"/>
        <w:rPr>
          <w:b/>
          <w:bCs/>
        </w:rPr>
      </w:pPr>
      <w:r w:rsidRPr="00C96418">
        <w:t xml:space="preserve">   </w:t>
      </w:r>
      <w:r w:rsidRPr="00C96418">
        <w:rPr>
          <w:b/>
          <w:bCs/>
        </w:rPr>
        <w:t xml:space="preserve">KARAMANLI İLÇESİ       </w:t>
      </w:r>
    </w:p>
    <w:p w:rsidR="00C96418" w:rsidRPr="00C96418" w:rsidRDefault="00C96418" w:rsidP="00C96418">
      <w:pPr>
        <w:tabs>
          <w:tab w:val="left" w:pos="4080"/>
        </w:tabs>
        <w:jc w:val="both"/>
        <w:rPr>
          <w:b/>
          <w:bCs/>
        </w:rPr>
      </w:pPr>
      <w:r w:rsidRPr="00C96418">
        <w:rPr>
          <w:b/>
          <w:bCs/>
        </w:rPr>
        <w:t xml:space="preserve">  BELEDİYE BAŞKANLIĞI</w:t>
      </w:r>
      <w:r w:rsidRPr="00C96418">
        <w:t xml:space="preserve">                                                                 </w:t>
      </w:r>
      <w:r w:rsidRPr="00C96418">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C96418" w:rsidRPr="00C96418" w:rsidTr="00782A2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C96418" w:rsidRPr="00C96418" w:rsidRDefault="00C96418" w:rsidP="00C96418">
            <w:pPr>
              <w:tabs>
                <w:tab w:val="left" w:pos="4080"/>
              </w:tabs>
              <w:jc w:val="both"/>
              <w:rPr>
                <w:b/>
              </w:rPr>
            </w:pPr>
            <w:r w:rsidRPr="00C96418">
              <w:rPr>
                <w:b/>
              </w:rPr>
              <w:t>Karar Tarihi</w:t>
            </w:r>
          </w:p>
          <w:p w:rsidR="00C96418" w:rsidRPr="00C96418" w:rsidRDefault="00C96418" w:rsidP="00C96418">
            <w:pPr>
              <w:tabs>
                <w:tab w:val="left" w:pos="4080"/>
              </w:tabs>
              <w:jc w:val="both"/>
              <w:rPr>
                <w:b/>
              </w:rPr>
            </w:pPr>
          </w:p>
          <w:p w:rsidR="00C96418" w:rsidRPr="00C96418" w:rsidRDefault="00C96418" w:rsidP="00C96418">
            <w:pPr>
              <w:tabs>
                <w:tab w:val="left" w:pos="4080"/>
              </w:tabs>
              <w:jc w:val="both"/>
              <w:rPr>
                <w:b/>
                <w:sz w:val="28"/>
                <w:szCs w:val="28"/>
              </w:rPr>
            </w:pPr>
            <w:r w:rsidRPr="00C96418">
              <w:rPr>
                <w:b/>
                <w:sz w:val="28"/>
                <w:szCs w:val="28"/>
              </w:rPr>
              <w:t>05.01.2017</w:t>
            </w:r>
          </w:p>
        </w:tc>
        <w:tc>
          <w:tcPr>
            <w:tcW w:w="1718" w:type="pct"/>
            <w:tcBorders>
              <w:top w:val="single" w:sz="6" w:space="0" w:color="auto"/>
              <w:left w:val="single" w:sz="6" w:space="0" w:color="auto"/>
              <w:bottom w:val="single" w:sz="6" w:space="0" w:color="auto"/>
              <w:right w:val="single" w:sz="6" w:space="0" w:color="auto"/>
            </w:tcBorders>
            <w:vAlign w:val="center"/>
            <w:hideMark/>
          </w:tcPr>
          <w:p w:rsidR="00C96418" w:rsidRPr="00C96418" w:rsidRDefault="00C96418" w:rsidP="0070134F">
            <w:pPr>
              <w:tabs>
                <w:tab w:val="left" w:pos="4080"/>
              </w:tabs>
              <w:jc w:val="center"/>
              <w:rPr>
                <w:b/>
              </w:rPr>
            </w:pPr>
            <w:r w:rsidRPr="00C96418">
              <w:rPr>
                <w:b/>
              </w:rPr>
              <w:t xml:space="preserve"> </w:t>
            </w:r>
            <w:r w:rsidR="0070134F">
              <w:rPr>
                <w:b/>
              </w:rPr>
              <w:t>3</w:t>
            </w:r>
            <w:r w:rsidRPr="00C96418">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C96418" w:rsidRPr="00C96418" w:rsidRDefault="00C96418" w:rsidP="00C96418">
            <w:pPr>
              <w:tabs>
                <w:tab w:val="left" w:pos="4080"/>
              </w:tabs>
              <w:jc w:val="both"/>
            </w:pPr>
            <w:proofErr w:type="gramStart"/>
            <w:r w:rsidRPr="00C96418">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C96418" w:rsidRDefault="00C96418" w:rsidP="00C96418">
            <w:pPr>
              <w:tabs>
                <w:tab w:val="left" w:pos="7530"/>
              </w:tabs>
              <w:ind w:right="-468"/>
            </w:pPr>
            <w:r w:rsidRPr="00C96418">
              <w:t xml:space="preserve">2017 Yılı </w:t>
            </w:r>
            <w:r>
              <w:t>İhtisas</w:t>
            </w:r>
            <w:r w:rsidRPr="00C96418">
              <w:t xml:space="preserve"> Komisyonu </w:t>
            </w:r>
          </w:p>
          <w:p w:rsidR="00C96418" w:rsidRPr="00C96418" w:rsidRDefault="00C96418" w:rsidP="00C96418">
            <w:pPr>
              <w:tabs>
                <w:tab w:val="left" w:pos="7530"/>
              </w:tabs>
              <w:ind w:right="-468"/>
            </w:pPr>
            <w:r w:rsidRPr="00C96418">
              <w:t>Üyelerinin Seçimi.</w:t>
            </w:r>
          </w:p>
        </w:tc>
      </w:tr>
      <w:tr w:rsidR="00C96418" w:rsidRPr="00C96418"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C96418" w:rsidRPr="00C96418" w:rsidRDefault="00C96418" w:rsidP="00C96418">
            <w:pPr>
              <w:rPr>
                <w:b/>
                <w:sz w:val="28"/>
                <w:szCs w:val="28"/>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C96418" w:rsidRPr="00C96418" w:rsidRDefault="00C96418" w:rsidP="00C96418">
            <w:pPr>
              <w:rPr>
                <w:b/>
              </w:rPr>
            </w:pPr>
            <w:r w:rsidRPr="00C96418">
              <w:rPr>
                <w:b/>
              </w:rPr>
              <w:t xml:space="preserve">       TOPLANTI </w:t>
            </w:r>
            <w:proofErr w:type="gramStart"/>
            <w:r w:rsidRPr="00C96418">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C96418" w:rsidRPr="00C96418" w:rsidRDefault="00C96418" w:rsidP="00C96418"/>
        </w:tc>
        <w:tc>
          <w:tcPr>
            <w:tcW w:w="0" w:type="auto"/>
            <w:vMerge/>
            <w:tcBorders>
              <w:top w:val="single" w:sz="6" w:space="0" w:color="auto"/>
              <w:left w:val="single" w:sz="4" w:space="0" w:color="auto"/>
              <w:bottom w:val="single" w:sz="4" w:space="0" w:color="000000"/>
              <w:right w:val="single" w:sz="6" w:space="0" w:color="auto"/>
            </w:tcBorders>
            <w:vAlign w:val="center"/>
            <w:hideMark/>
          </w:tcPr>
          <w:p w:rsidR="00C96418" w:rsidRPr="00C96418" w:rsidRDefault="00C96418" w:rsidP="00C96418"/>
        </w:tc>
      </w:tr>
      <w:tr w:rsidR="00C96418" w:rsidRPr="00C96418"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C96418" w:rsidRPr="00C96418" w:rsidRDefault="00C96418" w:rsidP="00C96418">
            <w:pPr>
              <w:rPr>
                <w:b/>
                <w:sz w:val="28"/>
                <w:szCs w:val="28"/>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C96418" w:rsidRPr="00C96418" w:rsidRDefault="00C96418" w:rsidP="00C96418">
            <w:r w:rsidRPr="00C96418">
              <w:rPr>
                <w:b/>
                <w:bCs/>
              </w:rPr>
              <w:t xml:space="preserve">       KARAR  </w:t>
            </w:r>
            <w:proofErr w:type="gramStart"/>
            <w:r w:rsidRPr="00C96418">
              <w:rPr>
                <w:b/>
                <w:bCs/>
              </w:rPr>
              <w:t xml:space="preserve">NO      :   </w:t>
            </w:r>
            <w:r>
              <w:rPr>
                <w:b/>
                <w:bCs/>
              </w:rPr>
              <w:t>2</w:t>
            </w:r>
            <w:proofErr w:type="gramEnd"/>
            <w:r w:rsidRPr="00C96418">
              <w:rPr>
                <w:b/>
                <w:bCs/>
              </w:rPr>
              <w:t xml:space="preserve"> </w:t>
            </w:r>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C96418" w:rsidRPr="00C96418" w:rsidRDefault="00C96418" w:rsidP="00C96418"/>
        </w:tc>
        <w:tc>
          <w:tcPr>
            <w:tcW w:w="0" w:type="auto"/>
            <w:vMerge/>
            <w:tcBorders>
              <w:top w:val="single" w:sz="6" w:space="0" w:color="auto"/>
              <w:left w:val="single" w:sz="4" w:space="0" w:color="auto"/>
              <w:bottom w:val="single" w:sz="4" w:space="0" w:color="000000"/>
              <w:right w:val="single" w:sz="6" w:space="0" w:color="auto"/>
            </w:tcBorders>
            <w:vAlign w:val="center"/>
            <w:hideMark/>
          </w:tcPr>
          <w:p w:rsidR="00C96418" w:rsidRPr="00C96418" w:rsidRDefault="00C96418" w:rsidP="00C96418"/>
        </w:tc>
      </w:tr>
      <w:tr w:rsidR="00C96418" w:rsidRPr="00C96418" w:rsidTr="00782A2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C96418" w:rsidRPr="00C96418" w:rsidRDefault="00C96418" w:rsidP="00C96418">
            <w:pPr>
              <w:tabs>
                <w:tab w:val="left" w:pos="4080"/>
              </w:tabs>
              <w:jc w:val="center"/>
            </w:pPr>
            <w:r w:rsidRPr="00C96418">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C96418" w:rsidRPr="00C96418" w:rsidRDefault="00C96418" w:rsidP="00C96418">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p>
        </w:tc>
      </w:tr>
    </w:tbl>
    <w:p w:rsidR="00C96418" w:rsidRPr="00C96418" w:rsidRDefault="00C96418" w:rsidP="00C96418">
      <w:pPr>
        <w:tabs>
          <w:tab w:val="left" w:pos="4080"/>
        </w:tabs>
        <w:ind w:right="-468"/>
        <w:jc w:val="both"/>
        <w:rPr>
          <w:sz w:val="22"/>
          <w:szCs w:val="22"/>
        </w:rPr>
      </w:pPr>
      <w:r w:rsidRPr="00C96418">
        <w:rPr>
          <w:sz w:val="22"/>
          <w:szCs w:val="22"/>
        </w:rPr>
        <w:t xml:space="preserve">           </w:t>
      </w:r>
    </w:p>
    <w:p w:rsidR="00C96418" w:rsidRPr="00C96418" w:rsidRDefault="00C96418" w:rsidP="00C96418">
      <w:pPr>
        <w:keepNext/>
        <w:tabs>
          <w:tab w:val="left" w:pos="708"/>
          <w:tab w:val="left" w:pos="4080"/>
        </w:tabs>
        <w:ind w:right="-284"/>
        <w:jc w:val="both"/>
        <w:outlineLvl w:val="0"/>
        <w:rPr>
          <w:bCs/>
        </w:rPr>
      </w:pPr>
      <w:r w:rsidRPr="00C96418">
        <w:rPr>
          <w:b/>
          <w:bCs/>
        </w:rPr>
        <w:tab/>
      </w:r>
      <w:r w:rsidRPr="00C96418">
        <w:rPr>
          <w:bCs/>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Cs/>
        </w:rPr>
        <w:t>dan</w:t>
      </w:r>
      <w:proofErr w:type="gramEnd"/>
      <w:r w:rsidRPr="00C96418">
        <w:rPr>
          <w:bCs/>
        </w:rPr>
        <w:t xml:space="preserve"> müteşekkil olarak </w:t>
      </w:r>
      <w:r w:rsidRPr="00C96418">
        <w:rPr>
          <w:b/>
          <w:bCs/>
        </w:rPr>
        <w:t>10</w:t>
      </w:r>
      <w:r w:rsidRPr="00C96418">
        <w:rPr>
          <w:bCs/>
        </w:rPr>
        <w:t xml:space="preserve"> Üye ile </w:t>
      </w:r>
      <w:r w:rsidRPr="00C96418">
        <w:rPr>
          <w:b/>
          <w:bCs/>
        </w:rPr>
        <w:t>05.01.2017</w:t>
      </w:r>
      <w:r w:rsidRPr="00C96418">
        <w:rPr>
          <w:bCs/>
        </w:rPr>
        <w:t xml:space="preserve"> Perşembe günü saat 09.30’da Belediyemiz Başkanlık odasında toplandı. Açılış ve Yoklama yapıldı. Meclis üyelerinin mevcut olduğu görülmekle </w:t>
      </w:r>
      <w:r w:rsidRPr="00C96418">
        <w:rPr>
          <w:b/>
          <w:bCs/>
        </w:rPr>
        <w:t>Ocak 2017</w:t>
      </w:r>
      <w:r w:rsidRPr="00C96418">
        <w:rPr>
          <w:bCs/>
        </w:rPr>
        <w:t xml:space="preserve"> ayı olağan meclis toplantısının yapılmasına ittifakla karar verildi.</w:t>
      </w:r>
    </w:p>
    <w:p w:rsidR="0083126C" w:rsidRDefault="0083126C" w:rsidP="00C96418">
      <w:pPr>
        <w:pStyle w:val="Balk1"/>
        <w:tabs>
          <w:tab w:val="left" w:pos="708"/>
        </w:tabs>
        <w:jc w:val="left"/>
        <w:rPr>
          <w:b w:val="0"/>
          <w:bCs w:val="0"/>
        </w:rPr>
      </w:pPr>
      <w:r>
        <w:rPr>
          <w:b w:val="0"/>
          <w:bCs w:val="0"/>
        </w:rPr>
        <w:t xml:space="preserve">    </w:t>
      </w:r>
    </w:p>
    <w:p w:rsidR="0083126C" w:rsidRDefault="0083126C" w:rsidP="00E46AB2"/>
    <w:p w:rsidR="0083126C" w:rsidRPr="00E46AB2" w:rsidRDefault="00C27F13" w:rsidP="00E46AB2">
      <w:pPr>
        <w:tabs>
          <w:tab w:val="left" w:pos="7530"/>
        </w:tabs>
        <w:jc w:val="both"/>
      </w:pPr>
      <w:r w:rsidRPr="00E46AB2">
        <w:rPr>
          <w:b/>
          <w:u w:val="single"/>
        </w:rPr>
        <w:t>GÜNDEMİN 2</w:t>
      </w:r>
      <w:r w:rsidR="0083126C" w:rsidRPr="00E46AB2">
        <w:rPr>
          <w:b/>
          <w:u w:val="single"/>
        </w:rPr>
        <w:t xml:space="preserve">. </w:t>
      </w:r>
      <w:proofErr w:type="gramStart"/>
      <w:r w:rsidR="0083126C" w:rsidRPr="00E46AB2">
        <w:rPr>
          <w:b/>
          <w:u w:val="single"/>
        </w:rPr>
        <w:t>MADDESİ</w:t>
      </w:r>
      <w:r w:rsidR="00965524" w:rsidRPr="00E46AB2">
        <w:rPr>
          <w:b/>
        </w:rPr>
        <w:t xml:space="preserve"> </w:t>
      </w:r>
      <w:r w:rsidR="0083126C" w:rsidRPr="00E46AB2">
        <w:rPr>
          <w:b/>
        </w:rPr>
        <w:t>:</w:t>
      </w:r>
      <w:r w:rsidR="0083126C" w:rsidRPr="00E46AB2">
        <w:t xml:space="preserve"> 201</w:t>
      </w:r>
      <w:r w:rsidR="00B043E1">
        <w:t>7</w:t>
      </w:r>
      <w:proofErr w:type="gramEnd"/>
      <w:r w:rsidR="0083126C" w:rsidRPr="00E46AB2">
        <w:t xml:space="preserve"> yılı </w:t>
      </w:r>
      <w:r w:rsidRPr="00E46AB2">
        <w:t>İhtisas</w:t>
      </w:r>
      <w:r w:rsidR="00D3572A" w:rsidRPr="00E46AB2">
        <w:t xml:space="preserve"> K</w:t>
      </w:r>
      <w:r w:rsidR="0083126C" w:rsidRPr="00E46AB2">
        <w:t xml:space="preserve">omisyonu </w:t>
      </w:r>
      <w:r w:rsidR="00E46AB2" w:rsidRPr="00E46AB2">
        <w:t>Ü</w:t>
      </w:r>
      <w:r w:rsidR="0083126C" w:rsidRPr="00E46AB2">
        <w:t xml:space="preserve">ye </w:t>
      </w:r>
      <w:r w:rsidR="00E46AB2" w:rsidRPr="00E46AB2">
        <w:t>S</w:t>
      </w:r>
      <w:r w:rsidR="0083126C" w:rsidRPr="00E46AB2">
        <w:t xml:space="preserve">eçiminin </w:t>
      </w:r>
      <w:r w:rsidR="00E46AB2" w:rsidRPr="00E46AB2">
        <w:t>G</w:t>
      </w:r>
      <w:r w:rsidR="0083126C" w:rsidRPr="00E46AB2">
        <w:t>örüşülmesi.</w:t>
      </w:r>
    </w:p>
    <w:p w:rsidR="0083126C" w:rsidRPr="00E46AB2" w:rsidRDefault="0083126C" w:rsidP="00E46AB2">
      <w:pPr>
        <w:tabs>
          <w:tab w:val="left" w:pos="7530"/>
        </w:tabs>
        <w:jc w:val="both"/>
      </w:pPr>
    </w:p>
    <w:p w:rsidR="0083126C" w:rsidRDefault="0083126C" w:rsidP="00E46AB2">
      <w:pPr>
        <w:tabs>
          <w:tab w:val="left" w:pos="4080"/>
        </w:tabs>
        <w:jc w:val="both"/>
      </w:pPr>
      <w:proofErr w:type="gramStart"/>
      <w:r w:rsidRPr="00E46AB2">
        <w:rPr>
          <w:b/>
          <w:bCs/>
          <w:u w:val="single"/>
        </w:rPr>
        <w:t>KARAR :</w:t>
      </w:r>
      <w:r>
        <w:t xml:space="preserve">  Meclis</w:t>
      </w:r>
      <w:proofErr w:type="gramEnd"/>
      <w:r>
        <w:t xml:space="preserve"> Başkanı gündemin bu maddesinin Belediye Me</w:t>
      </w:r>
      <w:r w:rsidR="00C27F13">
        <w:t>clisi  Çalışma yönetmeliğinin 21</w:t>
      </w:r>
      <w:r>
        <w:t xml:space="preserve">. maddesi gereğince;  </w:t>
      </w:r>
      <w:r w:rsidR="00C27F13">
        <w:t xml:space="preserve">Plan Bütçe ve İmar komisyonu </w:t>
      </w:r>
      <w:r>
        <w:t xml:space="preserve">üyeliklerinin  seçimi olduğunu bu kanuna göre en az 3 üye en fazla 5 üyeden oluşan komisyon kurulabileceğini, 3 üyeden oluşan komisyon kurulması teklif edildi ve kabul edildi Ve gizli oylama için Başkanlık </w:t>
      </w:r>
      <w:proofErr w:type="spellStart"/>
      <w:r>
        <w:t>mühürü</w:t>
      </w:r>
      <w:proofErr w:type="spellEnd"/>
      <w:r>
        <w:t xml:space="preserve"> ile mühürlü oy pusulaları üyelere dağıtılarak gizli oylamaya geçildi ve oy sandığı  katip üyeler tarafından meclis önünde açılarak </w:t>
      </w:r>
      <w:r w:rsidR="00007589">
        <w:t>(</w:t>
      </w:r>
      <w:r w:rsidR="00385CCE">
        <w:t>10</w:t>
      </w:r>
      <w:r w:rsidR="00007589">
        <w:t>)</w:t>
      </w:r>
      <w:r>
        <w:t xml:space="preserve"> adet oy pusulasının olduğu görüldü.  yapılan oylamanın sayımına geçildi ve yapılan oylama sonucunda oy pusulalarından çıkan isimlere göre Meclis üyeleri </w:t>
      </w:r>
      <w:r w:rsidR="00385CCE">
        <w:t xml:space="preserve">Süleyman </w:t>
      </w:r>
      <w:proofErr w:type="spellStart"/>
      <w:r w:rsidR="00385CCE">
        <w:t>TEKELİ’ye</w:t>
      </w:r>
      <w:proofErr w:type="spellEnd"/>
      <w:r w:rsidR="00C27F13">
        <w:t xml:space="preserve"> (</w:t>
      </w:r>
      <w:r w:rsidR="00385CCE">
        <w:t>10</w:t>
      </w:r>
      <w:r>
        <w:t xml:space="preserve">) oy, </w:t>
      </w:r>
      <w:r w:rsidR="00385CCE">
        <w:t xml:space="preserve">Ali Buğra </w:t>
      </w:r>
      <w:proofErr w:type="spellStart"/>
      <w:r w:rsidR="00385CCE">
        <w:t>BAYKAN’a</w:t>
      </w:r>
      <w:proofErr w:type="spellEnd"/>
      <w:r>
        <w:t xml:space="preserve">  </w:t>
      </w:r>
      <w:r w:rsidR="00385CCE">
        <w:t>(10</w:t>
      </w:r>
      <w:r>
        <w:t>) oy</w:t>
      </w:r>
      <w:r w:rsidR="0050250D">
        <w:t xml:space="preserve">, </w:t>
      </w:r>
      <w:r w:rsidR="00385CCE">
        <w:t xml:space="preserve">Hüseyin </w:t>
      </w:r>
      <w:proofErr w:type="spellStart"/>
      <w:r w:rsidR="00385CCE">
        <w:t>UĞUREL’e</w:t>
      </w:r>
      <w:proofErr w:type="spellEnd"/>
      <w:r w:rsidR="0050250D">
        <w:t xml:space="preserve">  (</w:t>
      </w:r>
      <w:r w:rsidR="00385CCE">
        <w:t>10</w:t>
      </w:r>
      <w:r w:rsidR="0050250D">
        <w:t>) oy</w:t>
      </w:r>
      <w:r>
        <w:t xml:space="preserve"> çıkması sonrasında en fazla oyu alan </w:t>
      </w:r>
      <w:r w:rsidR="00385CCE">
        <w:t>Süleyman TEKELİ</w:t>
      </w:r>
      <w:r w:rsidR="00C27F13">
        <w:t xml:space="preserve">, </w:t>
      </w:r>
      <w:r w:rsidR="00385CCE">
        <w:t>Ali Buğra BAYKAN</w:t>
      </w:r>
      <w:r w:rsidR="00C27F13">
        <w:t xml:space="preserve"> ve </w:t>
      </w:r>
      <w:r w:rsidR="00385CCE">
        <w:t>Hüs</w:t>
      </w:r>
      <w:r w:rsidR="00AF138F">
        <w:t>e</w:t>
      </w:r>
      <w:r w:rsidR="00385CCE">
        <w:t xml:space="preserve">yin </w:t>
      </w:r>
      <w:proofErr w:type="gramStart"/>
      <w:r w:rsidR="00385CCE">
        <w:t xml:space="preserve">UĞUREL </w:t>
      </w:r>
      <w:r>
        <w:t xml:space="preserve"> 201</w:t>
      </w:r>
      <w:r w:rsidR="00385CCE">
        <w:t>7</w:t>
      </w:r>
      <w:proofErr w:type="gramEnd"/>
      <w:r>
        <w:t xml:space="preserve"> Yılı </w:t>
      </w:r>
      <w:r w:rsidR="00385CCE">
        <w:t>imar komisyonu</w:t>
      </w:r>
      <w:r>
        <w:t xml:space="preserve"> </w:t>
      </w:r>
      <w:r w:rsidR="00555A00">
        <w:t>üyeleri olarak seçildiler ardından 201</w:t>
      </w:r>
      <w:r w:rsidR="00094A67">
        <w:t>7</w:t>
      </w:r>
      <w:r w:rsidR="00555A00">
        <w:t xml:space="preserve"> yılı</w:t>
      </w:r>
      <w:r w:rsidR="00094A67">
        <w:t xml:space="preserve"> Plan bütçe</w:t>
      </w:r>
      <w:r w:rsidR="009B2BD1">
        <w:t xml:space="preserve"> komisyonu</w:t>
      </w:r>
      <w:r w:rsidR="00DA1CB0">
        <w:t>na</w:t>
      </w:r>
      <w:r w:rsidR="009B2BD1">
        <w:t xml:space="preserve"> üye seçimine geçildi. Yapılan gizli oylama sonucunda</w:t>
      </w:r>
      <w:r w:rsidR="001139F3">
        <w:t xml:space="preserve">; Meclis </w:t>
      </w:r>
      <w:proofErr w:type="gramStart"/>
      <w:r w:rsidR="001139F3">
        <w:t xml:space="preserve">üyesi </w:t>
      </w:r>
      <w:r w:rsidR="009B2BD1">
        <w:t xml:space="preserve"> </w:t>
      </w:r>
      <w:r w:rsidR="00094A67">
        <w:t>Murat</w:t>
      </w:r>
      <w:proofErr w:type="gramEnd"/>
      <w:r w:rsidR="00094A67">
        <w:t xml:space="preserve"> </w:t>
      </w:r>
      <w:proofErr w:type="spellStart"/>
      <w:r w:rsidR="00094A67">
        <w:t>SARIBAŞ’ya</w:t>
      </w:r>
      <w:proofErr w:type="spellEnd"/>
      <w:r w:rsidR="009B2BD1">
        <w:t xml:space="preserve"> (</w:t>
      </w:r>
      <w:r w:rsidR="00094A67">
        <w:t>10</w:t>
      </w:r>
      <w:r w:rsidR="009B2BD1">
        <w:t>) oy,</w:t>
      </w:r>
      <w:r w:rsidR="001139F3">
        <w:t xml:space="preserve"> </w:t>
      </w:r>
      <w:r w:rsidR="00094A67">
        <w:t xml:space="preserve">Mustafa </w:t>
      </w:r>
      <w:proofErr w:type="spellStart"/>
      <w:r w:rsidR="00094A67">
        <w:t>KAYA’ya</w:t>
      </w:r>
      <w:proofErr w:type="spellEnd"/>
      <w:r w:rsidR="001139F3">
        <w:t xml:space="preserve"> (</w:t>
      </w:r>
      <w:r w:rsidR="00094A67">
        <w:t>10</w:t>
      </w:r>
      <w:r w:rsidR="001139F3">
        <w:t>) oy,</w:t>
      </w:r>
      <w:r w:rsidR="009B2BD1">
        <w:t xml:space="preserve"> </w:t>
      </w:r>
      <w:r w:rsidR="00094A67">
        <w:t xml:space="preserve">Feridun </w:t>
      </w:r>
      <w:proofErr w:type="spellStart"/>
      <w:r w:rsidR="00094A67">
        <w:t>TOPATAN’a</w:t>
      </w:r>
      <w:proofErr w:type="spellEnd"/>
      <w:r w:rsidR="00094A67">
        <w:t xml:space="preserve"> </w:t>
      </w:r>
      <w:r w:rsidR="009B2BD1">
        <w:t xml:space="preserve"> (</w:t>
      </w:r>
      <w:r w:rsidR="00094A67">
        <w:t>10</w:t>
      </w:r>
      <w:r w:rsidR="001139F3">
        <w:t>) oy</w:t>
      </w:r>
      <w:r w:rsidR="00094A67">
        <w:t xml:space="preserve"> </w:t>
      </w:r>
      <w:r w:rsidR="007178FB">
        <w:t xml:space="preserve">çıkması </w:t>
      </w:r>
      <w:r w:rsidR="00DA1CB0">
        <w:t xml:space="preserve">sonrasında en fazla oyu alan </w:t>
      </w:r>
      <w:r w:rsidR="00094A67">
        <w:t>Murat SARIBAŞ</w:t>
      </w:r>
      <w:r w:rsidR="0071375C">
        <w:t xml:space="preserve">, </w:t>
      </w:r>
      <w:r w:rsidR="00094A67">
        <w:t>Mustafa KAYA</w:t>
      </w:r>
      <w:r w:rsidR="0071375C">
        <w:t xml:space="preserve"> ve</w:t>
      </w:r>
      <w:r w:rsidR="00094A67">
        <w:t xml:space="preserve"> Feridun TOPATAN</w:t>
      </w:r>
      <w:r w:rsidR="00DA1CB0">
        <w:t xml:space="preserve"> 201</w:t>
      </w:r>
      <w:r w:rsidR="00094A67">
        <w:t>7</w:t>
      </w:r>
      <w:r w:rsidR="00DA1CB0">
        <w:t xml:space="preserve"> yılı </w:t>
      </w:r>
      <w:r w:rsidR="00094A67">
        <w:t xml:space="preserve">Plan ve Bütçe </w:t>
      </w:r>
      <w:r w:rsidR="00DA1CB0">
        <w:t>komisyonu üyeleri olarak seçil</w:t>
      </w:r>
      <w:r w:rsidR="00094A67">
        <w:t>di. Meclis üyelerince</w:t>
      </w:r>
      <w:r w:rsidR="001139F3">
        <w:t xml:space="preserve"> </w:t>
      </w:r>
      <w:r w:rsidR="00094A67">
        <w:t>y</w:t>
      </w:r>
      <w:r>
        <w:t xml:space="preserve">apılan gizli oylama sonucunda karar oybirliği ile kabul edildi. </w:t>
      </w:r>
    </w:p>
    <w:p w:rsidR="0083126C" w:rsidRDefault="0083126C" w:rsidP="0083126C">
      <w:pPr>
        <w:tabs>
          <w:tab w:val="left" w:pos="4080"/>
        </w:tabs>
        <w:ind w:right="-468"/>
        <w:jc w:val="both"/>
      </w:pPr>
    </w:p>
    <w:p w:rsidR="0083126C" w:rsidRDefault="0083126C" w:rsidP="0083126C">
      <w:pPr>
        <w:tabs>
          <w:tab w:val="left" w:pos="4080"/>
        </w:tabs>
        <w:ind w:right="-468"/>
        <w:jc w:val="both"/>
      </w:pPr>
    </w:p>
    <w:p w:rsidR="0083126C" w:rsidRDefault="0083126C" w:rsidP="0083126C">
      <w:pPr>
        <w:jc w:val="both"/>
      </w:pPr>
    </w:p>
    <w:p w:rsidR="0083126C" w:rsidRDefault="0083126C" w:rsidP="0083126C">
      <w:pPr>
        <w:jc w:val="both"/>
      </w:pPr>
    </w:p>
    <w:p w:rsidR="0083126C" w:rsidRDefault="0083126C" w:rsidP="0083126C">
      <w:pPr>
        <w:jc w:val="both"/>
      </w:pPr>
      <w:r>
        <w:t>Ömer GÖKTEPE</w:t>
      </w:r>
      <w:r>
        <w:tab/>
      </w:r>
      <w:r>
        <w:tab/>
      </w:r>
      <w:r w:rsidR="00C3169A">
        <w:t>Ahmet ÜNSAL</w:t>
      </w:r>
      <w:r>
        <w:tab/>
      </w:r>
      <w:r>
        <w:tab/>
      </w:r>
      <w:r>
        <w:tab/>
      </w:r>
      <w:r>
        <w:tab/>
        <w:t>Fatih SELİMOĞLU</w:t>
      </w:r>
    </w:p>
    <w:p w:rsidR="0083126C" w:rsidRDefault="0083126C" w:rsidP="0083126C">
      <w:pPr>
        <w:jc w:val="both"/>
      </w:pPr>
      <w:r>
        <w:t>Katip Üye</w:t>
      </w:r>
      <w:r>
        <w:tab/>
      </w:r>
      <w:r>
        <w:tab/>
      </w:r>
      <w:r>
        <w:tab/>
        <w:t>Katip Üye</w:t>
      </w:r>
      <w:r>
        <w:tab/>
      </w:r>
      <w:r>
        <w:tab/>
      </w:r>
      <w:r>
        <w:tab/>
      </w:r>
      <w:r>
        <w:tab/>
      </w:r>
      <w:r>
        <w:tab/>
        <w:t>Belediye Başkanı</w:t>
      </w:r>
    </w:p>
    <w:p w:rsidR="0083126C" w:rsidRDefault="0083126C" w:rsidP="0083126C">
      <w:pPr>
        <w:jc w:val="both"/>
      </w:pPr>
      <w:r>
        <w:tab/>
      </w:r>
      <w:r>
        <w:tab/>
      </w:r>
      <w:r>
        <w:tab/>
      </w:r>
      <w:r>
        <w:tab/>
      </w:r>
      <w:r>
        <w:tab/>
      </w:r>
      <w:r>
        <w:tab/>
      </w:r>
      <w:r>
        <w:tab/>
      </w:r>
      <w:r>
        <w:tab/>
      </w:r>
      <w:r>
        <w:tab/>
      </w:r>
      <w:r>
        <w:tab/>
        <w:t>Meclis Başkanı</w:t>
      </w:r>
    </w:p>
    <w:p w:rsidR="00642F7E" w:rsidRDefault="00642F7E" w:rsidP="0083126C">
      <w:pPr>
        <w:jc w:val="both"/>
      </w:pPr>
    </w:p>
    <w:p w:rsidR="00642F7E" w:rsidRDefault="00642F7E" w:rsidP="0083126C">
      <w:pPr>
        <w:jc w:val="both"/>
      </w:pPr>
    </w:p>
    <w:p w:rsidR="005C1225" w:rsidRDefault="005C1225" w:rsidP="0083126C">
      <w:pPr>
        <w:jc w:val="both"/>
      </w:pPr>
    </w:p>
    <w:p w:rsidR="005C1225" w:rsidRDefault="005C1225" w:rsidP="0083126C">
      <w:pPr>
        <w:jc w:val="both"/>
      </w:pPr>
    </w:p>
    <w:p w:rsidR="005C1225" w:rsidRDefault="005C1225" w:rsidP="0083126C">
      <w:pPr>
        <w:jc w:val="both"/>
      </w:pPr>
    </w:p>
    <w:p w:rsidR="005C1225" w:rsidRDefault="005C1225" w:rsidP="0083126C">
      <w:pPr>
        <w:jc w:val="both"/>
      </w:pPr>
    </w:p>
    <w:p w:rsidR="00642F7E" w:rsidRDefault="00642F7E" w:rsidP="00642F7E">
      <w:pPr>
        <w:pStyle w:val="Balk1"/>
        <w:tabs>
          <w:tab w:val="left" w:pos="708"/>
        </w:tabs>
        <w:jc w:val="left"/>
      </w:pPr>
      <w:r>
        <w:lastRenderedPageBreak/>
        <w:t xml:space="preserve">                    T.C.</w:t>
      </w:r>
    </w:p>
    <w:p w:rsidR="00642F7E" w:rsidRDefault="00642F7E" w:rsidP="00642F7E">
      <w:pPr>
        <w:tabs>
          <w:tab w:val="left" w:pos="4080"/>
        </w:tabs>
        <w:jc w:val="both"/>
        <w:rPr>
          <w:b/>
          <w:bCs/>
        </w:rPr>
      </w:pPr>
      <w:r>
        <w:t xml:space="preserve">   </w:t>
      </w:r>
      <w:r>
        <w:rPr>
          <w:b/>
          <w:bCs/>
        </w:rPr>
        <w:t xml:space="preserve">KARAMANLI İLÇESİ       </w:t>
      </w:r>
    </w:p>
    <w:p w:rsidR="00642F7E" w:rsidRDefault="00642F7E" w:rsidP="00642F7E">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642F7E" w:rsidTr="00974324">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642F7E" w:rsidRDefault="00642F7E" w:rsidP="005C2BD4">
            <w:pPr>
              <w:tabs>
                <w:tab w:val="left" w:pos="4080"/>
              </w:tabs>
              <w:jc w:val="both"/>
              <w:rPr>
                <w:b/>
              </w:rPr>
            </w:pPr>
            <w:r>
              <w:rPr>
                <w:b/>
              </w:rPr>
              <w:t>Karar Tarihi</w:t>
            </w:r>
          </w:p>
          <w:p w:rsidR="00642F7E" w:rsidRDefault="00642F7E" w:rsidP="005C2BD4">
            <w:pPr>
              <w:tabs>
                <w:tab w:val="left" w:pos="4080"/>
              </w:tabs>
              <w:jc w:val="both"/>
              <w:rPr>
                <w:b/>
              </w:rPr>
            </w:pPr>
          </w:p>
          <w:p w:rsidR="00642F7E" w:rsidRDefault="00642F7E" w:rsidP="000F613E">
            <w:pPr>
              <w:tabs>
                <w:tab w:val="left" w:pos="4080"/>
              </w:tabs>
              <w:jc w:val="both"/>
              <w:rPr>
                <w:b/>
                <w:sz w:val="28"/>
                <w:szCs w:val="28"/>
              </w:rPr>
            </w:pPr>
            <w:r>
              <w:rPr>
                <w:b/>
                <w:sz w:val="28"/>
                <w:szCs w:val="28"/>
              </w:rPr>
              <w:t>0</w:t>
            </w:r>
            <w:r w:rsidR="007F1399">
              <w:rPr>
                <w:b/>
                <w:sz w:val="28"/>
                <w:szCs w:val="28"/>
              </w:rPr>
              <w:t>5</w:t>
            </w:r>
            <w:r>
              <w:rPr>
                <w:b/>
                <w:sz w:val="28"/>
                <w:szCs w:val="28"/>
              </w:rPr>
              <w:t>.01.201</w:t>
            </w:r>
            <w:r w:rsidR="000F613E">
              <w:rPr>
                <w:b/>
                <w:sz w:val="28"/>
                <w:szCs w:val="28"/>
              </w:rPr>
              <w:t>7</w:t>
            </w:r>
          </w:p>
        </w:tc>
        <w:tc>
          <w:tcPr>
            <w:tcW w:w="1750" w:type="pct"/>
            <w:tcBorders>
              <w:top w:val="single" w:sz="6" w:space="0" w:color="auto"/>
              <w:left w:val="single" w:sz="6" w:space="0" w:color="auto"/>
              <w:bottom w:val="single" w:sz="6" w:space="0" w:color="auto"/>
              <w:right w:val="single" w:sz="6" w:space="0" w:color="auto"/>
            </w:tcBorders>
            <w:vAlign w:val="center"/>
            <w:hideMark/>
          </w:tcPr>
          <w:p w:rsidR="00642F7E" w:rsidRDefault="008F7DA3" w:rsidP="0070134F">
            <w:pPr>
              <w:tabs>
                <w:tab w:val="left" w:pos="4080"/>
              </w:tabs>
              <w:jc w:val="center"/>
              <w:rPr>
                <w:b/>
              </w:rPr>
            </w:pPr>
            <w:r>
              <w:rPr>
                <w:b/>
              </w:rPr>
              <w:t xml:space="preserve"> </w:t>
            </w:r>
            <w:r w:rsidR="0070134F">
              <w:rPr>
                <w:b/>
              </w:rPr>
              <w:t>3</w:t>
            </w:r>
            <w:r w:rsidR="00642F7E">
              <w:rPr>
                <w:b/>
              </w:rPr>
              <w:t>’NC</w:t>
            </w:r>
            <w:r w:rsidR="00F746EF">
              <w:rPr>
                <w:b/>
              </w:rPr>
              <w:t>Ü</w:t>
            </w:r>
            <w:r w:rsidR="00642F7E">
              <w:rPr>
                <w:b/>
              </w:rPr>
              <w:t xml:space="preserve">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642F7E" w:rsidRDefault="00642F7E" w:rsidP="005C2BD4">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hideMark/>
          </w:tcPr>
          <w:p w:rsidR="00415F6A" w:rsidRDefault="00642F7E" w:rsidP="00642F7E">
            <w:pPr>
              <w:tabs>
                <w:tab w:val="left" w:pos="7530"/>
              </w:tabs>
              <w:ind w:right="-468"/>
            </w:pPr>
            <w:r>
              <w:t>201</w:t>
            </w:r>
            <w:r w:rsidR="007F1399">
              <w:t>7</w:t>
            </w:r>
            <w:r>
              <w:t xml:space="preserve"> Yılı Meclis </w:t>
            </w:r>
            <w:r w:rsidR="00974324">
              <w:t>T</w:t>
            </w:r>
            <w:r>
              <w:t>oplantı</w:t>
            </w:r>
            <w:r w:rsidR="00415F6A">
              <w:t xml:space="preserve"> günü</w:t>
            </w:r>
          </w:p>
          <w:p w:rsidR="00642F7E" w:rsidRDefault="00642F7E" w:rsidP="00415F6A">
            <w:pPr>
              <w:tabs>
                <w:tab w:val="left" w:pos="7530"/>
              </w:tabs>
              <w:ind w:right="-468"/>
            </w:pPr>
            <w:r>
              <w:t xml:space="preserve"> </w:t>
            </w:r>
            <w:proofErr w:type="gramStart"/>
            <w:r>
              <w:t>ve</w:t>
            </w:r>
            <w:proofErr w:type="gramEnd"/>
            <w:r>
              <w:t xml:space="preserve"> </w:t>
            </w:r>
            <w:r w:rsidR="00415F6A">
              <w:t>t</w:t>
            </w:r>
            <w:r>
              <w:t>atil</w:t>
            </w:r>
            <w:r w:rsidR="00415F6A">
              <w:t xml:space="preserve"> a</w:t>
            </w:r>
            <w:r>
              <w:t>yının belirlenmesi.</w:t>
            </w:r>
          </w:p>
        </w:tc>
      </w:tr>
      <w:tr w:rsidR="00642F7E" w:rsidTr="00974324">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42F7E" w:rsidRDefault="00642F7E" w:rsidP="005C2BD4">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642F7E" w:rsidRDefault="00642F7E" w:rsidP="00C07DDA">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42F7E" w:rsidRDefault="00642F7E" w:rsidP="005C2BD4"/>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642F7E" w:rsidRDefault="00642F7E" w:rsidP="005C2BD4"/>
        </w:tc>
      </w:tr>
      <w:tr w:rsidR="00642F7E" w:rsidTr="00974324">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42F7E" w:rsidRDefault="00642F7E" w:rsidP="005C2BD4">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642F7E" w:rsidRDefault="00642F7E" w:rsidP="003037D6">
            <w:pPr>
              <w:jc w:val="center"/>
            </w:pPr>
            <w:r>
              <w:rPr>
                <w:b/>
                <w:bCs/>
              </w:rPr>
              <w:t xml:space="preserve">KARAR  </w:t>
            </w:r>
            <w:proofErr w:type="gramStart"/>
            <w:r>
              <w:rPr>
                <w:b/>
                <w:bCs/>
              </w:rPr>
              <w:t>NO   :  3</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42F7E" w:rsidRDefault="00642F7E" w:rsidP="005C2BD4"/>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642F7E" w:rsidRDefault="00642F7E" w:rsidP="005C2BD4"/>
        </w:tc>
      </w:tr>
      <w:tr w:rsidR="00C07DDA" w:rsidTr="00974324">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C07DDA" w:rsidRDefault="00C07DDA" w:rsidP="00C07DDA">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C07DDA" w:rsidRDefault="007F1399" w:rsidP="00C07DDA">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sidR="00C07DDA">
              <w:rPr>
                <w:sz w:val="22"/>
                <w:szCs w:val="22"/>
              </w:rPr>
              <w:t xml:space="preserve">         </w:t>
            </w:r>
          </w:p>
        </w:tc>
      </w:tr>
    </w:tbl>
    <w:p w:rsidR="00642F7E" w:rsidRDefault="00642F7E" w:rsidP="00642F7E">
      <w:pPr>
        <w:tabs>
          <w:tab w:val="left" w:pos="4080"/>
        </w:tabs>
        <w:ind w:right="-468"/>
        <w:jc w:val="both"/>
        <w:rPr>
          <w:sz w:val="22"/>
          <w:szCs w:val="22"/>
        </w:rPr>
      </w:pPr>
      <w:r>
        <w:rPr>
          <w:sz w:val="22"/>
          <w:szCs w:val="22"/>
        </w:rPr>
        <w:t xml:space="preserve">           </w:t>
      </w:r>
    </w:p>
    <w:p w:rsidR="007F1399" w:rsidRPr="00C96418" w:rsidRDefault="00642F7E" w:rsidP="007F1399">
      <w:pPr>
        <w:keepNext/>
        <w:tabs>
          <w:tab w:val="left" w:pos="708"/>
          <w:tab w:val="left" w:pos="4080"/>
        </w:tabs>
        <w:ind w:right="-142"/>
        <w:jc w:val="both"/>
        <w:outlineLvl w:val="0"/>
        <w:rPr>
          <w:bCs/>
        </w:rPr>
      </w:pPr>
      <w:r>
        <w:tab/>
      </w:r>
      <w:r w:rsidR="007F1399" w:rsidRPr="00C96418">
        <w:rPr>
          <w:bCs/>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007F1399" w:rsidRPr="00C96418">
        <w:rPr>
          <w:bCs/>
        </w:rPr>
        <w:t>dan</w:t>
      </w:r>
      <w:proofErr w:type="gramEnd"/>
      <w:r w:rsidR="007F1399" w:rsidRPr="00C96418">
        <w:rPr>
          <w:bCs/>
        </w:rPr>
        <w:t xml:space="preserve"> müteşekkil olarak </w:t>
      </w:r>
      <w:r w:rsidR="007F1399" w:rsidRPr="00C96418">
        <w:rPr>
          <w:b/>
          <w:bCs/>
        </w:rPr>
        <w:t>10</w:t>
      </w:r>
      <w:r w:rsidR="007F1399" w:rsidRPr="00C96418">
        <w:rPr>
          <w:bCs/>
        </w:rPr>
        <w:t xml:space="preserve"> Üye ile </w:t>
      </w:r>
      <w:r w:rsidR="007F1399" w:rsidRPr="00C96418">
        <w:rPr>
          <w:b/>
          <w:bCs/>
        </w:rPr>
        <w:t>05.01.2017</w:t>
      </w:r>
      <w:r w:rsidR="007F1399" w:rsidRPr="00C96418">
        <w:rPr>
          <w:bCs/>
        </w:rPr>
        <w:t xml:space="preserve"> Perşembe günü saat 09.30’da Belediyemiz Başkanlık odasında toplandı. Açılış ve Yoklama yapıldı. Meclis üyelerinin mevcut olduğu görülmekle </w:t>
      </w:r>
      <w:r w:rsidR="007F1399" w:rsidRPr="00C96418">
        <w:rPr>
          <w:b/>
          <w:bCs/>
        </w:rPr>
        <w:t>Ocak 2017</w:t>
      </w:r>
      <w:r w:rsidR="007F1399" w:rsidRPr="00C96418">
        <w:rPr>
          <w:bCs/>
        </w:rPr>
        <w:t xml:space="preserve"> ayı olağan meclis toplantısının yapılmasına ittifakla karar verildi.</w:t>
      </w:r>
    </w:p>
    <w:p w:rsidR="007F1399" w:rsidRDefault="007F1399" w:rsidP="007F1399">
      <w:pPr>
        <w:pStyle w:val="Balk1"/>
        <w:tabs>
          <w:tab w:val="left" w:pos="708"/>
        </w:tabs>
        <w:jc w:val="left"/>
        <w:rPr>
          <w:b w:val="0"/>
          <w:bCs w:val="0"/>
        </w:rPr>
      </w:pPr>
      <w:r>
        <w:rPr>
          <w:b w:val="0"/>
          <w:bCs w:val="0"/>
        </w:rPr>
        <w:t xml:space="preserve">    </w:t>
      </w:r>
    </w:p>
    <w:p w:rsidR="00642F7E" w:rsidRDefault="00642F7E" w:rsidP="007F1399">
      <w:pPr>
        <w:pStyle w:val="Balk1"/>
        <w:tabs>
          <w:tab w:val="left" w:pos="708"/>
        </w:tabs>
        <w:ind w:right="-150"/>
        <w:jc w:val="both"/>
      </w:pPr>
    </w:p>
    <w:p w:rsidR="00642F7E" w:rsidRPr="00974324" w:rsidRDefault="00642F7E" w:rsidP="00642F7E">
      <w:pPr>
        <w:tabs>
          <w:tab w:val="left" w:pos="7530"/>
        </w:tabs>
        <w:ind w:right="-292"/>
        <w:jc w:val="both"/>
      </w:pPr>
      <w:r w:rsidRPr="00974324">
        <w:rPr>
          <w:b/>
          <w:u w:val="single"/>
        </w:rPr>
        <w:t xml:space="preserve">GÜNDEMİN </w:t>
      </w:r>
      <w:r w:rsidR="003177B4" w:rsidRPr="00974324">
        <w:rPr>
          <w:b/>
          <w:u w:val="single"/>
        </w:rPr>
        <w:t>3</w:t>
      </w:r>
      <w:r w:rsidRPr="00974324">
        <w:rPr>
          <w:b/>
          <w:u w:val="single"/>
        </w:rPr>
        <w:t xml:space="preserve">. </w:t>
      </w:r>
      <w:proofErr w:type="gramStart"/>
      <w:r w:rsidRPr="00974324">
        <w:rPr>
          <w:b/>
          <w:u w:val="single"/>
        </w:rPr>
        <w:t>MADDESİ</w:t>
      </w:r>
      <w:r w:rsidRPr="00974324">
        <w:rPr>
          <w:b/>
        </w:rPr>
        <w:t xml:space="preserve"> :</w:t>
      </w:r>
      <w:r w:rsidRPr="00974324">
        <w:t xml:space="preserve"> 201</w:t>
      </w:r>
      <w:r w:rsidR="00A75119">
        <w:t>7</w:t>
      </w:r>
      <w:proofErr w:type="gramEnd"/>
      <w:r w:rsidRPr="00974324">
        <w:t xml:space="preserve"> </w:t>
      </w:r>
      <w:r w:rsidR="00974324">
        <w:t>Y</w:t>
      </w:r>
      <w:r w:rsidRPr="00974324">
        <w:t xml:space="preserve">ılı </w:t>
      </w:r>
      <w:r w:rsidR="00974324">
        <w:t>M</w:t>
      </w:r>
      <w:r w:rsidR="00C23D79" w:rsidRPr="00974324">
        <w:t xml:space="preserve">eclis </w:t>
      </w:r>
      <w:r w:rsidR="00974324">
        <w:t>T</w:t>
      </w:r>
      <w:r w:rsidR="00C23D79" w:rsidRPr="00974324">
        <w:t xml:space="preserve">oplantı </w:t>
      </w:r>
      <w:r w:rsidR="00974324">
        <w:t>G</w:t>
      </w:r>
      <w:r w:rsidR="00C23D79" w:rsidRPr="00974324">
        <w:t xml:space="preserve">ünleri ve </w:t>
      </w:r>
      <w:r w:rsidR="00974324">
        <w:t>T</w:t>
      </w:r>
      <w:r w:rsidR="00C23D79" w:rsidRPr="00974324">
        <w:t xml:space="preserve">atil </w:t>
      </w:r>
      <w:r w:rsidR="00974324">
        <w:t>A</w:t>
      </w:r>
      <w:r w:rsidR="00C23D79" w:rsidRPr="00974324">
        <w:t xml:space="preserve">yının </w:t>
      </w:r>
      <w:r w:rsidR="00974324">
        <w:t>B</w:t>
      </w:r>
      <w:r w:rsidR="00C23D79" w:rsidRPr="00974324">
        <w:t>elirlenmesi.</w:t>
      </w:r>
    </w:p>
    <w:p w:rsidR="00642F7E" w:rsidRPr="00974324" w:rsidRDefault="00642F7E" w:rsidP="00642F7E">
      <w:pPr>
        <w:tabs>
          <w:tab w:val="left" w:pos="7530"/>
        </w:tabs>
        <w:ind w:right="-468"/>
        <w:jc w:val="both"/>
      </w:pPr>
    </w:p>
    <w:p w:rsidR="00642F7E" w:rsidRDefault="00642F7E" w:rsidP="00642F7E">
      <w:pPr>
        <w:tabs>
          <w:tab w:val="left" w:pos="4080"/>
        </w:tabs>
        <w:ind w:right="-284"/>
        <w:jc w:val="both"/>
      </w:pPr>
      <w:proofErr w:type="gramStart"/>
      <w:r w:rsidRPr="00974324">
        <w:rPr>
          <w:b/>
          <w:bCs/>
          <w:u w:val="single"/>
        </w:rPr>
        <w:t>KARAR :</w:t>
      </w:r>
      <w:r>
        <w:t xml:space="preserve">  </w:t>
      </w:r>
      <w:r w:rsidR="00902BB0" w:rsidRPr="00C7053A">
        <w:t>Meclis</w:t>
      </w:r>
      <w:proofErr w:type="gramEnd"/>
      <w:r w:rsidR="00902BB0" w:rsidRPr="00C7053A">
        <w:t xml:space="preserve"> </w:t>
      </w:r>
      <w:r w:rsidR="00902BB0">
        <w:t xml:space="preserve"> </w:t>
      </w:r>
      <w:r w:rsidR="00902BB0" w:rsidRPr="00C7053A">
        <w:t>Başkanı</w:t>
      </w:r>
      <w:r w:rsidR="00902BB0">
        <w:rPr>
          <w:b/>
        </w:rPr>
        <w:t>;</w:t>
      </w:r>
      <w:r w:rsidR="009C2CB7">
        <w:rPr>
          <w:b/>
        </w:rPr>
        <w:t xml:space="preserve"> </w:t>
      </w:r>
      <w:r w:rsidR="00902BB0">
        <w:rPr>
          <w:b/>
        </w:rPr>
        <w:t xml:space="preserve"> </w:t>
      </w:r>
      <w:r w:rsidR="00902BB0" w:rsidRPr="006E08B4">
        <w:t>201</w:t>
      </w:r>
      <w:r w:rsidR="00A75119">
        <w:t>7</w:t>
      </w:r>
      <w:r w:rsidR="00902BB0" w:rsidRPr="006E08B4">
        <w:t xml:space="preserve"> yılı Meclis toplantı günleri ve tatil ayının belirlenmesi</w:t>
      </w:r>
      <w:r w:rsidR="009C2CB7">
        <w:t>ne geçildi. Belediye Meclis Çalışma yöne</w:t>
      </w:r>
      <w:r w:rsidR="00D17BA9">
        <w:t>tmeliğinin 6. Maddesi gereğince</w:t>
      </w:r>
      <w:r w:rsidR="008E051D">
        <w:t>;</w:t>
      </w:r>
      <w:r w:rsidR="00902BB0" w:rsidRPr="006E08B4">
        <w:t xml:space="preserve"> </w:t>
      </w:r>
      <w:r w:rsidR="00902BB0">
        <w:rPr>
          <w:b/>
        </w:rPr>
        <w:t xml:space="preserve"> </w:t>
      </w:r>
      <w:r w:rsidR="008E051D" w:rsidRPr="008E051D">
        <w:t>H</w:t>
      </w:r>
      <w:r w:rsidR="00902BB0">
        <w:t>er ayın ilk Perşembe günü saat:</w:t>
      </w:r>
      <w:proofErr w:type="gramStart"/>
      <w:r w:rsidR="00902BB0">
        <w:t>09:30</w:t>
      </w:r>
      <w:proofErr w:type="gramEnd"/>
      <w:r w:rsidR="00902BB0">
        <w:t xml:space="preserve">’ da Meclis toplantısı yapılmasına, </w:t>
      </w:r>
      <w:r w:rsidR="009C2CB7">
        <w:t xml:space="preserve"> meclis tatil ayı olarak </w:t>
      </w:r>
      <w:r w:rsidR="00902BB0">
        <w:t xml:space="preserve">Temmuz ayı </w:t>
      </w:r>
      <w:r w:rsidR="009C2CB7">
        <w:t>olmasına</w:t>
      </w:r>
      <w:r w:rsidR="00902BB0">
        <w:t xml:space="preserve"> oylamaya sunuyorum dedi</w:t>
      </w:r>
      <w:r w:rsidR="009C2CB7">
        <w:t>.</w:t>
      </w:r>
      <w:r w:rsidR="00902BB0">
        <w:t xml:space="preserve"> </w:t>
      </w:r>
      <w:r w:rsidR="00D17BA9">
        <w:t>Yapılan</w:t>
      </w:r>
      <w:r w:rsidR="00902BB0">
        <w:t xml:space="preserve"> oylama sonucu</w:t>
      </w:r>
      <w:r w:rsidR="009C2CB7">
        <w:t>,</w:t>
      </w:r>
      <w:r w:rsidR="00902BB0">
        <w:t xml:space="preserve"> </w:t>
      </w:r>
      <w:r w:rsidR="009C2CB7">
        <w:t>meclis üye</w:t>
      </w:r>
      <w:r w:rsidR="00D17BA9">
        <w:t>lerince</w:t>
      </w:r>
      <w:r w:rsidR="009C2CB7">
        <w:t xml:space="preserve"> </w:t>
      </w:r>
      <w:r w:rsidR="00902BB0">
        <w:t>oy birliği ile kabul edildi</w:t>
      </w:r>
      <w:r w:rsidR="00221D36">
        <w:t>.</w:t>
      </w:r>
    </w:p>
    <w:p w:rsidR="00642F7E" w:rsidRDefault="00642F7E" w:rsidP="00642F7E">
      <w:pPr>
        <w:tabs>
          <w:tab w:val="left" w:pos="4080"/>
        </w:tabs>
        <w:ind w:right="-468"/>
        <w:jc w:val="both"/>
      </w:pPr>
    </w:p>
    <w:p w:rsidR="00642F7E" w:rsidRDefault="00642F7E" w:rsidP="00642F7E">
      <w:pPr>
        <w:tabs>
          <w:tab w:val="left" w:pos="4080"/>
        </w:tabs>
        <w:ind w:right="-468"/>
        <w:jc w:val="both"/>
      </w:pPr>
    </w:p>
    <w:p w:rsidR="00974324" w:rsidRDefault="00974324" w:rsidP="00642F7E">
      <w:pPr>
        <w:tabs>
          <w:tab w:val="left" w:pos="4080"/>
        </w:tabs>
        <w:ind w:right="-468"/>
        <w:jc w:val="both"/>
      </w:pPr>
    </w:p>
    <w:p w:rsidR="00642F7E" w:rsidRDefault="00642F7E" w:rsidP="00642F7E">
      <w:pPr>
        <w:jc w:val="both"/>
      </w:pPr>
    </w:p>
    <w:p w:rsidR="00642F7E" w:rsidRDefault="00642F7E" w:rsidP="00642F7E">
      <w:pPr>
        <w:jc w:val="both"/>
      </w:pPr>
    </w:p>
    <w:p w:rsidR="00642F7E" w:rsidRDefault="00642F7E" w:rsidP="00642F7E">
      <w:pPr>
        <w:jc w:val="both"/>
      </w:pPr>
      <w:r>
        <w:t>Ömer GÖKTEPE</w:t>
      </w:r>
      <w:r>
        <w:tab/>
      </w:r>
      <w:r>
        <w:tab/>
      </w:r>
      <w:r w:rsidR="00CC3EDB">
        <w:t>Ahmet ÜNSAL</w:t>
      </w:r>
      <w:r>
        <w:tab/>
      </w:r>
      <w:r>
        <w:tab/>
      </w:r>
      <w:r>
        <w:tab/>
      </w:r>
      <w:r>
        <w:tab/>
        <w:t>Fatih SELİMOĞLU</w:t>
      </w:r>
    </w:p>
    <w:p w:rsidR="00642F7E" w:rsidRDefault="00642F7E" w:rsidP="00642F7E">
      <w:pPr>
        <w:jc w:val="both"/>
      </w:pPr>
      <w:r>
        <w:t>Katip Üye</w:t>
      </w:r>
      <w:r>
        <w:tab/>
      </w:r>
      <w:r>
        <w:tab/>
      </w:r>
      <w:r>
        <w:tab/>
        <w:t>Katip Üye</w:t>
      </w:r>
      <w:r>
        <w:tab/>
      </w:r>
      <w:r>
        <w:tab/>
      </w:r>
      <w:r>
        <w:tab/>
      </w:r>
      <w:r>
        <w:tab/>
      </w:r>
      <w:r>
        <w:tab/>
        <w:t>Belediye Başkanı</w:t>
      </w:r>
    </w:p>
    <w:p w:rsidR="00642F7E" w:rsidRDefault="00642F7E" w:rsidP="00642F7E">
      <w:pPr>
        <w:jc w:val="both"/>
      </w:pPr>
      <w:r>
        <w:tab/>
      </w:r>
      <w:r>
        <w:tab/>
      </w:r>
      <w:r>
        <w:tab/>
      </w:r>
      <w:r>
        <w:tab/>
      </w:r>
      <w:r>
        <w:tab/>
      </w:r>
      <w:r>
        <w:tab/>
      </w:r>
      <w:r>
        <w:tab/>
      </w:r>
      <w:r>
        <w:tab/>
      </w:r>
      <w:r>
        <w:tab/>
      </w:r>
      <w:r>
        <w:tab/>
        <w:t>Meclis Başkanı</w:t>
      </w:r>
    </w:p>
    <w:p w:rsidR="00642F7E" w:rsidRDefault="00642F7E" w:rsidP="00642F7E"/>
    <w:p w:rsidR="00642F7E" w:rsidRDefault="00642F7E" w:rsidP="0083126C">
      <w:pPr>
        <w:jc w:val="both"/>
      </w:pPr>
    </w:p>
    <w:p w:rsidR="0083126C" w:rsidRDefault="0083126C"/>
    <w:p w:rsidR="005966D3" w:rsidRDefault="005966D3"/>
    <w:p w:rsidR="005966D3" w:rsidRDefault="005966D3"/>
    <w:p w:rsidR="005966D3" w:rsidRDefault="005966D3"/>
    <w:p w:rsidR="005966D3" w:rsidRDefault="005966D3"/>
    <w:p w:rsidR="005966D3" w:rsidRDefault="005966D3"/>
    <w:p w:rsidR="005966D3" w:rsidRDefault="005966D3"/>
    <w:p w:rsidR="005433C0" w:rsidRDefault="005433C0"/>
    <w:p w:rsidR="005433C0" w:rsidRDefault="005433C0"/>
    <w:p w:rsidR="005433C0" w:rsidRDefault="005433C0"/>
    <w:p w:rsidR="005966D3" w:rsidRDefault="005966D3"/>
    <w:p w:rsidR="005966D3" w:rsidRDefault="005966D3"/>
    <w:p w:rsidR="005966D3" w:rsidRDefault="005966D3"/>
    <w:p w:rsidR="003456E1" w:rsidRDefault="003456E1"/>
    <w:p w:rsidR="00A104FB" w:rsidRDefault="00A104FB"/>
    <w:p w:rsidR="006F4014" w:rsidRDefault="006F4014" w:rsidP="006F4014">
      <w:pPr>
        <w:pStyle w:val="Balk1"/>
        <w:tabs>
          <w:tab w:val="left" w:pos="708"/>
        </w:tabs>
        <w:jc w:val="left"/>
      </w:pPr>
      <w:r>
        <w:t xml:space="preserve">                    T.C.</w:t>
      </w:r>
    </w:p>
    <w:p w:rsidR="006F4014" w:rsidRDefault="006F4014" w:rsidP="006F4014">
      <w:pPr>
        <w:tabs>
          <w:tab w:val="left" w:pos="4080"/>
        </w:tabs>
        <w:jc w:val="both"/>
        <w:rPr>
          <w:b/>
          <w:bCs/>
        </w:rPr>
      </w:pPr>
      <w:r>
        <w:t xml:space="preserve">   </w:t>
      </w:r>
      <w:r>
        <w:rPr>
          <w:b/>
          <w:bCs/>
        </w:rPr>
        <w:t xml:space="preserve">KARAMANLI İLÇESİ       </w:t>
      </w:r>
    </w:p>
    <w:p w:rsidR="006F4014" w:rsidRDefault="006F4014" w:rsidP="006F4014">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6F4014" w:rsidTr="00782A2D">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6F4014" w:rsidRDefault="006F4014" w:rsidP="00782A2D">
            <w:pPr>
              <w:tabs>
                <w:tab w:val="left" w:pos="4080"/>
              </w:tabs>
              <w:jc w:val="both"/>
              <w:rPr>
                <w:b/>
              </w:rPr>
            </w:pPr>
            <w:r>
              <w:rPr>
                <w:b/>
              </w:rPr>
              <w:t>Karar Tarihi</w:t>
            </w:r>
          </w:p>
          <w:p w:rsidR="006F4014" w:rsidRDefault="006F4014" w:rsidP="00782A2D">
            <w:pPr>
              <w:tabs>
                <w:tab w:val="left" w:pos="4080"/>
              </w:tabs>
              <w:jc w:val="both"/>
              <w:rPr>
                <w:b/>
              </w:rPr>
            </w:pPr>
          </w:p>
          <w:p w:rsidR="006F4014" w:rsidRDefault="006F4014" w:rsidP="000F613E">
            <w:pPr>
              <w:tabs>
                <w:tab w:val="left" w:pos="4080"/>
              </w:tabs>
              <w:jc w:val="both"/>
              <w:rPr>
                <w:b/>
                <w:sz w:val="28"/>
                <w:szCs w:val="28"/>
              </w:rPr>
            </w:pPr>
            <w:r>
              <w:rPr>
                <w:b/>
                <w:sz w:val="28"/>
                <w:szCs w:val="28"/>
              </w:rPr>
              <w:t>05.01.201</w:t>
            </w:r>
            <w:r w:rsidR="000F613E">
              <w:rPr>
                <w:b/>
                <w:sz w:val="28"/>
                <w:szCs w:val="28"/>
              </w:rPr>
              <w:t>7</w:t>
            </w:r>
          </w:p>
        </w:tc>
        <w:tc>
          <w:tcPr>
            <w:tcW w:w="1750" w:type="pct"/>
            <w:tcBorders>
              <w:top w:val="single" w:sz="6" w:space="0" w:color="auto"/>
              <w:left w:val="single" w:sz="6" w:space="0" w:color="auto"/>
              <w:bottom w:val="single" w:sz="6" w:space="0" w:color="auto"/>
              <w:right w:val="single" w:sz="6" w:space="0" w:color="auto"/>
            </w:tcBorders>
            <w:vAlign w:val="center"/>
            <w:hideMark/>
          </w:tcPr>
          <w:p w:rsidR="006F4014" w:rsidRDefault="00FF5C29" w:rsidP="0070134F">
            <w:pPr>
              <w:tabs>
                <w:tab w:val="left" w:pos="4080"/>
              </w:tabs>
              <w:jc w:val="center"/>
              <w:rPr>
                <w:b/>
              </w:rPr>
            </w:pPr>
            <w:r>
              <w:rPr>
                <w:b/>
              </w:rPr>
              <w:t xml:space="preserve"> </w:t>
            </w:r>
            <w:r w:rsidR="0070134F">
              <w:rPr>
                <w:b/>
              </w:rPr>
              <w:t>3</w:t>
            </w:r>
            <w:r w:rsidR="006F4014">
              <w:rPr>
                <w:b/>
              </w:rPr>
              <w:t>’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6F4014" w:rsidRDefault="006F4014"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hideMark/>
          </w:tcPr>
          <w:p w:rsidR="006F4014" w:rsidRDefault="00807FC4" w:rsidP="00782A2D">
            <w:pPr>
              <w:tabs>
                <w:tab w:val="left" w:pos="7530"/>
              </w:tabs>
              <w:ind w:right="-468"/>
            </w:pPr>
            <w:r>
              <w:t xml:space="preserve">Mali </w:t>
            </w:r>
            <w:r w:rsidR="00AA3E36">
              <w:t xml:space="preserve">Hizmetler </w:t>
            </w:r>
            <w:r>
              <w:t>Müdürlüğünün</w:t>
            </w:r>
          </w:p>
          <w:p w:rsidR="00807FC4" w:rsidRDefault="00807FC4" w:rsidP="00782A2D">
            <w:pPr>
              <w:tabs>
                <w:tab w:val="left" w:pos="7530"/>
              </w:tabs>
              <w:ind w:right="-468"/>
            </w:pPr>
            <w:r>
              <w:t xml:space="preserve">26.12.2016 tarih ve 194 sayılı </w:t>
            </w:r>
          </w:p>
          <w:p w:rsidR="00807FC4" w:rsidRDefault="00807FC4" w:rsidP="00782A2D">
            <w:pPr>
              <w:tabs>
                <w:tab w:val="left" w:pos="7530"/>
              </w:tabs>
              <w:ind w:right="-468"/>
            </w:pPr>
            <w:r>
              <w:t xml:space="preserve">2017 Mali yılı meclis üyesi huzur </w:t>
            </w:r>
          </w:p>
          <w:p w:rsidR="00807FC4" w:rsidRDefault="00807FC4" w:rsidP="00782A2D">
            <w:pPr>
              <w:tabs>
                <w:tab w:val="left" w:pos="7530"/>
              </w:tabs>
              <w:ind w:right="-468"/>
            </w:pPr>
            <w:r>
              <w:t>Hakkı ücretinin belirlenmesi</w:t>
            </w:r>
          </w:p>
          <w:p w:rsidR="00032F44" w:rsidRDefault="00032F44" w:rsidP="00782A2D">
            <w:pPr>
              <w:tabs>
                <w:tab w:val="left" w:pos="7530"/>
              </w:tabs>
              <w:ind w:right="-468"/>
            </w:pPr>
            <w:proofErr w:type="gramStart"/>
            <w:r>
              <w:t>Konulu  yazısının</w:t>
            </w:r>
            <w:proofErr w:type="gramEnd"/>
            <w:r>
              <w:t xml:space="preserve"> görüşülmesi</w:t>
            </w:r>
          </w:p>
        </w:tc>
      </w:tr>
      <w:tr w:rsidR="006F4014"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F4014" w:rsidRDefault="006F4014"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6F4014" w:rsidRDefault="006F4014"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F4014" w:rsidRDefault="006F4014"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6F4014" w:rsidRDefault="006F4014" w:rsidP="00782A2D"/>
        </w:tc>
      </w:tr>
      <w:tr w:rsidR="006F4014"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F4014" w:rsidRDefault="006F4014"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6F4014" w:rsidRDefault="006F4014" w:rsidP="006F4014">
            <w:pPr>
              <w:jc w:val="center"/>
            </w:pPr>
            <w:r>
              <w:rPr>
                <w:b/>
                <w:bCs/>
              </w:rPr>
              <w:t xml:space="preserve">KARAR  </w:t>
            </w:r>
            <w:proofErr w:type="gramStart"/>
            <w:r>
              <w:rPr>
                <w:b/>
                <w:bCs/>
              </w:rPr>
              <w:t>NO   :  4</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F4014" w:rsidRDefault="006F4014"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6F4014" w:rsidRDefault="006F4014" w:rsidP="00782A2D"/>
        </w:tc>
      </w:tr>
      <w:tr w:rsidR="006F4014"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6F4014" w:rsidRDefault="006F4014"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6F4014" w:rsidRDefault="006F4014"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6F4014" w:rsidRDefault="006F4014" w:rsidP="006F4014">
      <w:pPr>
        <w:tabs>
          <w:tab w:val="left" w:pos="4080"/>
        </w:tabs>
        <w:ind w:right="-468"/>
        <w:jc w:val="both"/>
        <w:rPr>
          <w:sz w:val="22"/>
          <w:szCs w:val="22"/>
        </w:rPr>
      </w:pPr>
      <w:r>
        <w:rPr>
          <w:sz w:val="22"/>
          <w:szCs w:val="22"/>
        </w:rPr>
        <w:t xml:space="preserve">           </w:t>
      </w:r>
    </w:p>
    <w:p w:rsidR="00A104FB" w:rsidRPr="006F4014" w:rsidRDefault="006F4014" w:rsidP="006F4014">
      <w:pPr>
        <w:pStyle w:val="Balk1"/>
        <w:tabs>
          <w:tab w:val="left" w:pos="708"/>
        </w:tabs>
        <w:ind w:right="-284"/>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00A104FB" w:rsidRPr="006F4014">
        <w:rPr>
          <w:b w:val="0"/>
          <w:bCs w:val="0"/>
        </w:rPr>
        <w:t xml:space="preserve">    </w:t>
      </w:r>
    </w:p>
    <w:p w:rsidR="006F4014" w:rsidRDefault="006F4014" w:rsidP="00A304A9">
      <w:pPr>
        <w:tabs>
          <w:tab w:val="left" w:pos="7530"/>
        </w:tabs>
        <w:ind w:right="-284"/>
        <w:rPr>
          <w:b/>
          <w:u w:val="single"/>
        </w:rPr>
      </w:pPr>
    </w:p>
    <w:p w:rsidR="008B60FC" w:rsidRDefault="008B60FC" w:rsidP="00A304A9">
      <w:pPr>
        <w:tabs>
          <w:tab w:val="left" w:pos="7530"/>
        </w:tabs>
        <w:ind w:right="-284"/>
      </w:pPr>
      <w:r w:rsidRPr="00A304A9">
        <w:rPr>
          <w:b/>
          <w:u w:val="single"/>
        </w:rPr>
        <w:t xml:space="preserve">GÜNDEMİN </w:t>
      </w:r>
      <w:r w:rsidR="004731D0">
        <w:rPr>
          <w:b/>
          <w:u w:val="single"/>
        </w:rPr>
        <w:t>4</w:t>
      </w:r>
      <w:r w:rsidRPr="00A304A9">
        <w:rPr>
          <w:b/>
          <w:u w:val="single"/>
        </w:rPr>
        <w:t xml:space="preserve">. </w:t>
      </w:r>
      <w:proofErr w:type="gramStart"/>
      <w:r w:rsidRPr="00A304A9">
        <w:rPr>
          <w:b/>
          <w:u w:val="single"/>
        </w:rPr>
        <w:t>MADDESİ</w:t>
      </w:r>
      <w:r>
        <w:rPr>
          <w:b/>
        </w:rPr>
        <w:t xml:space="preserve"> :</w:t>
      </w:r>
      <w:r w:rsidRPr="00260BFC">
        <w:t xml:space="preserve"> </w:t>
      </w:r>
      <w:r>
        <w:t>Mali</w:t>
      </w:r>
      <w:proofErr w:type="gramEnd"/>
      <w:r>
        <w:t xml:space="preserve"> Hizmetler Müdürlüğünün </w:t>
      </w:r>
      <w:r w:rsidR="00807FC4">
        <w:t xml:space="preserve"> 26.12.2016 tarih ve 194 sayılı 2017 Mali yılı meclis üyesi huzur hakkı ücretinin belirlenmesi konulu yazısının</w:t>
      </w:r>
      <w:r>
        <w:t xml:space="preserve"> görüşülmesi. </w:t>
      </w:r>
    </w:p>
    <w:p w:rsidR="00A104FB" w:rsidRDefault="00A104FB" w:rsidP="00A304A9">
      <w:pPr>
        <w:tabs>
          <w:tab w:val="left" w:pos="7530"/>
        </w:tabs>
        <w:ind w:right="-284"/>
        <w:jc w:val="both"/>
        <w:rPr>
          <w:sz w:val="22"/>
          <w:szCs w:val="22"/>
        </w:rPr>
      </w:pPr>
    </w:p>
    <w:p w:rsidR="00807FC4" w:rsidRPr="00FF48AD" w:rsidRDefault="00A104FB" w:rsidP="00807FC4">
      <w:pPr>
        <w:tabs>
          <w:tab w:val="left" w:pos="7530"/>
        </w:tabs>
        <w:ind w:right="-292"/>
        <w:jc w:val="both"/>
      </w:pPr>
      <w:proofErr w:type="gramStart"/>
      <w:r>
        <w:rPr>
          <w:b/>
          <w:bCs/>
          <w:u w:val="single"/>
        </w:rPr>
        <w:t>KARAR :</w:t>
      </w:r>
      <w:r>
        <w:rPr>
          <w:b/>
        </w:rPr>
        <w:t xml:space="preserve"> </w:t>
      </w:r>
      <w:r w:rsidR="00807FC4">
        <w:t>Mali</w:t>
      </w:r>
      <w:proofErr w:type="gramEnd"/>
      <w:r w:rsidR="00807FC4">
        <w:t xml:space="preserve"> Hizmetler Müdürlüğünün 26.12.2016 tarih ve 194 sayılı, 2017 yılı meclis huzur hakkı ücretinin  belirlenmesi konulu  yazısının görüşülmesine geçildi. 2017 yılı meclis üyeleri huzur hakkı ücretinin brüt 70,00 TL. </w:t>
      </w:r>
      <w:proofErr w:type="gramStart"/>
      <w:r w:rsidR="00807FC4">
        <w:t>olması</w:t>
      </w:r>
      <w:proofErr w:type="gramEnd"/>
      <w:r w:rsidR="00807FC4">
        <w:t xml:space="preserve"> oylamaya sunuldu Yapılan oylama sonucunda gündem maddesi meclis üyelerince oy birliğiyle ile kabul edildi.  </w:t>
      </w:r>
    </w:p>
    <w:p w:rsidR="00807FC4" w:rsidRDefault="00807FC4" w:rsidP="00A304A9">
      <w:pPr>
        <w:tabs>
          <w:tab w:val="left" w:pos="7530"/>
        </w:tabs>
        <w:ind w:right="-284"/>
        <w:jc w:val="both"/>
        <w:rPr>
          <w:b/>
        </w:rPr>
      </w:pPr>
    </w:p>
    <w:p w:rsidR="00F21E7A" w:rsidRDefault="00F21E7A" w:rsidP="00A104FB">
      <w:pPr>
        <w:jc w:val="both"/>
        <w:rPr>
          <w:b/>
        </w:rPr>
      </w:pPr>
    </w:p>
    <w:p w:rsidR="005D743E" w:rsidRDefault="005D743E" w:rsidP="00A104FB">
      <w:pPr>
        <w:jc w:val="both"/>
      </w:pPr>
    </w:p>
    <w:p w:rsidR="00A104FB" w:rsidRDefault="00A104FB" w:rsidP="00A104FB">
      <w:pPr>
        <w:jc w:val="both"/>
      </w:pPr>
    </w:p>
    <w:p w:rsidR="00A104FB" w:rsidRDefault="00A104FB" w:rsidP="00A104FB">
      <w:pPr>
        <w:jc w:val="both"/>
      </w:pPr>
      <w:r>
        <w:t>Ömer GÖKTEPE</w:t>
      </w:r>
      <w:r>
        <w:tab/>
      </w:r>
      <w:r>
        <w:tab/>
        <w:t>A</w:t>
      </w:r>
      <w:r w:rsidR="005D743E">
        <w:t>hmet ÜNSAL</w:t>
      </w:r>
      <w:r>
        <w:tab/>
      </w:r>
      <w:r>
        <w:tab/>
      </w:r>
      <w:r>
        <w:tab/>
      </w:r>
      <w:r>
        <w:tab/>
        <w:t>Fatih SELİMOĞLU</w:t>
      </w:r>
    </w:p>
    <w:p w:rsidR="00A104FB" w:rsidRDefault="00A104FB" w:rsidP="00A104FB">
      <w:pPr>
        <w:jc w:val="both"/>
      </w:pPr>
      <w:r>
        <w:t>Katip Üye</w:t>
      </w:r>
      <w:r>
        <w:tab/>
      </w:r>
      <w:r>
        <w:tab/>
      </w:r>
      <w:r>
        <w:tab/>
        <w:t>Katip Üye</w:t>
      </w:r>
      <w:r>
        <w:tab/>
      </w:r>
      <w:r>
        <w:tab/>
      </w:r>
      <w:r>
        <w:tab/>
      </w:r>
      <w:r>
        <w:tab/>
      </w:r>
      <w:r>
        <w:tab/>
        <w:t>Belediye Başkanı</w:t>
      </w:r>
    </w:p>
    <w:p w:rsidR="00A104FB" w:rsidRDefault="00A104FB" w:rsidP="00A104FB">
      <w:pPr>
        <w:jc w:val="both"/>
      </w:pPr>
      <w:r>
        <w:tab/>
      </w:r>
      <w:r>
        <w:tab/>
      </w:r>
      <w:r>
        <w:tab/>
      </w:r>
      <w:r>
        <w:tab/>
      </w:r>
      <w:r>
        <w:tab/>
      </w:r>
      <w:r>
        <w:tab/>
      </w:r>
      <w:r>
        <w:tab/>
      </w:r>
      <w:r>
        <w:tab/>
      </w:r>
      <w:r>
        <w:tab/>
      </w:r>
      <w:r>
        <w:tab/>
        <w:t>Meclis Başkanı</w:t>
      </w:r>
    </w:p>
    <w:p w:rsidR="00A104FB" w:rsidRDefault="00A104FB" w:rsidP="00A104FB"/>
    <w:p w:rsidR="00A104FB" w:rsidRDefault="00A104FB"/>
    <w:p w:rsidR="00366CAC" w:rsidRDefault="00366CAC"/>
    <w:p w:rsidR="00366CAC" w:rsidRDefault="00366CAC"/>
    <w:p w:rsidR="00366CAC" w:rsidRDefault="00366CAC"/>
    <w:p w:rsidR="00366CAC" w:rsidRDefault="00366CAC"/>
    <w:p w:rsidR="00366CAC" w:rsidRDefault="00366CAC"/>
    <w:p w:rsidR="00366CAC" w:rsidRDefault="00366CAC"/>
    <w:p w:rsidR="00366CAC" w:rsidRDefault="00366CAC"/>
    <w:p w:rsidR="00366CAC" w:rsidRDefault="00366CAC"/>
    <w:p w:rsidR="00366CAC" w:rsidRDefault="00366CAC"/>
    <w:p w:rsidR="00404D69" w:rsidRDefault="00404D69"/>
    <w:p w:rsidR="00404D69" w:rsidRDefault="00404D69"/>
    <w:p w:rsidR="00404D69" w:rsidRDefault="00404D69"/>
    <w:p w:rsidR="00366CAC" w:rsidRDefault="00366CAC"/>
    <w:p w:rsidR="000F613E" w:rsidRDefault="000F613E" w:rsidP="000F613E">
      <w:pPr>
        <w:pStyle w:val="Balk1"/>
        <w:tabs>
          <w:tab w:val="left" w:pos="708"/>
        </w:tabs>
        <w:jc w:val="left"/>
      </w:pPr>
      <w:r>
        <w:lastRenderedPageBreak/>
        <w:t xml:space="preserve">                    T.C.</w:t>
      </w:r>
    </w:p>
    <w:p w:rsidR="000F613E" w:rsidRDefault="000F613E" w:rsidP="000F613E">
      <w:pPr>
        <w:tabs>
          <w:tab w:val="left" w:pos="4080"/>
        </w:tabs>
        <w:jc w:val="both"/>
        <w:rPr>
          <w:b/>
          <w:bCs/>
        </w:rPr>
      </w:pPr>
      <w:r>
        <w:t xml:space="preserve">   </w:t>
      </w:r>
      <w:r>
        <w:rPr>
          <w:b/>
          <w:bCs/>
        </w:rPr>
        <w:t xml:space="preserve">KARAMANLI İLÇESİ       </w:t>
      </w:r>
    </w:p>
    <w:p w:rsidR="000F613E" w:rsidRDefault="000F613E" w:rsidP="000F613E">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0F613E" w:rsidTr="00782A2D">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0F613E" w:rsidRDefault="000F613E" w:rsidP="00782A2D">
            <w:pPr>
              <w:tabs>
                <w:tab w:val="left" w:pos="4080"/>
              </w:tabs>
              <w:jc w:val="both"/>
              <w:rPr>
                <w:b/>
              </w:rPr>
            </w:pPr>
            <w:r>
              <w:rPr>
                <w:b/>
              </w:rPr>
              <w:t>Karar Tarihi</w:t>
            </w:r>
          </w:p>
          <w:p w:rsidR="000F613E" w:rsidRDefault="000F613E" w:rsidP="00782A2D">
            <w:pPr>
              <w:tabs>
                <w:tab w:val="left" w:pos="4080"/>
              </w:tabs>
              <w:jc w:val="both"/>
              <w:rPr>
                <w:b/>
              </w:rPr>
            </w:pPr>
          </w:p>
          <w:p w:rsidR="000F613E" w:rsidRDefault="000F613E" w:rsidP="001A3AF8">
            <w:pPr>
              <w:tabs>
                <w:tab w:val="left" w:pos="4080"/>
              </w:tabs>
              <w:jc w:val="both"/>
              <w:rPr>
                <w:b/>
                <w:sz w:val="28"/>
                <w:szCs w:val="28"/>
              </w:rPr>
            </w:pPr>
            <w:r>
              <w:rPr>
                <w:b/>
                <w:sz w:val="28"/>
                <w:szCs w:val="28"/>
              </w:rPr>
              <w:t>05.01.201</w:t>
            </w:r>
            <w:r w:rsidR="001A3AF8">
              <w:rPr>
                <w:b/>
                <w:sz w:val="28"/>
                <w:szCs w:val="28"/>
              </w:rPr>
              <w:t>7</w:t>
            </w:r>
          </w:p>
        </w:tc>
        <w:tc>
          <w:tcPr>
            <w:tcW w:w="1750" w:type="pct"/>
            <w:tcBorders>
              <w:top w:val="single" w:sz="6" w:space="0" w:color="auto"/>
              <w:left w:val="single" w:sz="6" w:space="0" w:color="auto"/>
              <w:bottom w:val="single" w:sz="6" w:space="0" w:color="auto"/>
              <w:right w:val="single" w:sz="6" w:space="0" w:color="auto"/>
            </w:tcBorders>
            <w:vAlign w:val="center"/>
            <w:hideMark/>
          </w:tcPr>
          <w:p w:rsidR="000F613E" w:rsidRDefault="00FF5C29" w:rsidP="0070134F">
            <w:pPr>
              <w:tabs>
                <w:tab w:val="left" w:pos="4080"/>
              </w:tabs>
              <w:jc w:val="center"/>
              <w:rPr>
                <w:b/>
              </w:rPr>
            </w:pPr>
            <w:r>
              <w:rPr>
                <w:b/>
              </w:rPr>
              <w:t xml:space="preserve"> </w:t>
            </w:r>
            <w:r w:rsidR="0070134F">
              <w:rPr>
                <w:b/>
              </w:rPr>
              <w:t>3</w:t>
            </w:r>
            <w:r w:rsidR="000F613E">
              <w:rPr>
                <w:b/>
              </w:rPr>
              <w:t>’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0F613E" w:rsidRDefault="000F613E"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hideMark/>
          </w:tcPr>
          <w:p w:rsidR="000F613E" w:rsidRDefault="000F613E" w:rsidP="00782A2D">
            <w:pPr>
              <w:tabs>
                <w:tab w:val="left" w:pos="7530"/>
              </w:tabs>
              <w:ind w:right="-468"/>
            </w:pPr>
            <w:r>
              <w:t>Mali Hizmetler Müdürlüğünün</w:t>
            </w:r>
          </w:p>
          <w:p w:rsidR="000F613E" w:rsidRDefault="000F613E" w:rsidP="00782A2D">
            <w:pPr>
              <w:tabs>
                <w:tab w:val="left" w:pos="7530"/>
              </w:tabs>
              <w:ind w:right="-468"/>
            </w:pPr>
            <w:r>
              <w:t>26.12.2016 tarih ve 19</w:t>
            </w:r>
            <w:r w:rsidR="00032F44">
              <w:t>5</w:t>
            </w:r>
            <w:r>
              <w:t xml:space="preserve"> sayılı </w:t>
            </w:r>
          </w:p>
          <w:p w:rsidR="00032F44" w:rsidRDefault="000F613E" w:rsidP="00032F44">
            <w:pPr>
              <w:tabs>
                <w:tab w:val="left" w:pos="7530"/>
              </w:tabs>
              <w:ind w:right="-468"/>
            </w:pPr>
            <w:r>
              <w:t>2017 Mali yılı</w:t>
            </w:r>
            <w:r w:rsidR="00032F44">
              <w:t xml:space="preserve"> Maktu Mesai </w:t>
            </w:r>
          </w:p>
          <w:p w:rsidR="000F613E" w:rsidRDefault="00032F44" w:rsidP="00032F44">
            <w:pPr>
              <w:tabs>
                <w:tab w:val="left" w:pos="7530"/>
              </w:tabs>
              <w:ind w:right="-468"/>
            </w:pPr>
            <w:r>
              <w:t>Ü</w:t>
            </w:r>
            <w:r w:rsidR="000F613E">
              <w:t>cretinin</w:t>
            </w:r>
            <w:r>
              <w:t xml:space="preserve"> </w:t>
            </w:r>
            <w:r w:rsidR="000F613E">
              <w:t>belirlenmesi</w:t>
            </w:r>
            <w:r>
              <w:t xml:space="preserve"> konulu </w:t>
            </w:r>
          </w:p>
          <w:p w:rsidR="00032F44" w:rsidRDefault="00032F44" w:rsidP="00032F44">
            <w:pPr>
              <w:tabs>
                <w:tab w:val="left" w:pos="7530"/>
              </w:tabs>
              <w:ind w:right="-468"/>
            </w:pPr>
            <w:r>
              <w:t>Yazsının görüşülmesi</w:t>
            </w:r>
          </w:p>
        </w:tc>
      </w:tr>
      <w:tr w:rsidR="000F613E"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0F613E" w:rsidRDefault="000F613E"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0F613E" w:rsidRDefault="000F613E"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0F613E" w:rsidRDefault="000F613E"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0F613E" w:rsidRDefault="000F613E" w:rsidP="00782A2D"/>
        </w:tc>
      </w:tr>
      <w:tr w:rsidR="000F613E"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0F613E" w:rsidRDefault="000F613E"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0F613E" w:rsidRDefault="000F613E" w:rsidP="00782A2D">
            <w:pPr>
              <w:jc w:val="center"/>
            </w:pPr>
            <w:r>
              <w:rPr>
                <w:b/>
                <w:bCs/>
              </w:rPr>
              <w:t xml:space="preserve">KARAR  </w:t>
            </w:r>
            <w:proofErr w:type="gramStart"/>
            <w:r>
              <w:rPr>
                <w:b/>
                <w:bCs/>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0F613E" w:rsidRDefault="000F613E"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0F613E" w:rsidRDefault="000F613E" w:rsidP="00782A2D"/>
        </w:tc>
      </w:tr>
      <w:tr w:rsidR="000F613E"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0F613E" w:rsidRDefault="000F613E"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0F613E" w:rsidRDefault="000F613E"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0F613E" w:rsidRDefault="000F613E" w:rsidP="000F613E">
      <w:pPr>
        <w:tabs>
          <w:tab w:val="left" w:pos="4080"/>
        </w:tabs>
        <w:ind w:right="-468"/>
        <w:jc w:val="both"/>
        <w:rPr>
          <w:sz w:val="22"/>
          <w:szCs w:val="22"/>
        </w:rPr>
      </w:pPr>
      <w:r>
        <w:rPr>
          <w:sz w:val="22"/>
          <w:szCs w:val="22"/>
        </w:rPr>
        <w:t xml:space="preserve">           </w:t>
      </w:r>
    </w:p>
    <w:p w:rsidR="000F613E" w:rsidRPr="006F4014" w:rsidRDefault="000F613E" w:rsidP="000F613E">
      <w:pPr>
        <w:pStyle w:val="Balk1"/>
        <w:tabs>
          <w:tab w:val="left" w:pos="708"/>
        </w:tabs>
        <w:ind w:right="-284"/>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p>
    <w:p w:rsidR="000F613E" w:rsidRDefault="000F613E" w:rsidP="000F613E">
      <w:pPr>
        <w:tabs>
          <w:tab w:val="left" w:pos="7530"/>
        </w:tabs>
        <w:ind w:right="-284"/>
        <w:rPr>
          <w:b/>
          <w:u w:val="single"/>
        </w:rPr>
      </w:pPr>
      <w:bookmarkStart w:id="0" w:name="_GoBack"/>
      <w:bookmarkEnd w:id="0"/>
    </w:p>
    <w:p w:rsidR="005E5DD3" w:rsidRPr="00FF0C4B" w:rsidRDefault="005E5DD3" w:rsidP="002243AB">
      <w:pPr>
        <w:tabs>
          <w:tab w:val="left" w:pos="7530"/>
        </w:tabs>
        <w:ind w:right="-142"/>
      </w:pPr>
      <w:r w:rsidRPr="00FF0C4B">
        <w:rPr>
          <w:b/>
          <w:u w:val="single"/>
        </w:rPr>
        <w:t xml:space="preserve">GÜNDEMİN </w:t>
      </w:r>
      <w:r w:rsidR="00E3090E">
        <w:rPr>
          <w:b/>
          <w:u w:val="single"/>
        </w:rPr>
        <w:t>5</w:t>
      </w:r>
      <w:r w:rsidRPr="00FF0C4B">
        <w:rPr>
          <w:b/>
          <w:u w:val="single"/>
        </w:rPr>
        <w:t xml:space="preserve">. </w:t>
      </w:r>
      <w:proofErr w:type="gramStart"/>
      <w:r w:rsidRPr="00FF0C4B">
        <w:rPr>
          <w:b/>
          <w:u w:val="single"/>
        </w:rPr>
        <w:t>MADDESİ</w:t>
      </w:r>
      <w:r w:rsidRPr="00FF0C4B">
        <w:rPr>
          <w:b/>
        </w:rPr>
        <w:t xml:space="preserve"> :</w:t>
      </w:r>
      <w:r w:rsidRPr="00FF0C4B">
        <w:t xml:space="preserve"> Mali</w:t>
      </w:r>
      <w:proofErr w:type="gramEnd"/>
      <w:r w:rsidRPr="00FF0C4B">
        <w:t xml:space="preserve"> Hizmetler Müdürlüğünün </w:t>
      </w:r>
      <w:r w:rsidR="00425A97">
        <w:t xml:space="preserve">26.12.2016 tarih ve 195 </w:t>
      </w:r>
      <w:r w:rsidRPr="00FF0C4B">
        <w:t>sayılı</w:t>
      </w:r>
      <w:r w:rsidR="00425A97">
        <w:t xml:space="preserve"> 2017 Mali Yılı Maktu Mesai ücretinin belirlenmesi konulu </w:t>
      </w:r>
      <w:r w:rsidRPr="00FF0C4B">
        <w:t xml:space="preserve"> yazısının görüşülmesi. </w:t>
      </w:r>
    </w:p>
    <w:p w:rsidR="005E5DD3" w:rsidRPr="00FF0C4B" w:rsidRDefault="005E5DD3" w:rsidP="005E5DD3">
      <w:pPr>
        <w:tabs>
          <w:tab w:val="left" w:pos="7530"/>
        </w:tabs>
        <w:ind w:right="-292"/>
        <w:jc w:val="both"/>
      </w:pPr>
    </w:p>
    <w:p w:rsidR="00402204" w:rsidRPr="00FF48AD" w:rsidRDefault="005E5DD3" w:rsidP="00402204">
      <w:pPr>
        <w:tabs>
          <w:tab w:val="left" w:pos="7530"/>
        </w:tabs>
        <w:ind w:right="-292"/>
        <w:jc w:val="both"/>
      </w:pPr>
      <w:proofErr w:type="gramStart"/>
      <w:r w:rsidRPr="00FF0C4B">
        <w:rPr>
          <w:b/>
          <w:bCs/>
          <w:u w:val="single"/>
        </w:rPr>
        <w:t>KARAR :</w:t>
      </w:r>
      <w:r>
        <w:t xml:space="preserve"> </w:t>
      </w:r>
      <w:r>
        <w:rPr>
          <w:b/>
        </w:rPr>
        <w:t xml:space="preserve"> </w:t>
      </w:r>
      <w:r w:rsidR="00402204" w:rsidRPr="00FF0C4B">
        <w:t>Mali</w:t>
      </w:r>
      <w:proofErr w:type="gramEnd"/>
      <w:r w:rsidR="00402204" w:rsidRPr="00FF0C4B">
        <w:t xml:space="preserve"> Hizmetler Müdürlüğünün </w:t>
      </w:r>
      <w:r w:rsidR="00402204">
        <w:t xml:space="preserve">26.12.2016 tarih ve 195 </w:t>
      </w:r>
      <w:r w:rsidR="00402204" w:rsidRPr="00FF0C4B">
        <w:t>sayılı</w:t>
      </w:r>
      <w:r w:rsidR="00402204">
        <w:t xml:space="preserve"> 2017 Mali Yılı Maktu Mesai ücretinin belirlenmesi konulu </w:t>
      </w:r>
      <w:r w:rsidR="00402204" w:rsidRPr="00FF0C4B">
        <w:t>yazısının görüşülmesi</w:t>
      </w:r>
      <w:r w:rsidR="00402204">
        <w:t xml:space="preserve"> geçildi. Bütçe ve Mali Kontrol Genel Müdürlüğüne göre Belediyemizde görevli Zabıta ve İtfaiye memurlarına ödenecek maktu mesai ücretinin 244,00 TL. (</w:t>
      </w:r>
      <w:proofErr w:type="spellStart"/>
      <w:r w:rsidR="00402204" w:rsidRPr="00402204">
        <w:rPr>
          <w:b/>
        </w:rPr>
        <w:t>İkiyüzkırkdör</w:t>
      </w:r>
      <w:r w:rsidR="00402204">
        <w:rPr>
          <w:b/>
        </w:rPr>
        <w:t>t</w:t>
      </w:r>
      <w:proofErr w:type="spellEnd"/>
      <w:r w:rsidR="00402204" w:rsidRPr="00402204">
        <w:rPr>
          <w:b/>
        </w:rPr>
        <w:t xml:space="preserve"> Türk Lirası</w:t>
      </w:r>
      <w:r w:rsidR="00402204">
        <w:rPr>
          <w:b/>
        </w:rPr>
        <w:t>)</w:t>
      </w:r>
      <w:r w:rsidR="00402204" w:rsidRPr="00402204">
        <w:rPr>
          <w:b/>
        </w:rPr>
        <w:t xml:space="preserve"> </w:t>
      </w:r>
      <w:r w:rsidR="008976FE">
        <w:t>olması</w:t>
      </w:r>
      <w:r w:rsidR="00402204">
        <w:t xml:space="preserve"> oylamaya sunuldu Yapılan oylama sonucunda gündem maddesi meclis üye</w:t>
      </w:r>
      <w:r w:rsidR="00FE4606">
        <w:t>lerince</w:t>
      </w:r>
      <w:r w:rsidR="00402204">
        <w:t xml:space="preserve"> </w:t>
      </w:r>
      <w:r w:rsidR="00FE4606">
        <w:t>oy</w:t>
      </w:r>
      <w:r w:rsidR="00402204">
        <w:t xml:space="preserve"> birliğiyle ile kabul edildi.  </w:t>
      </w:r>
    </w:p>
    <w:p w:rsidR="00402204" w:rsidRDefault="00402204" w:rsidP="00402204">
      <w:pPr>
        <w:tabs>
          <w:tab w:val="left" w:pos="4080"/>
        </w:tabs>
        <w:ind w:right="-468"/>
        <w:jc w:val="both"/>
      </w:pPr>
    </w:p>
    <w:p w:rsidR="005E5DD3" w:rsidRPr="00FF48AD" w:rsidRDefault="005E5DD3" w:rsidP="005E5DD3">
      <w:pPr>
        <w:tabs>
          <w:tab w:val="left" w:pos="7530"/>
        </w:tabs>
        <w:ind w:right="-292"/>
        <w:jc w:val="both"/>
      </w:pPr>
    </w:p>
    <w:p w:rsidR="005E5DD3" w:rsidRDefault="005E5DD3" w:rsidP="005E5DD3">
      <w:pPr>
        <w:tabs>
          <w:tab w:val="left" w:pos="4080"/>
        </w:tabs>
        <w:ind w:right="-468"/>
        <w:jc w:val="both"/>
      </w:pPr>
    </w:p>
    <w:p w:rsidR="005E5DD3" w:rsidRDefault="005E5DD3" w:rsidP="005E5DD3">
      <w:pPr>
        <w:tabs>
          <w:tab w:val="left" w:pos="4080"/>
        </w:tabs>
        <w:ind w:right="-468"/>
        <w:jc w:val="both"/>
      </w:pPr>
    </w:p>
    <w:p w:rsidR="005E5DD3" w:rsidRDefault="005E5DD3" w:rsidP="005E5DD3">
      <w:pPr>
        <w:jc w:val="both"/>
      </w:pPr>
    </w:p>
    <w:p w:rsidR="005E5DD3" w:rsidRDefault="005E5DD3" w:rsidP="005E5DD3">
      <w:pPr>
        <w:jc w:val="both"/>
      </w:pPr>
    </w:p>
    <w:p w:rsidR="005E5DD3" w:rsidRDefault="008866A3" w:rsidP="005E5DD3">
      <w:pPr>
        <w:jc w:val="both"/>
      </w:pPr>
      <w:r>
        <w:t>Ömer GÖKTEPE</w:t>
      </w:r>
      <w:r>
        <w:tab/>
      </w:r>
      <w:r>
        <w:tab/>
        <w:t>Ahmet ÜNSAL</w:t>
      </w:r>
      <w:r w:rsidR="005E5DD3">
        <w:tab/>
      </w:r>
      <w:r w:rsidR="005E5DD3">
        <w:tab/>
      </w:r>
      <w:r w:rsidR="005E5DD3">
        <w:tab/>
      </w:r>
      <w:r w:rsidR="005E5DD3">
        <w:tab/>
        <w:t>Fatih SELİMOĞLU</w:t>
      </w:r>
    </w:p>
    <w:p w:rsidR="005E5DD3" w:rsidRDefault="005E5DD3" w:rsidP="005E5DD3">
      <w:pPr>
        <w:jc w:val="both"/>
      </w:pPr>
      <w:r>
        <w:t>Katip Üye</w:t>
      </w:r>
      <w:r>
        <w:tab/>
      </w:r>
      <w:r>
        <w:tab/>
      </w:r>
      <w:r>
        <w:tab/>
        <w:t>Katip Üye</w:t>
      </w:r>
      <w:r>
        <w:tab/>
      </w:r>
      <w:r>
        <w:tab/>
      </w:r>
      <w:r>
        <w:tab/>
      </w:r>
      <w:r>
        <w:tab/>
      </w:r>
      <w:r>
        <w:tab/>
        <w:t>Belediye Başkanı</w:t>
      </w:r>
    </w:p>
    <w:p w:rsidR="005E5DD3" w:rsidRDefault="005E5DD3" w:rsidP="005E5DD3">
      <w:pPr>
        <w:jc w:val="both"/>
      </w:pPr>
      <w:r>
        <w:tab/>
      </w:r>
      <w:r>
        <w:tab/>
      </w:r>
      <w:r>
        <w:tab/>
      </w:r>
      <w:r>
        <w:tab/>
      </w:r>
      <w:r>
        <w:tab/>
      </w:r>
      <w:r>
        <w:tab/>
      </w:r>
      <w:r>
        <w:tab/>
      </w:r>
      <w:r>
        <w:tab/>
      </w:r>
      <w:r>
        <w:tab/>
      </w:r>
      <w:r>
        <w:tab/>
        <w:t>Meclis Başkanı</w:t>
      </w:r>
    </w:p>
    <w:p w:rsidR="00404D69" w:rsidRDefault="00404D69"/>
    <w:p w:rsidR="007B5968" w:rsidRDefault="007B5968"/>
    <w:p w:rsidR="007B5968" w:rsidRDefault="007B5968"/>
    <w:p w:rsidR="007B5968" w:rsidRDefault="007B5968"/>
    <w:p w:rsidR="007B5968" w:rsidRDefault="007B5968"/>
    <w:p w:rsidR="007B5968" w:rsidRDefault="007B5968"/>
    <w:p w:rsidR="007B5968" w:rsidRDefault="007B5968"/>
    <w:p w:rsidR="007B5968" w:rsidRDefault="007B5968"/>
    <w:p w:rsidR="007B5968" w:rsidRDefault="007B5968"/>
    <w:p w:rsidR="007B5968" w:rsidRDefault="007B5968"/>
    <w:p w:rsidR="007B5968" w:rsidRDefault="007B5968"/>
    <w:p w:rsidR="007B5968" w:rsidRDefault="007B5968"/>
    <w:p w:rsidR="007B5968" w:rsidRDefault="007B5968"/>
    <w:p w:rsidR="00402204" w:rsidRDefault="00402204"/>
    <w:p w:rsidR="00847DF4" w:rsidRDefault="00847DF4" w:rsidP="00847DF4">
      <w:pPr>
        <w:pStyle w:val="Balk1"/>
        <w:tabs>
          <w:tab w:val="left" w:pos="708"/>
        </w:tabs>
        <w:jc w:val="left"/>
      </w:pPr>
      <w:r>
        <w:lastRenderedPageBreak/>
        <w:t xml:space="preserve">                    T.C.</w:t>
      </w:r>
    </w:p>
    <w:p w:rsidR="00847DF4" w:rsidRDefault="00847DF4" w:rsidP="00847DF4">
      <w:pPr>
        <w:tabs>
          <w:tab w:val="left" w:pos="4080"/>
        </w:tabs>
        <w:jc w:val="both"/>
        <w:rPr>
          <w:b/>
          <w:bCs/>
        </w:rPr>
      </w:pPr>
      <w:r>
        <w:t xml:space="preserve">   </w:t>
      </w:r>
      <w:r>
        <w:rPr>
          <w:b/>
          <w:bCs/>
        </w:rPr>
        <w:t xml:space="preserve">KARAMANLI İLÇESİ       </w:t>
      </w:r>
    </w:p>
    <w:p w:rsidR="00847DF4" w:rsidRDefault="00847DF4" w:rsidP="00847DF4">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847DF4" w:rsidTr="00782A2D">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847DF4" w:rsidRDefault="00847DF4" w:rsidP="00782A2D">
            <w:pPr>
              <w:tabs>
                <w:tab w:val="left" w:pos="4080"/>
              </w:tabs>
              <w:jc w:val="both"/>
              <w:rPr>
                <w:b/>
              </w:rPr>
            </w:pPr>
            <w:r>
              <w:rPr>
                <w:b/>
              </w:rPr>
              <w:t>Karar Tarihi</w:t>
            </w:r>
          </w:p>
          <w:p w:rsidR="00847DF4" w:rsidRDefault="00847DF4" w:rsidP="00782A2D">
            <w:pPr>
              <w:tabs>
                <w:tab w:val="left" w:pos="4080"/>
              </w:tabs>
              <w:jc w:val="both"/>
              <w:rPr>
                <w:b/>
              </w:rPr>
            </w:pPr>
          </w:p>
          <w:p w:rsidR="00847DF4" w:rsidRDefault="00847DF4" w:rsidP="00782A2D">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847DF4" w:rsidRDefault="00847DF4" w:rsidP="0070134F">
            <w:pPr>
              <w:tabs>
                <w:tab w:val="left" w:pos="4080"/>
              </w:tabs>
              <w:jc w:val="center"/>
              <w:rPr>
                <w:b/>
              </w:rPr>
            </w:pPr>
            <w:r>
              <w:rPr>
                <w:b/>
              </w:rPr>
              <w:t xml:space="preserve"> </w:t>
            </w:r>
            <w:r w:rsidR="0070134F">
              <w:rPr>
                <w:b/>
              </w:rPr>
              <w:t>3</w:t>
            </w:r>
            <w:r>
              <w:rPr>
                <w:b/>
              </w:rPr>
              <w:t>’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847DF4" w:rsidRDefault="00847DF4"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hideMark/>
          </w:tcPr>
          <w:p w:rsidR="00847DF4" w:rsidRDefault="00847DF4" w:rsidP="00782A2D">
            <w:pPr>
              <w:tabs>
                <w:tab w:val="left" w:pos="7530"/>
              </w:tabs>
              <w:ind w:right="-468"/>
            </w:pPr>
            <w:r>
              <w:t>Mali Hizmetler Müdürlüğünün</w:t>
            </w:r>
          </w:p>
          <w:p w:rsidR="00847DF4" w:rsidRDefault="00847DF4" w:rsidP="00782A2D">
            <w:pPr>
              <w:tabs>
                <w:tab w:val="left" w:pos="7530"/>
              </w:tabs>
              <w:ind w:right="-468"/>
            </w:pPr>
            <w:r>
              <w:t>26.12.2016 tarih ve 19</w:t>
            </w:r>
            <w:r w:rsidR="00927E31">
              <w:t>6</w:t>
            </w:r>
            <w:r>
              <w:t xml:space="preserve"> sayılı </w:t>
            </w:r>
          </w:p>
          <w:p w:rsidR="00847DF4" w:rsidRDefault="00847DF4" w:rsidP="00782A2D">
            <w:pPr>
              <w:tabs>
                <w:tab w:val="left" w:pos="7530"/>
              </w:tabs>
              <w:ind w:right="-468"/>
            </w:pPr>
            <w:r>
              <w:t xml:space="preserve">2017 Mali yılı </w:t>
            </w:r>
            <w:r w:rsidR="00927E31">
              <w:t>Kira artışlarının</w:t>
            </w:r>
            <w:r>
              <w:t xml:space="preserve"> </w:t>
            </w:r>
          </w:p>
          <w:p w:rsidR="00847DF4" w:rsidRDefault="00847DF4" w:rsidP="00927E31">
            <w:pPr>
              <w:tabs>
                <w:tab w:val="left" w:pos="7530"/>
              </w:tabs>
              <w:ind w:right="-468"/>
            </w:pPr>
            <w:proofErr w:type="gramStart"/>
            <w:r>
              <w:t>belirlenmesi</w:t>
            </w:r>
            <w:proofErr w:type="gramEnd"/>
            <w:r w:rsidR="00927E31">
              <w:t xml:space="preserve"> konulu y</w:t>
            </w:r>
            <w:r>
              <w:t>azsının görüşülmesi</w:t>
            </w:r>
          </w:p>
        </w:tc>
      </w:tr>
      <w:tr w:rsidR="00847DF4"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47DF4" w:rsidRDefault="00847DF4"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847DF4" w:rsidRDefault="00847DF4"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47DF4" w:rsidRDefault="00847DF4"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847DF4" w:rsidRDefault="00847DF4" w:rsidP="00782A2D"/>
        </w:tc>
      </w:tr>
      <w:tr w:rsidR="00847DF4"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47DF4" w:rsidRDefault="00847DF4"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847DF4" w:rsidRDefault="00847DF4" w:rsidP="00B1753E">
            <w:pPr>
              <w:jc w:val="center"/>
            </w:pPr>
            <w:r>
              <w:rPr>
                <w:b/>
                <w:bCs/>
              </w:rPr>
              <w:t xml:space="preserve">KARAR  </w:t>
            </w:r>
            <w:proofErr w:type="gramStart"/>
            <w:r>
              <w:rPr>
                <w:b/>
                <w:bCs/>
              </w:rPr>
              <w:t xml:space="preserve">NO   :  </w:t>
            </w:r>
            <w:r w:rsidR="00B1753E">
              <w:rPr>
                <w:b/>
                <w:bCs/>
              </w:rPr>
              <w:t>6</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47DF4" w:rsidRDefault="00847DF4"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847DF4" w:rsidRDefault="00847DF4" w:rsidP="00782A2D"/>
        </w:tc>
      </w:tr>
      <w:tr w:rsidR="00847DF4"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847DF4" w:rsidRDefault="00847DF4"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847DF4" w:rsidRDefault="00847DF4"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847DF4" w:rsidRDefault="00847DF4" w:rsidP="00847DF4">
      <w:pPr>
        <w:tabs>
          <w:tab w:val="left" w:pos="4080"/>
        </w:tabs>
        <w:ind w:right="-468"/>
        <w:jc w:val="both"/>
        <w:rPr>
          <w:sz w:val="22"/>
          <w:szCs w:val="22"/>
        </w:rPr>
      </w:pPr>
      <w:r>
        <w:rPr>
          <w:sz w:val="22"/>
          <w:szCs w:val="22"/>
        </w:rPr>
        <w:t xml:space="preserve">           </w:t>
      </w:r>
    </w:p>
    <w:p w:rsidR="007B5968" w:rsidRPr="008B60FC" w:rsidRDefault="00847DF4" w:rsidP="00847DF4">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sidR="007B5968">
        <w:rPr>
          <w:b w:val="0"/>
          <w:bCs w:val="0"/>
        </w:rPr>
        <w:t xml:space="preserve">    </w:t>
      </w:r>
    </w:p>
    <w:p w:rsidR="00927E31" w:rsidRDefault="00927E31" w:rsidP="00B13567">
      <w:pPr>
        <w:tabs>
          <w:tab w:val="left" w:pos="7530"/>
        </w:tabs>
        <w:ind w:right="-284"/>
        <w:rPr>
          <w:b/>
          <w:u w:val="single"/>
        </w:rPr>
      </w:pPr>
    </w:p>
    <w:p w:rsidR="007B5968" w:rsidRPr="007D5264" w:rsidRDefault="007B5968" w:rsidP="00B13567">
      <w:pPr>
        <w:tabs>
          <w:tab w:val="left" w:pos="7530"/>
        </w:tabs>
        <w:ind w:right="-284"/>
      </w:pPr>
      <w:r w:rsidRPr="007D5264">
        <w:rPr>
          <w:b/>
          <w:u w:val="single"/>
        </w:rPr>
        <w:t xml:space="preserve">GÜNDEMİN </w:t>
      </w:r>
      <w:r w:rsidR="00927E31">
        <w:rPr>
          <w:b/>
          <w:u w:val="single"/>
        </w:rPr>
        <w:t>6</w:t>
      </w:r>
      <w:r w:rsidRPr="007D5264">
        <w:rPr>
          <w:b/>
          <w:u w:val="single"/>
        </w:rPr>
        <w:t xml:space="preserve">. </w:t>
      </w:r>
      <w:proofErr w:type="gramStart"/>
      <w:r w:rsidRPr="007D5264">
        <w:rPr>
          <w:b/>
          <w:u w:val="single"/>
        </w:rPr>
        <w:t>MADDESİ</w:t>
      </w:r>
      <w:r w:rsidRPr="007D5264">
        <w:rPr>
          <w:b/>
        </w:rPr>
        <w:t xml:space="preserve"> :</w:t>
      </w:r>
      <w:r w:rsidRPr="007D5264">
        <w:t xml:space="preserve"> Mali</w:t>
      </w:r>
      <w:proofErr w:type="gramEnd"/>
      <w:r w:rsidRPr="007D5264">
        <w:t xml:space="preserve"> Hizmetler Müdürlüğünün </w:t>
      </w:r>
      <w:r w:rsidR="00FA1CBA">
        <w:t>26</w:t>
      </w:r>
      <w:r w:rsidRPr="007D5264">
        <w:t>.12.201</w:t>
      </w:r>
      <w:r w:rsidR="00FA1CBA">
        <w:t>6</w:t>
      </w:r>
      <w:r w:rsidRPr="007D5264">
        <w:t xml:space="preserve"> tarih ve 1</w:t>
      </w:r>
      <w:r w:rsidR="00FA1CBA">
        <w:t>96</w:t>
      </w:r>
      <w:r w:rsidR="00B13567" w:rsidRPr="007D5264">
        <w:t xml:space="preserve">  </w:t>
      </w:r>
      <w:r w:rsidRPr="007D5264">
        <w:t>sayılı</w:t>
      </w:r>
      <w:r w:rsidR="00FA1CBA">
        <w:t xml:space="preserve"> 2017 Mali Yılı Kira Artışlarının belirlenmesi konulu </w:t>
      </w:r>
      <w:r w:rsidR="00B13567" w:rsidRPr="007D5264">
        <w:t xml:space="preserve"> </w:t>
      </w:r>
      <w:r w:rsidRPr="007D5264">
        <w:t xml:space="preserve">yazısının görüşülmesi. </w:t>
      </w:r>
    </w:p>
    <w:p w:rsidR="007B5968" w:rsidRPr="007D5264" w:rsidRDefault="007B5968" w:rsidP="007B5968">
      <w:pPr>
        <w:tabs>
          <w:tab w:val="left" w:pos="7530"/>
        </w:tabs>
        <w:ind w:right="-292"/>
        <w:jc w:val="both"/>
      </w:pPr>
    </w:p>
    <w:p w:rsidR="0033435C" w:rsidRPr="007D5264" w:rsidRDefault="007B5968" w:rsidP="00C279B7">
      <w:pPr>
        <w:tabs>
          <w:tab w:val="left" w:pos="7530"/>
        </w:tabs>
        <w:ind w:right="-284"/>
        <w:jc w:val="both"/>
      </w:pPr>
      <w:proofErr w:type="gramStart"/>
      <w:r w:rsidRPr="007D5264">
        <w:rPr>
          <w:b/>
          <w:bCs/>
          <w:u w:val="single"/>
        </w:rPr>
        <w:t>KARAR :</w:t>
      </w:r>
      <w:r w:rsidR="0033435C">
        <w:rPr>
          <w:b/>
          <w:bCs/>
          <w:u w:val="single"/>
        </w:rPr>
        <w:t xml:space="preserve"> </w:t>
      </w:r>
      <w:r>
        <w:t xml:space="preserve">  </w:t>
      </w:r>
      <w:r w:rsidR="0033435C" w:rsidRPr="007D5264">
        <w:t>Mali</w:t>
      </w:r>
      <w:proofErr w:type="gramEnd"/>
      <w:r w:rsidR="0033435C" w:rsidRPr="007D5264">
        <w:t xml:space="preserve"> Hizmetler Müdürlüğünün </w:t>
      </w:r>
      <w:r w:rsidR="0033435C">
        <w:t>26</w:t>
      </w:r>
      <w:r w:rsidR="0033435C" w:rsidRPr="007D5264">
        <w:t>.12.201</w:t>
      </w:r>
      <w:r w:rsidR="0033435C">
        <w:t>6</w:t>
      </w:r>
      <w:r w:rsidR="0033435C" w:rsidRPr="007D5264">
        <w:t xml:space="preserve"> tarih ve 1</w:t>
      </w:r>
      <w:r w:rsidR="0033435C">
        <w:t>96</w:t>
      </w:r>
      <w:r w:rsidR="0033435C" w:rsidRPr="007D5264">
        <w:t xml:space="preserve">  sayılı</w:t>
      </w:r>
      <w:r w:rsidR="0033435C">
        <w:t xml:space="preserve"> 2017 Mali Yılı Kira Artışlarının belirlenmesi konulu </w:t>
      </w:r>
      <w:r w:rsidR="0033435C" w:rsidRPr="007D5264">
        <w:t xml:space="preserve"> </w:t>
      </w:r>
      <w:r w:rsidR="0033435C">
        <w:t xml:space="preserve">yazısının görüşülmesi geçildi. </w:t>
      </w:r>
      <w:proofErr w:type="spellStart"/>
      <w:r w:rsidR="00C279B7">
        <w:t>TÜİK’in</w:t>
      </w:r>
      <w:proofErr w:type="spellEnd"/>
      <w:r w:rsidR="00C279B7">
        <w:t xml:space="preserve"> 201</w:t>
      </w:r>
      <w:r w:rsidR="00C279B7">
        <w:t>7</w:t>
      </w:r>
      <w:r w:rsidR="00C279B7">
        <w:t xml:space="preserve"> yılında belirlemiş olduğu 12 aylık Tüfe oranının ortalamasına göre arttırılması oylamaya sunuldu</w:t>
      </w:r>
      <w:r w:rsidR="00C279B7">
        <w:t>.</w:t>
      </w:r>
      <w:r w:rsidR="0033435C">
        <w:t xml:space="preserve"> Yapılan oylamada gündem maddesi oy birliği ile kabul edildi.</w:t>
      </w:r>
      <w:r w:rsidR="0033435C" w:rsidRPr="007D5264">
        <w:t xml:space="preserve"> </w:t>
      </w:r>
    </w:p>
    <w:p w:rsidR="007B5968" w:rsidRPr="00FF48AD" w:rsidRDefault="007B5968" w:rsidP="00C279B7">
      <w:pPr>
        <w:tabs>
          <w:tab w:val="left" w:pos="7530"/>
        </w:tabs>
        <w:ind w:right="-292"/>
        <w:jc w:val="both"/>
      </w:pPr>
    </w:p>
    <w:p w:rsidR="007B5968" w:rsidRDefault="007B5968" w:rsidP="007B5968">
      <w:pPr>
        <w:tabs>
          <w:tab w:val="left" w:pos="4080"/>
        </w:tabs>
        <w:ind w:right="-468"/>
        <w:jc w:val="both"/>
      </w:pPr>
    </w:p>
    <w:p w:rsidR="007B5968" w:rsidRDefault="007B5968" w:rsidP="007B5968">
      <w:pPr>
        <w:tabs>
          <w:tab w:val="left" w:pos="4080"/>
        </w:tabs>
        <w:ind w:right="-468"/>
        <w:jc w:val="both"/>
      </w:pPr>
    </w:p>
    <w:p w:rsidR="007B5968" w:rsidRDefault="007B5968" w:rsidP="007B5968">
      <w:pPr>
        <w:jc w:val="both"/>
      </w:pPr>
    </w:p>
    <w:p w:rsidR="007B5968" w:rsidRDefault="007B5968" w:rsidP="007B5968">
      <w:pPr>
        <w:jc w:val="both"/>
      </w:pPr>
    </w:p>
    <w:p w:rsidR="007B5968" w:rsidRDefault="000A404F" w:rsidP="007B5968">
      <w:pPr>
        <w:jc w:val="both"/>
      </w:pPr>
      <w:r>
        <w:t>Ömer GÖKTEPE</w:t>
      </w:r>
      <w:r>
        <w:tab/>
      </w:r>
      <w:r>
        <w:tab/>
        <w:t>Ahmet ÜNSAL</w:t>
      </w:r>
      <w:r w:rsidR="007B5968">
        <w:tab/>
      </w:r>
      <w:r w:rsidR="007B5968">
        <w:tab/>
      </w:r>
      <w:r w:rsidR="007B5968">
        <w:tab/>
      </w:r>
      <w:r w:rsidR="007B5968">
        <w:tab/>
        <w:t>Fatih SELİMOĞLU</w:t>
      </w:r>
    </w:p>
    <w:p w:rsidR="007B5968" w:rsidRDefault="007B5968" w:rsidP="007B5968">
      <w:pPr>
        <w:jc w:val="both"/>
      </w:pPr>
      <w:r>
        <w:t>Katip Üye</w:t>
      </w:r>
      <w:r>
        <w:tab/>
      </w:r>
      <w:r>
        <w:tab/>
      </w:r>
      <w:r>
        <w:tab/>
        <w:t>Katip Üye</w:t>
      </w:r>
      <w:r>
        <w:tab/>
      </w:r>
      <w:r>
        <w:tab/>
      </w:r>
      <w:r>
        <w:tab/>
      </w:r>
      <w:r>
        <w:tab/>
      </w:r>
      <w:r>
        <w:tab/>
        <w:t>Belediye Başkanı</w:t>
      </w:r>
    </w:p>
    <w:p w:rsidR="007B5968" w:rsidRDefault="007B5968" w:rsidP="007B5968">
      <w:pPr>
        <w:jc w:val="both"/>
      </w:pPr>
      <w:r>
        <w:tab/>
      </w:r>
      <w:r>
        <w:tab/>
      </w:r>
      <w:r>
        <w:tab/>
      </w:r>
      <w:r>
        <w:tab/>
      </w:r>
      <w:r>
        <w:tab/>
      </w:r>
      <w:r>
        <w:tab/>
      </w:r>
      <w:r>
        <w:tab/>
      </w:r>
      <w:r>
        <w:tab/>
      </w:r>
      <w:r>
        <w:tab/>
      </w:r>
      <w:r>
        <w:tab/>
        <w:t>Meclis Başkanı</w:t>
      </w:r>
    </w:p>
    <w:p w:rsidR="007B5968" w:rsidRDefault="007B5968" w:rsidP="007B5968"/>
    <w:p w:rsidR="007B5968" w:rsidRDefault="007B5968"/>
    <w:p w:rsidR="007B5968" w:rsidRDefault="007B5968"/>
    <w:p w:rsidR="00A906D2" w:rsidRDefault="00A906D2"/>
    <w:p w:rsidR="00A906D2" w:rsidRDefault="00A906D2"/>
    <w:p w:rsidR="00A906D2" w:rsidRDefault="00A906D2"/>
    <w:p w:rsidR="00A906D2" w:rsidRDefault="00A906D2"/>
    <w:p w:rsidR="00A906D2" w:rsidRDefault="00A906D2"/>
    <w:p w:rsidR="00A906D2" w:rsidRDefault="00A906D2"/>
    <w:p w:rsidR="00A906D2" w:rsidRDefault="00A906D2"/>
    <w:p w:rsidR="00A906D2" w:rsidRDefault="00A906D2"/>
    <w:p w:rsidR="00817C72" w:rsidRDefault="00817C72"/>
    <w:p w:rsidR="00817C72" w:rsidRDefault="00817C72"/>
    <w:p w:rsidR="00817C72" w:rsidRDefault="00817C72"/>
    <w:p w:rsidR="00817C72" w:rsidRDefault="00817C72"/>
    <w:p w:rsidR="00A906D2" w:rsidRDefault="00A906D2"/>
    <w:p w:rsidR="00A906D2" w:rsidRDefault="00A906D2"/>
    <w:p w:rsidR="00A57B71" w:rsidRDefault="00A57B71" w:rsidP="00A57B71">
      <w:pPr>
        <w:pStyle w:val="Balk1"/>
        <w:tabs>
          <w:tab w:val="left" w:pos="708"/>
        </w:tabs>
        <w:jc w:val="left"/>
      </w:pPr>
      <w:r>
        <w:t xml:space="preserve">                    T.C.</w:t>
      </w:r>
    </w:p>
    <w:p w:rsidR="00A57B71" w:rsidRDefault="00A57B71" w:rsidP="00A57B71">
      <w:pPr>
        <w:tabs>
          <w:tab w:val="left" w:pos="4080"/>
        </w:tabs>
        <w:jc w:val="both"/>
        <w:rPr>
          <w:b/>
          <w:bCs/>
        </w:rPr>
      </w:pPr>
      <w:r>
        <w:t xml:space="preserve">   </w:t>
      </w:r>
      <w:r>
        <w:rPr>
          <w:b/>
          <w:bCs/>
        </w:rPr>
        <w:t xml:space="preserve">KARAMANLI İLÇESİ       </w:t>
      </w:r>
    </w:p>
    <w:p w:rsidR="00A57B71" w:rsidRDefault="00A57B71" w:rsidP="00A57B71">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A57B71" w:rsidTr="00782A2D">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A57B71" w:rsidRDefault="00A57B71" w:rsidP="00782A2D">
            <w:pPr>
              <w:tabs>
                <w:tab w:val="left" w:pos="4080"/>
              </w:tabs>
              <w:jc w:val="both"/>
              <w:rPr>
                <w:b/>
              </w:rPr>
            </w:pPr>
            <w:r>
              <w:rPr>
                <w:b/>
              </w:rPr>
              <w:t>Karar Tarihi</w:t>
            </w:r>
          </w:p>
          <w:p w:rsidR="00A57B71" w:rsidRDefault="00A57B71" w:rsidP="00782A2D">
            <w:pPr>
              <w:tabs>
                <w:tab w:val="left" w:pos="4080"/>
              </w:tabs>
              <w:jc w:val="both"/>
              <w:rPr>
                <w:b/>
              </w:rPr>
            </w:pPr>
          </w:p>
          <w:p w:rsidR="00A57B71" w:rsidRDefault="00A57B71" w:rsidP="00782A2D">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A57B71" w:rsidRDefault="00A57B71" w:rsidP="0070134F">
            <w:pPr>
              <w:tabs>
                <w:tab w:val="left" w:pos="4080"/>
              </w:tabs>
              <w:jc w:val="center"/>
              <w:rPr>
                <w:b/>
              </w:rPr>
            </w:pPr>
            <w:r>
              <w:rPr>
                <w:b/>
              </w:rPr>
              <w:t xml:space="preserve"> </w:t>
            </w:r>
            <w:r w:rsidR="0070134F">
              <w:rPr>
                <w:b/>
              </w:rPr>
              <w:t>3</w:t>
            </w:r>
            <w:r>
              <w:rPr>
                <w:b/>
              </w:rPr>
              <w:t>’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A57B71" w:rsidRDefault="00A57B71"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hideMark/>
          </w:tcPr>
          <w:p w:rsidR="00A57B71" w:rsidRDefault="00A57B71" w:rsidP="00782A2D">
            <w:pPr>
              <w:tabs>
                <w:tab w:val="left" w:pos="7530"/>
              </w:tabs>
              <w:ind w:right="-468"/>
            </w:pPr>
            <w:r>
              <w:t>Mali Hizmetler Müdürlüğünün</w:t>
            </w:r>
          </w:p>
          <w:p w:rsidR="00A57B71" w:rsidRDefault="00A57B71" w:rsidP="00782A2D">
            <w:pPr>
              <w:tabs>
                <w:tab w:val="left" w:pos="7530"/>
              </w:tabs>
              <w:ind w:right="-468"/>
            </w:pPr>
            <w:r>
              <w:t>26.12.2016 tarih ve 19</w:t>
            </w:r>
            <w:r w:rsidR="00F11440">
              <w:t>7</w:t>
            </w:r>
            <w:r>
              <w:t xml:space="preserve"> sayılı </w:t>
            </w:r>
          </w:p>
          <w:p w:rsidR="00F11440" w:rsidRDefault="00F11440" w:rsidP="00782A2D">
            <w:pPr>
              <w:tabs>
                <w:tab w:val="left" w:pos="7530"/>
              </w:tabs>
              <w:ind w:right="-468"/>
            </w:pPr>
            <w:r>
              <w:t>Kısmi zamanlı sözleşmeli</w:t>
            </w:r>
          </w:p>
          <w:p w:rsidR="00F11440" w:rsidRDefault="00F11440" w:rsidP="00782A2D">
            <w:pPr>
              <w:tabs>
                <w:tab w:val="left" w:pos="7530"/>
              </w:tabs>
              <w:ind w:right="-468"/>
            </w:pPr>
            <w:r>
              <w:t xml:space="preserve"> Personel ücretinin </w:t>
            </w:r>
            <w:r w:rsidR="00A57B71">
              <w:t>belirlenmesi</w:t>
            </w:r>
          </w:p>
          <w:p w:rsidR="00A57B71" w:rsidRDefault="00A57B71" w:rsidP="00782A2D">
            <w:pPr>
              <w:tabs>
                <w:tab w:val="left" w:pos="7530"/>
              </w:tabs>
              <w:ind w:right="-468"/>
            </w:pPr>
            <w:r>
              <w:t xml:space="preserve"> </w:t>
            </w:r>
            <w:r w:rsidR="00C22E6D">
              <w:t>Konulu</w:t>
            </w:r>
            <w:r>
              <w:t xml:space="preserve"> yaz</w:t>
            </w:r>
            <w:r w:rsidR="00F11440">
              <w:t>ı</w:t>
            </w:r>
            <w:r>
              <w:t>sının görüşülmesi</w:t>
            </w:r>
          </w:p>
        </w:tc>
      </w:tr>
      <w:tr w:rsidR="00A57B71"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A57B71" w:rsidRDefault="00A57B71"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A57B71" w:rsidRDefault="00A57B71"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A57B71" w:rsidRDefault="00A57B71"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A57B71" w:rsidRDefault="00A57B71" w:rsidP="00782A2D"/>
        </w:tc>
      </w:tr>
      <w:tr w:rsidR="00A57B71"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A57B71" w:rsidRDefault="00A57B71"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A57B71" w:rsidRDefault="00A57B71" w:rsidP="00A57B71">
            <w:pPr>
              <w:jc w:val="center"/>
            </w:pPr>
            <w:r>
              <w:rPr>
                <w:b/>
                <w:bCs/>
              </w:rPr>
              <w:t xml:space="preserve">KARAR  </w:t>
            </w:r>
            <w:proofErr w:type="gramStart"/>
            <w:r>
              <w:rPr>
                <w:b/>
                <w:bCs/>
              </w:rPr>
              <w:t>NO   :  7</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A57B71" w:rsidRDefault="00A57B71"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A57B71" w:rsidRDefault="00A57B71" w:rsidP="00782A2D"/>
        </w:tc>
      </w:tr>
      <w:tr w:rsidR="00A57B71"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A57B71" w:rsidRDefault="00A57B71"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A57B71" w:rsidRDefault="00A57B71"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A57B71" w:rsidRDefault="00A57B71" w:rsidP="00A57B71">
      <w:pPr>
        <w:tabs>
          <w:tab w:val="left" w:pos="4080"/>
        </w:tabs>
        <w:ind w:right="-468"/>
        <w:jc w:val="both"/>
        <w:rPr>
          <w:sz w:val="22"/>
          <w:szCs w:val="22"/>
        </w:rPr>
      </w:pPr>
      <w:r>
        <w:rPr>
          <w:sz w:val="22"/>
          <w:szCs w:val="22"/>
        </w:rPr>
        <w:t xml:space="preserve">           </w:t>
      </w:r>
    </w:p>
    <w:p w:rsidR="00A57B71" w:rsidRPr="008B60FC" w:rsidRDefault="00A57B71" w:rsidP="00A57B71">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Pr>
          <w:b w:val="0"/>
          <w:bCs w:val="0"/>
        </w:rPr>
        <w:t xml:space="preserve">    </w:t>
      </w:r>
    </w:p>
    <w:p w:rsidR="00A906D2" w:rsidRPr="008B60FC" w:rsidRDefault="00A906D2" w:rsidP="00A906D2">
      <w:pPr>
        <w:pStyle w:val="Balk1"/>
        <w:tabs>
          <w:tab w:val="left" w:pos="708"/>
        </w:tabs>
        <w:ind w:right="-150"/>
        <w:jc w:val="both"/>
        <w:rPr>
          <w:b w:val="0"/>
          <w:bCs w:val="0"/>
        </w:rPr>
      </w:pPr>
      <w:r>
        <w:rPr>
          <w:b w:val="0"/>
          <w:bCs w:val="0"/>
        </w:rPr>
        <w:t xml:space="preserve">    </w:t>
      </w:r>
    </w:p>
    <w:p w:rsidR="00A906D2" w:rsidRPr="004D749C" w:rsidRDefault="00A906D2" w:rsidP="00A906D2">
      <w:pPr>
        <w:tabs>
          <w:tab w:val="left" w:pos="7530"/>
        </w:tabs>
        <w:ind w:right="-284"/>
      </w:pPr>
      <w:r w:rsidRPr="004D749C">
        <w:rPr>
          <w:b/>
          <w:u w:val="single"/>
        </w:rPr>
        <w:t xml:space="preserve">GÜNDEMİN </w:t>
      </w:r>
      <w:r w:rsidR="002B68FD">
        <w:rPr>
          <w:b/>
          <w:u w:val="single"/>
        </w:rPr>
        <w:t>7</w:t>
      </w:r>
      <w:r w:rsidRPr="004D749C">
        <w:rPr>
          <w:b/>
          <w:u w:val="single"/>
        </w:rPr>
        <w:t xml:space="preserve">. </w:t>
      </w:r>
      <w:proofErr w:type="gramStart"/>
      <w:r w:rsidRPr="004D749C">
        <w:rPr>
          <w:b/>
          <w:u w:val="single"/>
        </w:rPr>
        <w:t>MADDESİ</w:t>
      </w:r>
      <w:r w:rsidRPr="004D749C">
        <w:rPr>
          <w:b/>
        </w:rPr>
        <w:t xml:space="preserve"> :</w:t>
      </w:r>
      <w:r w:rsidRPr="004D749C">
        <w:t xml:space="preserve"> Mali</w:t>
      </w:r>
      <w:proofErr w:type="gramEnd"/>
      <w:r w:rsidRPr="004D749C">
        <w:t xml:space="preserve"> Hizmetler Müdürlüğünün </w:t>
      </w:r>
      <w:r w:rsidR="00873399">
        <w:t>26</w:t>
      </w:r>
      <w:r w:rsidRPr="004D749C">
        <w:t>.12.201</w:t>
      </w:r>
      <w:r w:rsidR="00873399">
        <w:t>6</w:t>
      </w:r>
      <w:r w:rsidRPr="004D749C">
        <w:t xml:space="preserve"> tarih ve 1</w:t>
      </w:r>
      <w:r w:rsidR="00873399">
        <w:t>97 sayılı Kısmi Zamanlı Sözleşmeli Personel Ücretinin belirlenmesi konulu yazısının</w:t>
      </w:r>
      <w:r w:rsidRPr="004D749C">
        <w:t xml:space="preserve"> </w:t>
      </w:r>
      <w:r w:rsidR="00873399">
        <w:t>g</w:t>
      </w:r>
      <w:r w:rsidRPr="004D749C">
        <w:t xml:space="preserve">örüşülmesi. </w:t>
      </w:r>
    </w:p>
    <w:p w:rsidR="00A906D2" w:rsidRPr="004D749C" w:rsidRDefault="00A906D2" w:rsidP="00A906D2">
      <w:pPr>
        <w:tabs>
          <w:tab w:val="left" w:pos="7530"/>
        </w:tabs>
        <w:ind w:right="-292"/>
        <w:jc w:val="both"/>
      </w:pPr>
    </w:p>
    <w:p w:rsidR="00B7490C" w:rsidRPr="00873399" w:rsidRDefault="00A906D2" w:rsidP="00B7490C">
      <w:pPr>
        <w:tabs>
          <w:tab w:val="left" w:pos="7530"/>
        </w:tabs>
        <w:ind w:right="-284"/>
        <w:jc w:val="both"/>
        <w:rPr>
          <w:b/>
        </w:rPr>
      </w:pPr>
      <w:proofErr w:type="gramStart"/>
      <w:r w:rsidRPr="004D749C">
        <w:rPr>
          <w:b/>
          <w:bCs/>
          <w:u w:val="single"/>
        </w:rPr>
        <w:t>KARAR :</w:t>
      </w:r>
      <w:r>
        <w:t xml:space="preserve"> </w:t>
      </w:r>
      <w:r>
        <w:rPr>
          <w:b/>
        </w:rPr>
        <w:t xml:space="preserve"> </w:t>
      </w:r>
      <w:r w:rsidR="00873399" w:rsidRPr="004D749C">
        <w:t>Mali</w:t>
      </w:r>
      <w:proofErr w:type="gramEnd"/>
      <w:r w:rsidR="00873399" w:rsidRPr="004D749C">
        <w:t xml:space="preserve"> Hizmetler Müdürlüğünün </w:t>
      </w:r>
      <w:r w:rsidR="00873399">
        <w:t>26</w:t>
      </w:r>
      <w:r w:rsidR="00873399" w:rsidRPr="004D749C">
        <w:t>.12.201</w:t>
      </w:r>
      <w:r w:rsidR="00873399">
        <w:t>6</w:t>
      </w:r>
      <w:r w:rsidR="00873399" w:rsidRPr="004D749C">
        <w:t xml:space="preserve"> tarih ve 1</w:t>
      </w:r>
      <w:r w:rsidR="00873399">
        <w:t xml:space="preserve">97 sayılı Kısmi Zamanlı Sözleşmeli Personel Ücretinin belirlenmesi konulu yazısının </w:t>
      </w:r>
      <w:r w:rsidR="00B7490C">
        <w:t>görüşülmesine geçildi. Meclis Başkanı tarafından, Belediyemiz bünyesinde 5393 Sayılı Kanunun 49. Maddesi hükümleri gereği Kısmi zamanlı sözleşmeli personel olarak görev yapacak olan Avukat ücretinin Maliye Bakanlığı Bütçe ve Mali Kontrol Genel Müdürlüğünün 201</w:t>
      </w:r>
      <w:r w:rsidR="006935B5">
        <w:t>7</w:t>
      </w:r>
      <w:r w:rsidR="00B7490C">
        <w:t xml:space="preserve"> yılı için yayınlamış olduğu tarife cetvelinde belirtilen net aylık ücreti</w:t>
      </w:r>
      <w:r w:rsidR="00FE67C1">
        <w:t xml:space="preserve"> üzerinden </w:t>
      </w:r>
      <w:r w:rsidR="00B7490C">
        <w:t>ödenmesi oylamaya sunuldu. Yapılan oylama sonucunda gündem maddesi Meclis üye</w:t>
      </w:r>
      <w:r w:rsidR="001C7994">
        <w:t>lerince</w:t>
      </w:r>
      <w:r w:rsidR="00B7490C">
        <w:t xml:space="preserve"> oy birliğiyle ile kabul edildi.  </w:t>
      </w:r>
    </w:p>
    <w:p w:rsidR="00B7490C" w:rsidRDefault="00B7490C" w:rsidP="00B7490C">
      <w:pPr>
        <w:tabs>
          <w:tab w:val="left" w:pos="4080"/>
        </w:tabs>
        <w:ind w:right="-468"/>
        <w:jc w:val="both"/>
      </w:pPr>
    </w:p>
    <w:p w:rsidR="00A906D2" w:rsidRDefault="00A906D2" w:rsidP="00B7490C">
      <w:pPr>
        <w:tabs>
          <w:tab w:val="left" w:pos="7530"/>
        </w:tabs>
        <w:ind w:right="-292"/>
        <w:jc w:val="both"/>
      </w:pPr>
    </w:p>
    <w:p w:rsidR="00A906D2" w:rsidRDefault="00A906D2" w:rsidP="00A906D2">
      <w:pPr>
        <w:jc w:val="both"/>
      </w:pPr>
    </w:p>
    <w:p w:rsidR="00A906D2" w:rsidRDefault="004F37BA" w:rsidP="00A906D2">
      <w:pPr>
        <w:jc w:val="both"/>
      </w:pPr>
      <w:r>
        <w:t>Ömer GÖKTEPE</w:t>
      </w:r>
      <w:r>
        <w:tab/>
      </w:r>
      <w:r>
        <w:tab/>
        <w:t>Ahmet ÜNSAL</w:t>
      </w:r>
      <w:r w:rsidR="00A906D2">
        <w:tab/>
      </w:r>
      <w:r w:rsidR="00A906D2">
        <w:tab/>
      </w:r>
      <w:r w:rsidR="00A906D2">
        <w:tab/>
      </w:r>
      <w:r w:rsidR="00A906D2">
        <w:tab/>
        <w:t>Fatih SELİMOĞLU</w:t>
      </w:r>
    </w:p>
    <w:p w:rsidR="00A906D2" w:rsidRDefault="00A906D2" w:rsidP="00A906D2">
      <w:pPr>
        <w:jc w:val="both"/>
      </w:pPr>
      <w:r>
        <w:t>Katip Üye</w:t>
      </w:r>
      <w:r>
        <w:tab/>
      </w:r>
      <w:r>
        <w:tab/>
      </w:r>
      <w:r>
        <w:tab/>
        <w:t>Katip Üye</w:t>
      </w:r>
      <w:r>
        <w:tab/>
      </w:r>
      <w:r>
        <w:tab/>
      </w:r>
      <w:r>
        <w:tab/>
      </w:r>
      <w:r>
        <w:tab/>
      </w:r>
      <w:r>
        <w:tab/>
        <w:t>Belediye Başkanı</w:t>
      </w:r>
    </w:p>
    <w:p w:rsidR="00A906D2" w:rsidRDefault="00A906D2" w:rsidP="00A906D2">
      <w:pPr>
        <w:jc w:val="both"/>
      </w:pPr>
      <w:r>
        <w:tab/>
      </w:r>
      <w:r>
        <w:tab/>
      </w:r>
      <w:r>
        <w:tab/>
      </w:r>
      <w:r>
        <w:tab/>
      </w:r>
      <w:r>
        <w:tab/>
      </w:r>
      <w:r>
        <w:tab/>
      </w:r>
      <w:r>
        <w:tab/>
      </w:r>
      <w:r>
        <w:tab/>
      </w:r>
      <w:r>
        <w:tab/>
      </w:r>
      <w:r>
        <w:tab/>
        <w:t>Meclis Başkanı</w:t>
      </w:r>
    </w:p>
    <w:p w:rsidR="00A906D2" w:rsidRDefault="00A906D2" w:rsidP="00A906D2"/>
    <w:p w:rsidR="00A906D2" w:rsidRDefault="00A906D2"/>
    <w:p w:rsidR="00A906D2" w:rsidRDefault="00A906D2"/>
    <w:p w:rsidR="00F746EF" w:rsidRDefault="00F746EF"/>
    <w:p w:rsidR="00F746EF" w:rsidRDefault="00F746EF"/>
    <w:p w:rsidR="00F746EF" w:rsidRDefault="00F746EF"/>
    <w:p w:rsidR="00F746EF" w:rsidRDefault="00F746EF"/>
    <w:p w:rsidR="00F746EF" w:rsidRDefault="00F746EF"/>
    <w:p w:rsidR="00F746EF" w:rsidRDefault="00F746EF"/>
    <w:p w:rsidR="00F746EF" w:rsidRDefault="00F746EF"/>
    <w:p w:rsidR="00F746EF" w:rsidRDefault="00F746EF"/>
    <w:p w:rsidR="00F746EF" w:rsidRDefault="00F746EF"/>
    <w:p w:rsidR="00F746EF" w:rsidRDefault="00F746EF"/>
    <w:p w:rsidR="00F746EF" w:rsidRDefault="00F746EF"/>
    <w:p w:rsidR="00F746EF" w:rsidRDefault="00F746EF" w:rsidP="00F746EF">
      <w:pPr>
        <w:jc w:val="both"/>
      </w:pPr>
    </w:p>
    <w:p w:rsidR="00F746EF" w:rsidRDefault="00F746EF" w:rsidP="00F746EF"/>
    <w:p w:rsidR="0070134F" w:rsidRDefault="0070134F" w:rsidP="0070134F">
      <w:pPr>
        <w:pStyle w:val="Balk1"/>
        <w:tabs>
          <w:tab w:val="left" w:pos="708"/>
        </w:tabs>
        <w:jc w:val="left"/>
      </w:pPr>
      <w:r>
        <w:t xml:space="preserve">                     T.C.</w:t>
      </w:r>
    </w:p>
    <w:p w:rsidR="0070134F" w:rsidRDefault="0070134F" w:rsidP="0070134F">
      <w:pPr>
        <w:tabs>
          <w:tab w:val="left" w:pos="4080"/>
        </w:tabs>
        <w:jc w:val="both"/>
        <w:rPr>
          <w:b/>
          <w:bCs/>
        </w:rPr>
      </w:pPr>
      <w:r>
        <w:t xml:space="preserve">   </w:t>
      </w:r>
      <w:r>
        <w:rPr>
          <w:b/>
          <w:bCs/>
        </w:rPr>
        <w:t xml:space="preserve">KARAMANLI İLÇESİ       </w:t>
      </w:r>
    </w:p>
    <w:p w:rsidR="0070134F" w:rsidRDefault="0070134F" w:rsidP="0070134F">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70134F" w:rsidTr="0070134F">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70134F" w:rsidRDefault="0070134F" w:rsidP="00782A2D">
            <w:pPr>
              <w:tabs>
                <w:tab w:val="left" w:pos="4080"/>
              </w:tabs>
              <w:jc w:val="both"/>
              <w:rPr>
                <w:b/>
              </w:rPr>
            </w:pPr>
            <w:r>
              <w:rPr>
                <w:b/>
              </w:rPr>
              <w:t>Karar Tarihi</w:t>
            </w:r>
          </w:p>
          <w:p w:rsidR="0070134F" w:rsidRDefault="0070134F" w:rsidP="00782A2D">
            <w:pPr>
              <w:tabs>
                <w:tab w:val="left" w:pos="4080"/>
              </w:tabs>
              <w:jc w:val="both"/>
              <w:rPr>
                <w:b/>
              </w:rPr>
            </w:pPr>
          </w:p>
          <w:p w:rsidR="0070134F" w:rsidRDefault="0070134F" w:rsidP="00782A2D">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70134F" w:rsidRDefault="0070134F" w:rsidP="0070134F">
            <w:pPr>
              <w:tabs>
                <w:tab w:val="left" w:pos="4080"/>
              </w:tabs>
              <w:jc w:val="center"/>
              <w:rPr>
                <w:b/>
              </w:rPr>
            </w:pPr>
            <w:r>
              <w:rPr>
                <w:b/>
              </w:rPr>
              <w:t xml:space="preserve"> 3’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70134F" w:rsidRDefault="0070134F"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vAlign w:val="center"/>
            <w:hideMark/>
          </w:tcPr>
          <w:p w:rsidR="0070134F" w:rsidRDefault="0070134F" w:rsidP="0070134F">
            <w:pPr>
              <w:tabs>
                <w:tab w:val="left" w:pos="7530"/>
              </w:tabs>
              <w:ind w:right="-468"/>
            </w:pPr>
            <w:r>
              <w:t>Mali Hizmetler Müdürlüğünün</w:t>
            </w:r>
          </w:p>
          <w:p w:rsidR="0070134F" w:rsidRDefault="0070134F" w:rsidP="0070134F">
            <w:pPr>
              <w:tabs>
                <w:tab w:val="left" w:pos="7530"/>
              </w:tabs>
              <w:ind w:right="-468"/>
            </w:pPr>
            <w:r>
              <w:t xml:space="preserve">27.12.2016 tarih ve 198 sayılı </w:t>
            </w:r>
          </w:p>
          <w:p w:rsidR="0070134F" w:rsidRDefault="0070134F" w:rsidP="0070134F">
            <w:pPr>
              <w:tabs>
                <w:tab w:val="left" w:pos="7530"/>
              </w:tabs>
              <w:ind w:right="-468"/>
            </w:pPr>
            <w:r>
              <w:t xml:space="preserve">Su Abonelerinin Ön </w:t>
            </w:r>
            <w:proofErr w:type="gramStart"/>
            <w:r>
              <w:t>Ödemeli        Sayaç</w:t>
            </w:r>
            <w:proofErr w:type="gramEnd"/>
            <w:r>
              <w:t xml:space="preserve"> Sistemine Geçiş Konulu Yazısının Görüşülmesi</w:t>
            </w:r>
          </w:p>
        </w:tc>
      </w:tr>
      <w:tr w:rsidR="0070134F"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70134F" w:rsidRDefault="0070134F"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70134F" w:rsidRDefault="0070134F"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70134F" w:rsidRDefault="0070134F"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70134F" w:rsidRDefault="0070134F" w:rsidP="00782A2D"/>
        </w:tc>
      </w:tr>
      <w:tr w:rsidR="0070134F"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70134F" w:rsidRDefault="0070134F"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70134F" w:rsidRDefault="0070134F" w:rsidP="0070134F">
            <w:pPr>
              <w:jc w:val="center"/>
            </w:pPr>
            <w:r>
              <w:rPr>
                <w:b/>
                <w:bCs/>
              </w:rPr>
              <w:t xml:space="preserve">KARAR  </w:t>
            </w:r>
            <w:proofErr w:type="gramStart"/>
            <w:r>
              <w:rPr>
                <w:b/>
                <w:bCs/>
              </w:rPr>
              <w:t>NO   :  8</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70134F" w:rsidRDefault="0070134F"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70134F" w:rsidRDefault="0070134F" w:rsidP="00782A2D"/>
        </w:tc>
      </w:tr>
      <w:tr w:rsidR="0070134F"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70134F" w:rsidRDefault="0070134F"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70134F" w:rsidRDefault="0070134F"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70134F" w:rsidRDefault="0070134F" w:rsidP="0070134F">
      <w:pPr>
        <w:tabs>
          <w:tab w:val="left" w:pos="4080"/>
        </w:tabs>
        <w:ind w:right="-468"/>
        <w:jc w:val="both"/>
        <w:rPr>
          <w:sz w:val="22"/>
          <w:szCs w:val="22"/>
        </w:rPr>
      </w:pPr>
      <w:r>
        <w:rPr>
          <w:sz w:val="22"/>
          <w:szCs w:val="22"/>
        </w:rPr>
        <w:t xml:space="preserve">           </w:t>
      </w:r>
    </w:p>
    <w:p w:rsidR="0070134F" w:rsidRPr="008B60FC" w:rsidRDefault="0070134F" w:rsidP="0070134F">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Pr>
          <w:b w:val="0"/>
          <w:bCs w:val="0"/>
        </w:rPr>
        <w:t xml:space="preserve">    </w:t>
      </w:r>
    </w:p>
    <w:p w:rsidR="0070134F" w:rsidRPr="008B60FC" w:rsidRDefault="0070134F" w:rsidP="0070134F">
      <w:pPr>
        <w:pStyle w:val="Balk1"/>
        <w:tabs>
          <w:tab w:val="left" w:pos="708"/>
        </w:tabs>
        <w:ind w:right="-150"/>
        <w:jc w:val="both"/>
        <w:rPr>
          <w:b w:val="0"/>
          <w:bCs w:val="0"/>
        </w:rPr>
      </w:pPr>
      <w:r>
        <w:rPr>
          <w:b w:val="0"/>
          <w:bCs w:val="0"/>
        </w:rPr>
        <w:t xml:space="preserve">    </w:t>
      </w:r>
    </w:p>
    <w:p w:rsidR="0070134F" w:rsidRPr="004D749C" w:rsidRDefault="0070134F" w:rsidP="0070134F">
      <w:pPr>
        <w:tabs>
          <w:tab w:val="left" w:pos="7530"/>
        </w:tabs>
        <w:ind w:right="-284"/>
      </w:pPr>
      <w:r w:rsidRPr="004D749C">
        <w:rPr>
          <w:b/>
          <w:u w:val="single"/>
        </w:rPr>
        <w:t xml:space="preserve">GÜNDEMİN </w:t>
      </w:r>
      <w:r w:rsidR="006D319F">
        <w:rPr>
          <w:b/>
          <w:u w:val="single"/>
        </w:rPr>
        <w:t>8</w:t>
      </w:r>
      <w:r w:rsidRPr="004D749C">
        <w:rPr>
          <w:b/>
          <w:u w:val="single"/>
        </w:rPr>
        <w:t xml:space="preserve">. </w:t>
      </w:r>
      <w:proofErr w:type="gramStart"/>
      <w:r w:rsidRPr="004D749C">
        <w:rPr>
          <w:b/>
          <w:u w:val="single"/>
        </w:rPr>
        <w:t>MADDESİ</w:t>
      </w:r>
      <w:r w:rsidRPr="004D749C">
        <w:rPr>
          <w:b/>
        </w:rPr>
        <w:t xml:space="preserve"> :</w:t>
      </w:r>
      <w:r w:rsidRPr="004D749C">
        <w:t xml:space="preserve"> Mali</w:t>
      </w:r>
      <w:proofErr w:type="gramEnd"/>
      <w:r w:rsidRPr="004D749C">
        <w:t xml:space="preserve"> Hizmetler Müdürlüğünün </w:t>
      </w:r>
      <w:r>
        <w:t>2</w:t>
      </w:r>
      <w:r w:rsidR="007D6B7A">
        <w:t>7</w:t>
      </w:r>
      <w:r w:rsidRPr="004D749C">
        <w:t>.12.201</w:t>
      </w:r>
      <w:r>
        <w:t>6</w:t>
      </w:r>
      <w:r w:rsidRPr="004D749C">
        <w:t xml:space="preserve"> tarih ve 1</w:t>
      </w:r>
      <w:r>
        <w:t>9</w:t>
      </w:r>
      <w:r w:rsidR="007D6B7A">
        <w:t>8</w:t>
      </w:r>
      <w:r>
        <w:t xml:space="preserve"> sayılı </w:t>
      </w:r>
      <w:r w:rsidR="007D6B7A">
        <w:t>Su Abonelerinin Ön Ödemeli Sayaç Sistemine Geçiş</w:t>
      </w:r>
      <w:r>
        <w:t xml:space="preserve"> konulu yazısının</w:t>
      </w:r>
      <w:r w:rsidRPr="004D749C">
        <w:t xml:space="preserve"> </w:t>
      </w:r>
      <w:r>
        <w:t>g</w:t>
      </w:r>
      <w:r w:rsidRPr="004D749C">
        <w:t xml:space="preserve">örüşülmesi. </w:t>
      </w:r>
    </w:p>
    <w:p w:rsidR="0070134F" w:rsidRPr="004D749C" w:rsidRDefault="0070134F" w:rsidP="0070134F">
      <w:pPr>
        <w:tabs>
          <w:tab w:val="left" w:pos="7530"/>
        </w:tabs>
        <w:ind w:right="-292"/>
        <w:jc w:val="both"/>
      </w:pPr>
    </w:p>
    <w:p w:rsidR="0070134F" w:rsidRPr="00873399" w:rsidRDefault="0070134F" w:rsidP="0070134F">
      <w:pPr>
        <w:tabs>
          <w:tab w:val="left" w:pos="7530"/>
        </w:tabs>
        <w:ind w:right="-284"/>
        <w:jc w:val="both"/>
        <w:rPr>
          <w:b/>
        </w:rPr>
      </w:pPr>
      <w:proofErr w:type="gramStart"/>
      <w:r w:rsidRPr="004D749C">
        <w:rPr>
          <w:b/>
          <w:bCs/>
          <w:u w:val="single"/>
        </w:rPr>
        <w:t>KARAR :</w:t>
      </w:r>
      <w:r>
        <w:t xml:space="preserve"> </w:t>
      </w:r>
      <w:r w:rsidRPr="004D749C">
        <w:t>Mali</w:t>
      </w:r>
      <w:proofErr w:type="gramEnd"/>
      <w:r w:rsidRPr="004D749C">
        <w:t xml:space="preserve"> Hizmetler Müdürlüğünün </w:t>
      </w:r>
      <w:r w:rsidR="007D6B7A">
        <w:t>27</w:t>
      </w:r>
      <w:r w:rsidR="007D6B7A" w:rsidRPr="004D749C">
        <w:t>.12.201</w:t>
      </w:r>
      <w:r w:rsidR="007D6B7A">
        <w:t>6</w:t>
      </w:r>
      <w:r w:rsidR="007D6B7A" w:rsidRPr="004D749C">
        <w:t xml:space="preserve"> tarih ve 1</w:t>
      </w:r>
      <w:r w:rsidR="007D6B7A">
        <w:t>98 sayılı Su Abonelerinin Ön Ödemeli Sayaç Sistemine Geçiş</w:t>
      </w:r>
      <w:r>
        <w:t xml:space="preserve"> konulu yazısının görüşülmesine geçildi. </w:t>
      </w:r>
      <w:r w:rsidR="007D6B7A">
        <w:t xml:space="preserve">Ön ödemeli sayaç uygulamasına çevre belediyelerinin çoğunun geçtiği, bu sistemle hem kaçak su kullanımının önlendiği </w:t>
      </w:r>
      <w:proofErr w:type="spellStart"/>
      <w:r w:rsidR="007D6B7A">
        <w:t>hemde</w:t>
      </w:r>
      <w:proofErr w:type="spellEnd"/>
      <w:r w:rsidR="007D6B7A">
        <w:t xml:space="preserve"> </w:t>
      </w:r>
      <w:r w:rsidR="0094068A">
        <w:t>belediyemizce su tahsilat oranının yükseleceği ve ön ödemeli sayaç sistemi ile %</w:t>
      </w:r>
      <w:r w:rsidR="00B50177">
        <w:t xml:space="preserve"> 100 tahsil olacağı göz önüne alınarak bu sisteme bir an önce geçilmesinin belediyemiz açısından çok iyi olduğundan damga süresi 10 yılı geçen su sayaçlarının ön ödemeli su sayacı ile değiştirilmesi, program </w:t>
      </w:r>
      <w:proofErr w:type="gramStart"/>
      <w:r w:rsidR="00B50177">
        <w:t>entegre</w:t>
      </w:r>
      <w:proofErr w:type="gramEnd"/>
      <w:r w:rsidR="00B50177">
        <w:t xml:space="preserve"> edildikten sonra sayaç arızası nedeniyle sayacını değiştirenler, ön ödemeli sayaç taktıracaklardır. Program </w:t>
      </w:r>
      <w:proofErr w:type="gramStart"/>
      <w:r w:rsidR="00B50177">
        <w:t>entegre</w:t>
      </w:r>
      <w:proofErr w:type="gramEnd"/>
      <w:r w:rsidR="00B50177">
        <w:t xml:space="preserve"> edildikten sonra inşaat için abone olanlar ön ödemeli sayaç taktıracaklardır. </w:t>
      </w:r>
      <w:r w:rsidR="001F0C52">
        <w:t xml:space="preserve">Hat döşeme işlemi yapılan alanlarda abone bağlantısı esnasında ön ödemeli sayaç takılması mecburidir. </w:t>
      </w:r>
      <w:r w:rsidR="00975928">
        <w:t xml:space="preserve">Program </w:t>
      </w:r>
      <w:proofErr w:type="gramStart"/>
      <w:r w:rsidR="00975928">
        <w:t>entegre</w:t>
      </w:r>
      <w:proofErr w:type="gramEnd"/>
      <w:r w:rsidR="00975928">
        <w:t xml:space="preserve"> edildikten sonra karar ekindeki ön ödemeli su sayacı tarife kararları geçerlidir. </w:t>
      </w:r>
      <w:r w:rsidR="00D9241D">
        <w:t>Yukarıda zikredilen hususlar Belediye Başkanı tarafından oylamaya sunuldu.</w:t>
      </w:r>
      <w:r w:rsidR="007D6B7A">
        <w:t xml:space="preserve">  </w:t>
      </w:r>
      <w:r>
        <w:t xml:space="preserve">Meclis üyelerince oy birliğiyle ile kabul edildi.  </w:t>
      </w:r>
    </w:p>
    <w:p w:rsidR="0070134F" w:rsidRDefault="0070134F" w:rsidP="0070134F">
      <w:pPr>
        <w:tabs>
          <w:tab w:val="left" w:pos="4080"/>
        </w:tabs>
        <w:ind w:right="-468"/>
        <w:jc w:val="both"/>
      </w:pPr>
    </w:p>
    <w:p w:rsidR="0070134F" w:rsidRDefault="0070134F" w:rsidP="0070134F">
      <w:pPr>
        <w:tabs>
          <w:tab w:val="left" w:pos="7530"/>
        </w:tabs>
        <w:ind w:right="-292"/>
        <w:jc w:val="both"/>
      </w:pPr>
    </w:p>
    <w:p w:rsidR="0070134F" w:rsidRDefault="0070134F" w:rsidP="0070134F">
      <w:pPr>
        <w:jc w:val="both"/>
      </w:pPr>
    </w:p>
    <w:p w:rsidR="0070134F" w:rsidRDefault="0070134F" w:rsidP="0070134F">
      <w:pPr>
        <w:jc w:val="both"/>
      </w:pPr>
      <w:r>
        <w:t>Ömer GÖKTEPE</w:t>
      </w:r>
      <w:r>
        <w:tab/>
      </w:r>
      <w:r>
        <w:tab/>
        <w:t>Ahmet ÜNSAL</w:t>
      </w:r>
      <w:r>
        <w:tab/>
      </w:r>
      <w:r>
        <w:tab/>
      </w:r>
      <w:r>
        <w:tab/>
      </w:r>
      <w:r>
        <w:tab/>
        <w:t>Fatih SELİMOĞLU</w:t>
      </w:r>
    </w:p>
    <w:p w:rsidR="0070134F" w:rsidRDefault="0070134F" w:rsidP="0070134F">
      <w:pPr>
        <w:jc w:val="both"/>
      </w:pPr>
      <w:proofErr w:type="gramStart"/>
      <w:r>
        <w:t>Katip</w:t>
      </w:r>
      <w:proofErr w:type="gramEnd"/>
      <w:r>
        <w:t xml:space="preserve"> Üye</w:t>
      </w:r>
      <w:r>
        <w:tab/>
      </w:r>
      <w:r>
        <w:tab/>
      </w:r>
      <w:r>
        <w:tab/>
        <w:t>Katip Üye</w:t>
      </w:r>
      <w:r>
        <w:tab/>
      </w:r>
      <w:r>
        <w:tab/>
      </w:r>
      <w:r>
        <w:tab/>
      </w:r>
      <w:r>
        <w:tab/>
      </w:r>
      <w:r>
        <w:tab/>
        <w:t>Belediye Başkanı</w:t>
      </w:r>
    </w:p>
    <w:p w:rsidR="0070134F" w:rsidRDefault="0070134F" w:rsidP="0070134F">
      <w:pPr>
        <w:jc w:val="both"/>
      </w:pPr>
      <w:r>
        <w:tab/>
      </w:r>
      <w:r>
        <w:tab/>
      </w:r>
      <w:r>
        <w:tab/>
      </w:r>
      <w:r>
        <w:tab/>
      </w:r>
      <w:r>
        <w:tab/>
      </w:r>
      <w:r>
        <w:tab/>
      </w:r>
      <w:r>
        <w:tab/>
      </w:r>
      <w:r>
        <w:tab/>
      </w:r>
      <w:r>
        <w:tab/>
      </w:r>
      <w:r>
        <w:tab/>
        <w:t>Meclis Başkanı</w:t>
      </w:r>
    </w:p>
    <w:p w:rsidR="00F746EF" w:rsidRDefault="00F746EF"/>
    <w:p w:rsidR="00692E64" w:rsidRDefault="00692E64"/>
    <w:p w:rsidR="00692E64" w:rsidRPr="00692E64" w:rsidRDefault="00692E64" w:rsidP="00692E64"/>
    <w:p w:rsidR="00692E64" w:rsidRPr="00692E64" w:rsidRDefault="00692E64" w:rsidP="00692E64"/>
    <w:p w:rsidR="00692E64" w:rsidRPr="00692E64" w:rsidRDefault="00692E64" w:rsidP="00692E64"/>
    <w:p w:rsidR="00692E64" w:rsidRPr="00692E64" w:rsidRDefault="00692E64" w:rsidP="00692E64"/>
    <w:p w:rsidR="00692E64" w:rsidRPr="00692E64" w:rsidRDefault="00692E64" w:rsidP="00692E64"/>
    <w:p w:rsidR="00692E64" w:rsidRDefault="00692E64" w:rsidP="00692E64"/>
    <w:p w:rsidR="00F746EF" w:rsidRDefault="00F746EF" w:rsidP="00692E64"/>
    <w:p w:rsidR="00692E64" w:rsidRDefault="001E189D" w:rsidP="00692E64">
      <w:pPr>
        <w:pStyle w:val="Balk1"/>
        <w:tabs>
          <w:tab w:val="left" w:pos="708"/>
        </w:tabs>
        <w:jc w:val="left"/>
      </w:pPr>
      <w:r>
        <w:t xml:space="preserve">                     </w:t>
      </w:r>
      <w:r w:rsidR="00692E64">
        <w:t>T.C.</w:t>
      </w:r>
    </w:p>
    <w:p w:rsidR="00692E64" w:rsidRDefault="00692E64" w:rsidP="00692E64">
      <w:pPr>
        <w:tabs>
          <w:tab w:val="left" w:pos="4080"/>
        </w:tabs>
        <w:jc w:val="both"/>
        <w:rPr>
          <w:b/>
          <w:bCs/>
        </w:rPr>
      </w:pPr>
      <w:r>
        <w:t xml:space="preserve">   </w:t>
      </w:r>
      <w:r>
        <w:rPr>
          <w:b/>
          <w:bCs/>
        </w:rPr>
        <w:t xml:space="preserve">KARAMANLI İLÇESİ       </w:t>
      </w:r>
    </w:p>
    <w:p w:rsidR="00692E64" w:rsidRDefault="00692E64" w:rsidP="00692E64">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692E64" w:rsidTr="00782A2D">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692E64" w:rsidRDefault="00692E64" w:rsidP="00782A2D">
            <w:pPr>
              <w:tabs>
                <w:tab w:val="left" w:pos="4080"/>
              </w:tabs>
              <w:jc w:val="both"/>
              <w:rPr>
                <w:b/>
              </w:rPr>
            </w:pPr>
            <w:r>
              <w:rPr>
                <w:b/>
              </w:rPr>
              <w:t>Karar Tarihi</w:t>
            </w:r>
          </w:p>
          <w:p w:rsidR="00692E64" w:rsidRDefault="00692E64" w:rsidP="00782A2D">
            <w:pPr>
              <w:tabs>
                <w:tab w:val="left" w:pos="4080"/>
              </w:tabs>
              <w:jc w:val="both"/>
              <w:rPr>
                <w:b/>
              </w:rPr>
            </w:pPr>
          </w:p>
          <w:p w:rsidR="00692E64" w:rsidRDefault="00692E64" w:rsidP="00782A2D">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692E64" w:rsidRDefault="00692E64" w:rsidP="00782A2D">
            <w:pPr>
              <w:tabs>
                <w:tab w:val="left" w:pos="4080"/>
              </w:tabs>
              <w:jc w:val="center"/>
              <w:rPr>
                <w:b/>
              </w:rPr>
            </w:pPr>
            <w:r>
              <w:rPr>
                <w:b/>
              </w:rPr>
              <w:t xml:space="preserve"> 3’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692E64" w:rsidRDefault="00692E64"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vAlign w:val="center"/>
            <w:hideMark/>
          </w:tcPr>
          <w:p w:rsidR="00692E64" w:rsidRDefault="00692E64" w:rsidP="00782A2D">
            <w:pPr>
              <w:tabs>
                <w:tab w:val="left" w:pos="7530"/>
              </w:tabs>
              <w:ind w:right="-468"/>
            </w:pPr>
            <w:r>
              <w:t>Mali Hizmetler Müdürlüğünün</w:t>
            </w:r>
          </w:p>
          <w:p w:rsidR="00692E64" w:rsidRDefault="00692E64" w:rsidP="00782A2D">
            <w:pPr>
              <w:tabs>
                <w:tab w:val="left" w:pos="7530"/>
              </w:tabs>
              <w:ind w:right="-468"/>
            </w:pPr>
            <w:r>
              <w:t>27.12.2016 tarih ve 19</w:t>
            </w:r>
            <w:r w:rsidR="007A4CA4">
              <w:t>9</w:t>
            </w:r>
            <w:r>
              <w:t xml:space="preserve"> sayılı </w:t>
            </w:r>
          </w:p>
          <w:p w:rsidR="00692E64" w:rsidRDefault="007A4CA4" w:rsidP="00782A2D">
            <w:pPr>
              <w:tabs>
                <w:tab w:val="left" w:pos="7530"/>
              </w:tabs>
              <w:ind w:right="-468"/>
            </w:pPr>
            <w:r>
              <w:t>İçme Suyu katılım Payı</w:t>
            </w:r>
            <w:r w:rsidR="00692E64">
              <w:t xml:space="preserve"> Konulu Yazısının Görüşülmesi</w:t>
            </w:r>
          </w:p>
        </w:tc>
      </w:tr>
      <w:tr w:rsidR="00692E64"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92E64" w:rsidRDefault="00692E64"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692E64" w:rsidRDefault="00692E64"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92E64" w:rsidRDefault="00692E64"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692E64" w:rsidRDefault="00692E64" w:rsidP="00782A2D"/>
        </w:tc>
      </w:tr>
      <w:tr w:rsidR="00692E64"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92E64" w:rsidRDefault="00692E64"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692E64" w:rsidRDefault="00692E64" w:rsidP="00692E64">
            <w:pPr>
              <w:jc w:val="center"/>
            </w:pPr>
            <w:r>
              <w:rPr>
                <w:b/>
                <w:bCs/>
              </w:rPr>
              <w:t xml:space="preserve">KARAR  </w:t>
            </w:r>
            <w:proofErr w:type="gramStart"/>
            <w:r>
              <w:rPr>
                <w:b/>
                <w:bCs/>
              </w:rPr>
              <w:t>NO   :  9</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92E64" w:rsidRDefault="00692E64"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692E64" w:rsidRDefault="00692E64" w:rsidP="00782A2D"/>
        </w:tc>
      </w:tr>
      <w:tr w:rsidR="00692E64"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692E64" w:rsidRDefault="00692E64"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692E64" w:rsidRDefault="00692E64"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692E64" w:rsidRDefault="00692E64" w:rsidP="00692E64">
      <w:pPr>
        <w:tabs>
          <w:tab w:val="left" w:pos="4080"/>
        </w:tabs>
        <w:ind w:right="-468"/>
        <w:jc w:val="both"/>
        <w:rPr>
          <w:sz w:val="22"/>
          <w:szCs w:val="22"/>
        </w:rPr>
      </w:pPr>
      <w:r>
        <w:rPr>
          <w:sz w:val="22"/>
          <w:szCs w:val="22"/>
        </w:rPr>
        <w:t xml:space="preserve">           </w:t>
      </w:r>
    </w:p>
    <w:p w:rsidR="00692E64" w:rsidRPr="008B60FC" w:rsidRDefault="00692E64" w:rsidP="00692E64">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Pr>
          <w:b w:val="0"/>
          <w:bCs w:val="0"/>
        </w:rPr>
        <w:t xml:space="preserve">    </w:t>
      </w:r>
    </w:p>
    <w:p w:rsidR="00692E64" w:rsidRPr="008B60FC" w:rsidRDefault="00692E64" w:rsidP="00692E64">
      <w:pPr>
        <w:pStyle w:val="Balk1"/>
        <w:tabs>
          <w:tab w:val="left" w:pos="708"/>
        </w:tabs>
        <w:ind w:right="-150"/>
        <w:jc w:val="both"/>
        <w:rPr>
          <w:b w:val="0"/>
          <w:bCs w:val="0"/>
        </w:rPr>
      </w:pPr>
      <w:r>
        <w:rPr>
          <w:b w:val="0"/>
          <w:bCs w:val="0"/>
        </w:rPr>
        <w:t xml:space="preserve">    </w:t>
      </w:r>
    </w:p>
    <w:p w:rsidR="00692E64" w:rsidRPr="004D749C" w:rsidRDefault="00692E64" w:rsidP="00692E64">
      <w:pPr>
        <w:tabs>
          <w:tab w:val="left" w:pos="7530"/>
        </w:tabs>
        <w:ind w:right="-284"/>
      </w:pPr>
      <w:r w:rsidRPr="004D749C">
        <w:rPr>
          <w:b/>
          <w:u w:val="single"/>
        </w:rPr>
        <w:t xml:space="preserve">GÜNDEMİN </w:t>
      </w:r>
      <w:r>
        <w:rPr>
          <w:b/>
          <w:u w:val="single"/>
        </w:rPr>
        <w:t>9</w:t>
      </w:r>
      <w:r w:rsidRPr="004D749C">
        <w:rPr>
          <w:b/>
          <w:u w:val="single"/>
        </w:rPr>
        <w:t xml:space="preserve">. </w:t>
      </w:r>
      <w:proofErr w:type="gramStart"/>
      <w:r w:rsidRPr="004D749C">
        <w:rPr>
          <w:b/>
          <w:u w:val="single"/>
        </w:rPr>
        <w:t>MADDESİ</w:t>
      </w:r>
      <w:r w:rsidRPr="004D749C">
        <w:rPr>
          <w:b/>
        </w:rPr>
        <w:t xml:space="preserve"> :</w:t>
      </w:r>
      <w:r w:rsidRPr="004D749C">
        <w:t xml:space="preserve"> Mali</w:t>
      </w:r>
      <w:proofErr w:type="gramEnd"/>
      <w:r w:rsidRPr="004D749C">
        <w:t xml:space="preserve"> Hizmetler Müdürlüğünün </w:t>
      </w:r>
      <w:r>
        <w:t>27</w:t>
      </w:r>
      <w:r w:rsidRPr="004D749C">
        <w:t>.12.201</w:t>
      </w:r>
      <w:r>
        <w:t>6</w:t>
      </w:r>
      <w:r w:rsidRPr="004D749C">
        <w:t xml:space="preserve"> tarih ve 1</w:t>
      </w:r>
      <w:r>
        <w:t>9</w:t>
      </w:r>
      <w:r w:rsidR="00D122DC">
        <w:t>9</w:t>
      </w:r>
      <w:r>
        <w:t xml:space="preserve"> sayılı </w:t>
      </w:r>
      <w:r w:rsidR="00982EE3">
        <w:t xml:space="preserve">İçme </w:t>
      </w:r>
      <w:r>
        <w:t>Su</w:t>
      </w:r>
      <w:r w:rsidR="00982EE3">
        <w:t>yu Katılım Bedeli</w:t>
      </w:r>
      <w:r>
        <w:t xml:space="preserve"> konulu yazısının</w:t>
      </w:r>
      <w:r w:rsidRPr="004D749C">
        <w:t xml:space="preserve"> </w:t>
      </w:r>
      <w:r>
        <w:t>g</w:t>
      </w:r>
      <w:r w:rsidRPr="004D749C">
        <w:t xml:space="preserve">örüşülmesi. </w:t>
      </w:r>
    </w:p>
    <w:p w:rsidR="00692E64" w:rsidRPr="004D749C" w:rsidRDefault="00692E64" w:rsidP="00692E64">
      <w:pPr>
        <w:tabs>
          <w:tab w:val="left" w:pos="7530"/>
        </w:tabs>
        <w:ind w:right="-292"/>
        <w:jc w:val="both"/>
      </w:pPr>
    </w:p>
    <w:p w:rsidR="00692E64" w:rsidRPr="00873399" w:rsidRDefault="00692E64" w:rsidP="00692E64">
      <w:pPr>
        <w:tabs>
          <w:tab w:val="left" w:pos="7530"/>
        </w:tabs>
        <w:ind w:right="-284"/>
        <w:jc w:val="both"/>
        <w:rPr>
          <w:b/>
        </w:rPr>
      </w:pPr>
      <w:proofErr w:type="gramStart"/>
      <w:r w:rsidRPr="004D749C">
        <w:rPr>
          <w:b/>
          <w:bCs/>
          <w:u w:val="single"/>
        </w:rPr>
        <w:t>KARAR :</w:t>
      </w:r>
      <w:r>
        <w:t xml:space="preserve"> </w:t>
      </w:r>
      <w:r w:rsidRPr="004D749C">
        <w:t>Mali</w:t>
      </w:r>
      <w:proofErr w:type="gramEnd"/>
      <w:r w:rsidRPr="004D749C">
        <w:t xml:space="preserve"> Hizmetler Müdürlüğünün </w:t>
      </w:r>
      <w:r>
        <w:t>27</w:t>
      </w:r>
      <w:r w:rsidRPr="004D749C">
        <w:t>.12.201</w:t>
      </w:r>
      <w:r>
        <w:t>6</w:t>
      </w:r>
      <w:r w:rsidRPr="004D749C">
        <w:t xml:space="preserve"> tarih ve 1</w:t>
      </w:r>
      <w:r>
        <w:t>9</w:t>
      </w:r>
      <w:r w:rsidR="00982EE3">
        <w:t>9</w:t>
      </w:r>
      <w:r>
        <w:t xml:space="preserve"> sayılı </w:t>
      </w:r>
      <w:r w:rsidR="00982EE3">
        <w:t>İçme Suyu Katılım Bedeli</w:t>
      </w:r>
      <w:r>
        <w:t xml:space="preserve"> konulu yazısının görüşülmesine geçildi.</w:t>
      </w:r>
      <w:r w:rsidR="00982EE3">
        <w:t xml:space="preserve"> </w:t>
      </w:r>
      <w:r w:rsidR="004713B2">
        <w:t xml:space="preserve">2864 Sayılı Belediye Gelirleri Kanunun 88. Maddesinin a bendine göre içme su abonelerinden içme suyu katılım payı alınmaktadır. İlçe içme suyu yenileme inşaatının </w:t>
      </w:r>
      <w:r w:rsidR="008A3204">
        <w:t>başlayacağından dolayı abone başı (</w:t>
      </w:r>
      <w:proofErr w:type="spellStart"/>
      <w:r w:rsidR="008A3204">
        <w:t>Yüzelli</w:t>
      </w:r>
      <w:proofErr w:type="spellEnd"/>
      <w:r w:rsidR="008A3204">
        <w:t xml:space="preserve"> Türk Lirası)150,00 TL katkı payı alınması, Nisan 30, Haziran 30, Ağustos 30, Ekim 30, Aralık 31 tarih olmak üzere (beş) 5 taksitle alınması hususu oylamaya sunuldu. Yapılan oylama sonucunda,</w:t>
      </w:r>
      <w:r>
        <w:t xml:space="preserve"> Meclis üyelerince oy birliğiyle ile kabul edildi.  </w:t>
      </w:r>
    </w:p>
    <w:p w:rsidR="00692E64" w:rsidRDefault="00692E64" w:rsidP="00692E64">
      <w:pPr>
        <w:tabs>
          <w:tab w:val="left" w:pos="4080"/>
        </w:tabs>
        <w:ind w:right="-468"/>
        <w:jc w:val="both"/>
      </w:pPr>
    </w:p>
    <w:p w:rsidR="00692E64" w:rsidRDefault="00692E64" w:rsidP="00692E64">
      <w:pPr>
        <w:tabs>
          <w:tab w:val="left" w:pos="7530"/>
        </w:tabs>
        <w:ind w:right="-292"/>
        <w:jc w:val="both"/>
      </w:pPr>
    </w:p>
    <w:p w:rsidR="00692E64" w:rsidRDefault="00692E64" w:rsidP="00692E64">
      <w:pPr>
        <w:jc w:val="both"/>
      </w:pPr>
    </w:p>
    <w:p w:rsidR="00692E64" w:rsidRDefault="00692E64" w:rsidP="00692E64">
      <w:pPr>
        <w:jc w:val="both"/>
      </w:pPr>
      <w:r>
        <w:t>Ömer GÖKTEPE</w:t>
      </w:r>
      <w:r>
        <w:tab/>
      </w:r>
      <w:r>
        <w:tab/>
        <w:t>Ahmet ÜNSAL</w:t>
      </w:r>
      <w:r>
        <w:tab/>
      </w:r>
      <w:r>
        <w:tab/>
      </w:r>
      <w:r>
        <w:tab/>
      </w:r>
      <w:r>
        <w:tab/>
        <w:t>Fatih SELİMOĞLU</w:t>
      </w:r>
    </w:p>
    <w:p w:rsidR="00692E64" w:rsidRDefault="00692E64" w:rsidP="00692E64">
      <w:pPr>
        <w:jc w:val="both"/>
      </w:pPr>
      <w:proofErr w:type="gramStart"/>
      <w:r>
        <w:t>Katip</w:t>
      </w:r>
      <w:proofErr w:type="gramEnd"/>
      <w:r>
        <w:t xml:space="preserve"> Üye</w:t>
      </w:r>
      <w:r>
        <w:tab/>
      </w:r>
      <w:r>
        <w:tab/>
      </w:r>
      <w:r>
        <w:tab/>
        <w:t>Katip Üye</w:t>
      </w:r>
      <w:r>
        <w:tab/>
      </w:r>
      <w:r>
        <w:tab/>
      </w:r>
      <w:r>
        <w:tab/>
      </w:r>
      <w:r>
        <w:tab/>
      </w:r>
      <w:r>
        <w:tab/>
        <w:t>Belediye Başkanı</w:t>
      </w:r>
    </w:p>
    <w:p w:rsidR="00692E64" w:rsidRDefault="00692E64" w:rsidP="00692E64">
      <w:pPr>
        <w:jc w:val="both"/>
      </w:pPr>
      <w:r>
        <w:tab/>
      </w:r>
      <w:r>
        <w:tab/>
      </w:r>
      <w:r>
        <w:tab/>
      </w:r>
      <w:r>
        <w:tab/>
      </w:r>
      <w:r>
        <w:tab/>
      </w:r>
      <w:r>
        <w:tab/>
      </w:r>
      <w:r>
        <w:tab/>
      </w:r>
      <w:r>
        <w:tab/>
      </w:r>
      <w:r>
        <w:tab/>
      </w:r>
      <w:r>
        <w:tab/>
        <w:t>Meclis Başkanı</w:t>
      </w:r>
    </w:p>
    <w:p w:rsidR="008071D0" w:rsidRDefault="008071D0" w:rsidP="00692E64"/>
    <w:p w:rsidR="008071D0" w:rsidRPr="008071D0" w:rsidRDefault="008071D0" w:rsidP="008071D0"/>
    <w:p w:rsidR="008071D0" w:rsidRPr="008071D0" w:rsidRDefault="008071D0" w:rsidP="008071D0"/>
    <w:p w:rsidR="008071D0" w:rsidRPr="008071D0" w:rsidRDefault="008071D0" w:rsidP="008071D0"/>
    <w:p w:rsidR="008071D0" w:rsidRPr="008071D0" w:rsidRDefault="008071D0" w:rsidP="008071D0"/>
    <w:p w:rsidR="008071D0" w:rsidRPr="008071D0" w:rsidRDefault="008071D0" w:rsidP="008071D0"/>
    <w:p w:rsidR="008071D0" w:rsidRPr="008071D0" w:rsidRDefault="008071D0" w:rsidP="008071D0"/>
    <w:p w:rsidR="008071D0" w:rsidRPr="008071D0" w:rsidRDefault="008071D0" w:rsidP="008071D0"/>
    <w:p w:rsidR="008071D0" w:rsidRPr="008071D0" w:rsidRDefault="008071D0" w:rsidP="008071D0"/>
    <w:p w:rsidR="008071D0" w:rsidRPr="008071D0" w:rsidRDefault="008071D0" w:rsidP="008071D0"/>
    <w:p w:rsidR="008071D0" w:rsidRDefault="008071D0" w:rsidP="008071D0"/>
    <w:p w:rsidR="00692E64" w:rsidRDefault="00692E64" w:rsidP="008071D0"/>
    <w:p w:rsidR="008071D0" w:rsidRDefault="008071D0" w:rsidP="008071D0"/>
    <w:p w:rsidR="008071D0" w:rsidRDefault="008071D0" w:rsidP="008071D0"/>
    <w:p w:rsidR="008071D0" w:rsidRDefault="008071D0" w:rsidP="008071D0"/>
    <w:p w:rsidR="008071D0" w:rsidRDefault="008071D0" w:rsidP="008071D0"/>
    <w:p w:rsidR="008071D0" w:rsidRDefault="008071D0" w:rsidP="008071D0">
      <w:pPr>
        <w:pStyle w:val="Balk1"/>
        <w:tabs>
          <w:tab w:val="left" w:pos="708"/>
        </w:tabs>
        <w:jc w:val="left"/>
      </w:pPr>
      <w:r>
        <w:t xml:space="preserve">                     T.C.</w:t>
      </w:r>
    </w:p>
    <w:p w:rsidR="008071D0" w:rsidRDefault="008071D0" w:rsidP="008071D0">
      <w:pPr>
        <w:tabs>
          <w:tab w:val="left" w:pos="4080"/>
        </w:tabs>
        <w:jc w:val="both"/>
        <w:rPr>
          <w:b/>
          <w:bCs/>
        </w:rPr>
      </w:pPr>
      <w:r>
        <w:t xml:space="preserve">   </w:t>
      </w:r>
      <w:r>
        <w:rPr>
          <w:b/>
          <w:bCs/>
        </w:rPr>
        <w:t xml:space="preserve">KARAMANLI İLÇESİ       </w:t>
      </w:r>
    </w:p>
    <w:p w:rsidR="008071D0" w:rsidRDefault="008071D0" w:rsidP="008071D0">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8071D0" w:rsidTr="00782A2D">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8071D0" w:rsidRDefault="008071D0" w:rsidP="00782A2D">
            <w:pPr>
              <w:tabs>
                <w:tab w:val="left" w:pos="4080"/>
              </w:tabs>
              <w:jc w:val="both"/>
              <w:rPr>
                <w:b/>
              </w:rPr>
            </w:pPr>
            <w:r>
              <w:rPr>
                <w:b/>
              </w:rPr>
              <w:t>Karar Tarihi</w:t>
            </w:r>
          </w:p>
          <w:p w:rsidR="008071D0" w:rsidRDefault="008071D0" w:rsidP="00782A2D">
            <w:pPr>
              <w:tabs>
                <w:tab w:val="left" w:pos="4080"/>
              </w:tabs>
              <w:jc w:val="both"/>
              <w:rPr>
                <w:b/>
              </w:rPr>
            </w:pPr>
          </w:p>
          <w:p w:rsidR="008071D0" w:rsidRDefault="008071D0" w:rsidP="00782A2D">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8071D0" w:rsidRDefault="008071D0" w:rsidP="00782A2D">
            <w:pPr>
              <w:tabs>
                <w:tab w:val="left" w:pos="4080"/>
              </w:tabs>
              <w:jc w:val="center"/>
              <w:rPr>
                <w:b/>
              </w:rPr>
            </w:pPr>
            <w:r>
              <w:rPr>
                <w:b/>
              </w:rPr>
              <w:t xml:space="preserve"> 3’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8071D0" w:rsidRDefault="008071D0"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vAlign w:val="center"/>
            <w:hideMark/>
          </w:tcPr>
          <w:p w:rsidR="008071D0" w:rsidRDefault="00340A31" w:rsidP="00782A2D">
            <w:pPr>
              <w:tabs>
                <w:tab w:val="left" w:pos="7530"/>
              </w:tabs>
              <w:ind w:right="-468"/>
            </w:pPr>
            <w:r>
              <w:t xml:space="preserve">İmar ve Şehircilik </w:t>
            </w:r>
            <w:r w:rsidR="008071D0">
              <w:t>Müdürlüğünün</w:t>
            </w:r>
          </w:p>
          <w:p w:rsidR="008071D0" w:rsidRDefault="00340A31" w:rsidP="00782A2D">
            <w:pPr>
              <w:tabs>
                <w:tab w:val="left" w:pos="7530"/>
              </w:tabs>
              <w:ind w:right="-468"/>
            </w:pPr>
            <w:r>
              <w:t>30</w:t>
            </w:r>
            <w:r w:rsidR="008071D0">
              <w:t xml:space="preserve">.12.2016 tarih ve </w:t>
            </w:r>
            <w:r>
              <w:t>396</w:t>
            </w:r>
            <w:r w:rsidR="008071D0">
              <w:t xml:space="preserve"> sayılı </w:t>
            </w:r>
          </w:p>
          <w:p w:rsidR="008071D0" w:rsidRDefault="00340A31" w:rsidP="00782A2D">
            <w:pPr>
              <w:tabs>
                <w:tab w:val="left" w:pos="7530"/>
              </w:tabs>
              <w:ind w:right="-468"/>
            </w:pPr>
            <w:r>
              <w:t>İmar Planı Değişikliği</w:t>
            </w:r>
            <w:r w:rsidR="008071D0">
              <w:t xml:space="preserve"> Konulu Yazısının Görüşülmesi</w:t>
            </w:r>
          </w:p>
        </w:tc>
      </w:tr>
      <w:tr w:rsidR="008071D0"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071D0" w:rsidRDefault="008071D0"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8071D0" w:rsidRDefault="008071D0"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071D0" w:rsidRDefault="008071D0"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8071D0" w:rsidRDefault="008071D0" w:rsidP="00782A2D"/>
        </w:tc>
      </w:tr>
      <w:tr w:rsidR="008071D0"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071D0" w:rsidRDefault="008071D0"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8071D0" w:rsidRDefault="008071D0" w:rsidP="008071D0">
            <w:pPr>
              <w:jc w:val="center"/>
            </w:pPr>
            <w:r>
              <w:rPr>
                <w:b/>
                <w:bCs/>
              </w:rPr>
              <w:t xml:space="preserve">KARAR  </w:t>
            </w:r>
            <w:proofErr w:type="gramStart"/>
            <w:r>
              <w:rPr>
                <w:b/>
                <w:bCs/>
              </w:rPr>
              <w:t>NO   :  10</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071D0" w:rsidRDefault="008071D0"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8071D0" w:rsidRDefault="008071D0" w:rsidP="00782A2D"/>
        </w:tc>
      </w:tr>
      <w:tr w:rsidR="008071D0"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8071D0" w:rsidRDefault="008071D0"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8071D0" w:rsidRDefault="008071D0"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8071D0" w:rsidRDefault="008071D0" w:rsidP="008071D0">
      <w:pPr>
        <w:tabs>
          <w:tab w:val="left" w:pos="4080"/>
        </w:tabs>
        <w:ind w:right="-468"/>
        <w:jc w:val="both"/>
        <w:rPr>
          <w:sz w:val="22"/>
          <w:szCs w:val="22"/>
        </w:rPr>
      </w:pPr>
      <w:r>
        <w:rPr>
          <w:sz w:val="22"/>
          <w:szCs w:val="22"/>
        </w:rPr>
        <w:t xml:space="preserve">           </w:t>
      </w:r>
    </w:p>
    <w:p w:rsidR="008071D0" w:rsidRPr="008B60FC" w:rsidRDefault="008071D0" w:rsidP="008071D0">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Pr>
          <w:b w:val="0"/>
          <w:bCs w:val="0"/>
        </w:rPr>
        <w:t xml:space="preserve">    </w:t>
      </w:r>
    </w:p>
    <w:p w:rsidR="008071D0" w:rsidRPr="008B60FC" w:rsidRDefault="008071D0" w:rsidP="008071D0">
      <w:pPr>
        <w:pStyle w:val="Balk1"/>
        <w:tabs>
          <w:tab w:val="left" w:pos="708"/>
        </w:tabs>
        <w:ind w:right="-150"/>
        <w:jc w:val="both"/>
        <w:rPr>
          <w:b w:val="0"/>
          <w:bCs w:val="0"/>
        </w:rPr>
      </w:pPr>
      <w:r>
        <w:rPr>
          <w:b w:val="0"/>
          <w:bCs w:val="0"/>
        </w:rPr>
        <w:t xml:space="preserve">    </w:t>
      </w:r>
    </w:p>
    <w:p w:rsidR="00646963" w:rsidRDefault="008071D0" w:rsidP="00646963">
      <w:pPr>
        <w:framePr w:hSpace="141" w:wrap="around" w:vAnchor="text" w:hAnchor="margin" w:y="102"/>
        <w:tabs>
          <w:tab w:val="left" w:pos="7530"/>
        </w:tabs>
        <w:ind w:right="-468"/>
      </w:pPr>
      <w:r w:rsidRPr="004D749C">
        <w:rPr>
          <w:b/>
          <w:u w:val="single"/>
        </w:rPr>
        <w:t xml:space="preserve">GÜNDEMİN </w:t>
      </w:r>
      <w:r w:rsidR="00FD3F34">
        <w:rPr>
          <w:b/>
          <w:u w:val="single"/>
        </w:rPr>
        <w:t>10</w:t>
      </w:r>
      <w:r w:rsidRPr="004D749C">
        <w:rPr>
          <w:b/>
          <w:u w:val="single"/>
        </w:rPr>
        <w:t xml:space="preserve">. </w:t>
      </w:r>
      <w:proofErr w:type="gramStart"/>
      <w:r w:rsidRPr="004D749C">
        <w:rPr>
          <w:b/>
          <w:u w:val="single"/>
        </w:rPr>
        <w:t>MADDESİ</w:t>
      </w:r>
      <w:r w:rsidRPr="004D749C">
        <w:rPr>
          <w:b/>
        </w:rPr>
        <w:t xml:space="preserve"> :</w:t>
      </w:r>
      <w:r w:rsidRPr="004D749C">
        <w:t xml:space="preserve"> </w:t>
      </w:r>
      <w:r w:rsidR="00646963">
        <w:t>İmar</w:t>
      </w:r>
      <w:proofErr w:type="gramEnd"/>
      <w:r w:rsidR="00646963">
        <w:t xml:space="preserve"> ve Şehircilik Müdürlüğünün 30.12.2016 tarih ve 396 sayılı </w:t>
      </w:r>
    </w:p>
    <w:p w:rsidR="008071D0" w:rsidRPr="004D749C" w:rsidRDefault="00646963" w:rsidP="00646963">
      <w:pPr>
        <w:tabs>
          <w:tab w:val="left" w:pos="7530"/>
        </w:tabs>
        <w:ind w:right="-284"/>
      </w:pPr>
      <w:proofErr w:type="gramStart"/>
      <w:r>
        <w:t>İmar Planı Değişikliği</w:t>
      </w:r>
      <w:r w:rsidR="008071D0">
        <w:t xml:space="preserve"> konulu yazısının</w:t>
      </w:r>
      <w:r w:rsidR="008071D0" w:rsidRPr="004D749C">
        <w:t xml:space="preserve"> </w:t>
      </w:r>
      <w:r w:rsidR="008071D0">
        <w:t>g</w:t>
      </w:r>
      <w:r w:rsidR="008071D0" w:rsidRPr="004D749C">
        <w:t xml:space="preserve">örüşülmesi. </w:t>
      </w:r>
      <w:proofErr w:type="gramEnd"/>
    </w:p>
    <w:p w:rsidR="008071D0" w:rsidRPr="004D749C" w:rsidRDefault="008071D0" w:rsidP="008071D0">
      <w:pPr>
        <w:tabs>
          <w:tab w:val="left" w:pos="7530"/>
        </w:tabs>
        <w:ind w:right="-292"/>
        <w:jc w:val="both"/>
      </w:pPr>
    </w:p>
    <w:p w:rsidR="008071D0" w:rsidRPr="00873399" w:rsidRDefault="008071D0" w:rsidP="008071D0">
      <w:pPr>
        <w:tabs>
          <w:tab w:val="left" w:pos="7530"/>
        </w:tabs>
        <w:ind w:right="-284"/>
        <w:jc w:val="both"/>
        <w:rPr>
          <w:b/>
        </w:rPr>
      </w:pPr>
      <w:proofErr w:type="gramStart"/>
      <w:r w:rsidRPr="004D749C">
        <w:rPr>
          <w:b/>
          <w:bCs/>
          <w:u w:val="single"/>
        </w:rPr>
        <w:t>KARAR :</w:t>
      </w:r>
      <w:r>
        <w:t xml:space="preserve"> </w:t>
      </w:r>
      <w:r w:rsidR="00646963">
        <w:t>İmar</w:t>
      </w:r>
      <w:proofErr w:type="gramEnd"/>
      <w:r w:rsidR="00646963">
        <w:t xml:space="preserve"> ve Şehircilik Müdürlüğünün 30.12.2016 tarih ve 396 sayılı İmar Planı Değişikliği</w:t>
      </w:r>
      <w:r>
        <w:t xml:space="preserve"> konulu yazısının görüşülmesine geçildi.</w:t>
      </w:r>
      <w:r w:rsidR="00FD3F34">
        <w:t xml:space="preserve"> </w:t>
      </w:r>
      <w:proofErr w:type="gramStart"/>
      <w:r w:rsidR="00FD3F34">
        <w:t xml:space="preserve">Cafer Mahallesinde bulunan 18245, 18246 ve 18247 parsel </w:t>
      </w:r>
      <w:proofErr w:type="spellStart"/>
      <w:r w:rsidR="00FD3F34">
        <w:t>nolu</w:t>
      </w:r>
      <w:proofErr w:type="spellEnd"/>
      <w:r w:rsidR="00FD3F34">
        <w:t xml:space="preserve"> taşınmazlarda imar planı değişikliği yapılarak, park düzenlemesi konusunun belediyemiz imar komisyonuna havale edildiği imar komisyonunun 28.12.2016 tarihinde yapılan toplantısı ile III </w:t>
      </w:r>
      <w:proofErr w:type="spellStart"/>
      <w:r w:rsidR="00FD3F34">
        <w:t>nolu</w:t>
      </w:r>
      <w:proofErr w:type="spellEnd"/>
      <w:r w:rsidR="00FD3F34">
        <w:t xml:space="preserve"> kadastro paftasında yer alan ve N23-B-12D-2A İmar Paftasında yapılan tadilatın uygun olduğu karar verilmiştir. </w:t>
      </w:r>
      <w:proofErr w:type="gramEnd"/>
      <w:r w:rsidR="00DE7FEB">
        <w:t>İmar komisyonunca incelenerek uygunluğu belirtilen 1/1000 ölçekli N23-B-12D-2A paftasındaki uygulama imar planı tadilatının belediyemiz meclisince onanmasının oylamasına geçildi.</w:t>
      </w:r>
      <w:r>
        <w:t xml:space="preserve"> Yapılan oylama</w:t>
      </w:r>
      <w:r w:rsidR="00DE7FEB">
        <w:t xml:space="preserve">da 1/1000 </w:t>
      </w:r>
      <w:proofErr w:type="gramStart"/>
      <w:r w:rsidR="00DE7FEB">
        <w:t>ölçekli     N23</w:t>
      </w:r>
      <w:proofErr w:type="gramEnd"/>
      <w:r w:rsidR="00DE7FEB">
        <w:t>-B-12D-2A paftasındaki uygulama imar planı</w:t>
      </w:r>
      <w:r>
        <w:t xml:space="preserve">, Meclis üyelerince oy birliğiyle ile kabul edildi.  </w:t>
      </w:r>
    </w:p>
    <w:p w:rsidR="008071D0" w:rsidRDefault="008071D0" w:rsidP="008071D0">
      <w:pPr>
        <w:tabs>
          <w:tab w:val="left" w:pos="4080"/>
        </w:tabs>
        <w:ind w:right="-468"/>
        <w:jc w:val="both"/>
      </w:pPr>
    </w:p>
    <w:p w:rsidR="008071D0" w:rsidRDefault="008071D0" w:rsidP="008071D0">
      <w:pPr>
        <w:tabs>
          <w:tab w:val="left" w:pos="7530"/>
        </w:tabs>
        <w:ind w:right="-292"/>
        <w:jc w:val="both"/>
      </w:pPr>
    </w:p>
    <w:p w:rsidR="008071D0" w:rsidRDefault="008071D0" w:rsidP="008071D0">
      <w:pPr>
        <w:jc w:val="both"/>
      </w:pPr>
    </w:p>
    <w:p w:rsidR="008071D0" w:rsidRDefault="008071D0" w:rsidP="008071D0">
      <w:pPr>
        <w:jc w:val="both"/>
      </w:pPr>
      <w:r>
        <w:t>Ömer GÖKTEPE</w:t>
      </w:r>
      <w:r>
        <w:tab/>
      </w:r>
      <w:r>
        <w:tab/>
        <w:t>Ahmet ÜNSAL</w:t>
      </w:r>
      <w:r>
        <w:tab/>
      </w:r>
      <w:r>
        <w:tab/>
      </w:r>
      <w:r>
        <w:tab/>
      </w:r>
      <w:r>
        <w:tab/>
        <w:t>Fatih SELİMOĞLU</w:t>
      </w:r>
    </w:p>
    <w:p w:rsidR="008071D0" w:rsidRDefault="008071D0" w:rsidP="008071D0">
      <w:pPr>
        <w:jc w:val="both"/>
      </w:pPr>
      <w:proofErr w:type="gramStart"/>
      <w:r>
        <w:t>Katip</w:t>
      </w:r>
      <w:proofErr w:type="gramEnd"/>
      <w:r>
        <w:t xml:space="preserve"> Üye</w:t>
      </w:r>
      <w:r>
        <w:tab/>
      </w:r>
      <w:r>
        <w:tab/>
      </w:r>
      <w:r>
        <w:tab/>
        <w:t>Katip Üye</w:t>
      </w:r>
      <w:r>
        <w:tab/>
      </w:r>
      <w:r>
        <w:tab/>
      </w:r>
      <w:r>
        <w:tab/>
      </w:r>
      <w:r>
        <w:tab/>
      </w:r>
      <w:r>
        <w:tab/>
        <w:t>Belediye Başkanı</w:t>
      </w:r>
    </w:p>
    <w:p w:rsidR="00A431A6" w:rsidRDefault="008071D0" w:rsidP="008071D0">
      <w:r>
        <w:tab/>
      </w:r>
      <w:r>
        <w:tab/>
      </w:r>
      <w:r>
        <w:tab/>
      </w:r>
      <w:r>
        <w:tab/>
      </w:r>
      <w:r>
        <w:tab/>
      </w:r>
      <w:r>
        <w:tab/>
      </w:r>
      <w:r>
        <w:tab/>
      </w:r>
      <w:r>
        <w:tab/>
      </w:r>
      <w:r>
        <w:tab/>
      </w:r>
      <w:r>
        <w:tab/>
        <w:t>Meclis Başkanı</w:t>
      </w:r>
    </w:p>
    <w:p w:rsidR="00A431A6" w:rsidRPr="00A431A6" w:rsidRDefault="00A431A6" w:rsidP="00A431A6"/>
    <w:p w:rsidR="00A431A6" w:rsidRPr="00A431A6" w:rsidRDefault="00A431A6" w:rsidP="00A431A6"/>
    <w:p w:rsidR="00A431A6" w:rsidRPr="00A431A6" w:rsidRDefault="00A431A6" w:rsidP="00A431A6"/>
    <w:p w:rsidR="00A431A6" w:rsidRPr="00A431A6" w:rsidRDefault="00A431A6" w:rsidP="00A431A6"/>
    <w:p w:rsidR="00A431A6" w:rsidRPr="00A431A6" w:rsidRDefault="00A431A6" w:rsidP="00A431A6"/>
    <w:p w:rsidR="00A431A6" w:rsidRPr="00A431A6" w:rsidRDefault="00A431A6" w:rsidP="00A431A6"/>
    <w:p w:rsidR="008071D0" w:rsidRDefault="008071D0" w:rsidP="00A431A6"/>
    <w:p w:rsidR="00A431A6" w:rsidRDefault="00A431A6" w:rsidP="00A431A6"/>
    <w:p w:rsidR="00A431A6" w:rsidRDefault="00302CD1" w:rsidP="00A431A6">
      <w:pPr>
        <w:pStyle w:val="Balk1"/>
        <w:tabs>
          <w:tab w:val="left" w:pos="708"/>
        </w:tabs>
        <w:jc w:val="left"/>
      </w:pPr>
      <w:r>
        <w:lastRenderedPageBreak/>
        <w:t xml:space="preserve">                      </w:t>
      </w:r>
      <w:r w:rsidR="00A431A6">
        <w:t>T.C.</w:t>
      </w:r>
    </w:p>
    <w:p w:rsidR="00A431A6" w:rsidRDefault="00A431A6" w:rsidP="00A431A6">
      <w:pPr>
        <w:tabs>
          <w:tab w:val="left" w:pos="4080"/>
        </w:tabs>
        <w:jc w:val="both"/>
        <w:rPr>
          <w:b/>
          <w:bCs/>
        </w:rPr>
      </w:pPr>
      <w:r>
        <w:t xml:space="preserve">   </w:t>
      </w:r>
      <w:r>
        <w:rPr>
          <w:b/>
          <w:bCs/>
        </w:rPr>
        <w:t xml:space="preserve">KARAMANLI İLÇESİ       </w:t>
      </w:r>
    </w:p>
    <w:p w:rsidR="00A431A6" w:rsidRDefault="00A431A6" w:rsidP="00A431A6">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A431A6" w:rsidTr="00782A2D">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A431A6" w:rsidRDefault="00A431A6" w:rsidP="00782A2D">
            <w:pPr>
              <w:tabs>
                <w:tab w:val="left" w:pos="4080"/>
              </w:tabs>
              <w:jc w:val="both"/>
              <w:rPr>
                <w:b/>
              </w:rPr>
            </w:pPr>
            <w:r>
              <w:rPr>
                <w:b/>
              </w:rPr>
              <w:t>Karar Tarihi</w:t>
            </w:r>
          </w:p>
          <w:p w:rsidR="00A431A6" w:rsidRDefault="00A431A6" w:rsidP="00782A2D">
            <w:pPr>
              <w:tabs>
                <w:tab w:val="left" w:pos="4080"/>
              </w:tabs>
              <w:jc w:val="both"/>
              <w:rPr>
                <w:b/>
              </w:rPr>
            </w:pPr>
          </w:p>
          <w:p w:rsidR="00A431A6" w:rsidRDefault="00A431A6" w:rsidP="00782A2D">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A431A6" w:rsidRDefault="00A431A6" w:rsidP="00782A2D">
            <w:pPr>
              <w:tabs>
                <w:tab w:val="left" w:pos="4080"/>
              </w:tabs>
              <w:jc w:val="center"/>
              <w:rPr>
                <w:b/>
              </w:rPr>
            </w:pPr>
            <w:r>
              <w:rPr>
                <w:b/>
              </w:rPr>
              <w:t xml:space="preserve"> 3’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A431A6" w:rsidRDefault="00A431A6" w:rsidP="00782A2D">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vAlign w:val="center"/>
            <w:hideMark/>
          </w:tcPr>
          <w:p w:rsidR="00A431A6" w:rsidRDefault="00A431A6" w:rsidP="007A1548">
            <w:pPr>
              <w:tabs>
                <w:tab w:val="left" w:pos="7530"/>
              </w:tabs>
              <w:ind w:right="-468"/>
            </w:pPr>
            <w:r>
              <w:t>İmar ve Şehircilik Müdürlüğünün</w:t>
            </w:r>
          </w:p>
          <w:p w:rsidR="00A431A6" w:rsidRDefault="00A431A6" w:rsidP="007A1548">
            <w:pPr>
              <w:tabs>
                <w:tab w:val="left" w:pos="7530"/>
              </w:tabs>
              <w:ind w:right="-468"/>
            </w:pPr>
            <w:r>
              <w:t>30.12.2016 tarih ve 397 sayılı</w:t>
            </w:r>
          </w:p>
          <w:p w:rsidR="00A431A6" w:rsidRDefault="007A1548" w:rsidP="007A1548">
            <w:pPr>
              <w:tabs>
                <w:tab w:val="left" w:pos="7530"/>
              </w:tabs>
              <w:ind w:right="-468"/>
            </w:pPr>
            <w:r>
              <w:t xml:space="preserve">19927 Parsel </w:t>
            </w:r>
            <w:proofErr w:type="gramStart"/>
            <w:r>
              <w:t>Numaralı         Taşınmazın</w:t>
            </w:r>
            <w:proofErr w:type="gramEnd"/>
            <w:r>
              <w:t xml:space="preserve"> </w:t>
            </w:r>
            <w:r w:rsidR="00A431A6">
              <w:t xml:space="preserve"> </w:t>
            </w:r>
            <w:r>
              <w:t xml:space="preserve">İmar Planı İsim Değişikliği </w:t>
            </w:r>
            <w:r w:rsidR="00A431A6">
              <w:t>Konulu Yazısının Görüşülmesi</w:t>
            </w:r>
          </w:p>
        </w:tc>
      </w:tr>
      <w:tr w:rsidR="00A431A6"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A431A6" w:rsidRDefault="00A431A6"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A431A6" w:rsidRDefault="00A431A6" w:rsidP="00782A2D">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A431A6" w:rsidRDefault="00A431A6"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A431A6" w:rsidRDefault="00A431A6" w:rsidP="00782A2D"/>
        </w:tc>
      </w:tr>
      <w:tr w:rsidR="00A431A6" w:rsidTr="00782A2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A431A6" w:rsidRDefault="00A431A6" w:rsidP="00782A2D">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A431A6" w:rsidRDefault="00A431A6" w:rsidP="00A431A6">
            <w:pPr>
              <w:jc w:val="center"/>
            </w:pPr>
            <w:r>
              <w:rPr>
                <w:b/>
                <w:bCs/>
              </w:rPr>
              <w:t xml:space="preserve">KARAR  </w:t>
            </w:r>
            <w:proofErr w:type="gramStart"/>
            <w:r>
              <w:rPr>
                <w:b/>
                <w:bCs/>
              </w:rPr>
              <w:t>NO   :  1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A431A6" w:rsidRDefault="00A431A6" w:rsidP="00782A2D"/>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A431A6" w:rsidRDefault="00A431A6" w:rsidP="00782A2D"/>
        </w:tc>
      </w:tr>
      <w:tr w:rsidR="00A431A6" w:rsidTr="00782A2D">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A431A6" w:rsidRDefault="00A431A6" w:rsidP="00782A2D">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A431A6" w:rsidRDefault="00A431A6" w:rsidP="00782A2D">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A431A6" w:rsidRDefault="00A431A6" w:rsidP="00A431A6">
      <w:pPr>
        <w:tabs>
          <w:tab w:val="left" w:pos="4080"/>
        </w:tabs>
        <w:ind w:right="-468"/>
        <w:jc w:val="both"/>
        <w:rPr>
          <w:sz w:val="22"/>
          <w:szCs w:val="22"/>
        </w:rPr>
      </w:pPr>
      <w:r>
        <w:rPr>
          <w:sz w:val="22"/>
          <w:szCs w:val="22"/>
        </w:rPr>
        <w:t xml:space="preserve">           </w:t>
      </w:r>
    </w:p>
    <w:p w:rsidR="00A431A6" w:rsidRPr="008B60FC" w:rsidRDefault="00A431A6" w:rsidP="00A431A6">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Pr>
          <w:b w:val="0"/>
          <w:bCs w:val="0"/>
        </w:rPr>
        <w:t xml:space="preserve">    </w:t>
      </w:r>
    </w:p>
    <w:p w:rsidR="00A431A6" w:rsidRPr="008B60FC" w:rsidRDefault="00A431A6" w:rsidP="00A431A6">
      <w:pPr>
        <w:pStyle w:val="Balk1"/>
        <w:tabs>
          <w:tab w:val="left" w:pos="708"/>
        </w:tabs>
        <w:ind w:right="-150"/>
        <w:jc w:val="both"/>
        <w:rPr>
          <w:b w:val="0"/>
          <w:bCs w:val="0"/>
        </w:rPr>
      </w:pPr>
      <w:r>
        <w:rPr>
          <w:b w:val="0"/>
          <w:bCs w:val="0"/>
        </w:rPr>
        <w:t xml:space="preserve">    </w:t>
      </w:r>
    </w:p>
    <w:p w:rsidR="00EC0693" w:rsidRDefault="00A431A6" w:rsidP="00EC0693">
      <w:pPr>
        <w:framePr w:w="9289" w:hSpace="141" w:wrap="around" w:vAnchor="text" w:hAnchor="margin" w:y="97"/>
        <w:tabs>
          <w:tab w:val="left" w:pos="7530"/>
        </w:tabs>
        <w:ind w:right="-468"/>
      </w:pPr>
      <w:r w:rsidRPr="004D749C">
        <w:rPr>
          <w:b/>
          <w:u w:val="single"/>
        </w:rPr>
        <w:t xml:space="preserve">GÜNDEMİN </w:t>
      </w:r>
      <w:r>
        <w:rPr>
          <w:b/>
          <w:u w:val="single"/>
        </w:rPr>
        <w:t>11</w:t>
      </w:r>
      <w:r w:rsidRPr="004D749C">
        <w:rPr>
          <w:b/>
          <w:u w:val="single"/>
        </w:rPr>
        <w:t xml:space="preserve">. </w:t>
      </w:r>
      <w:proofErr w:type="gramStart"/>
      <w:r w:rsidRPr="004D749C">
        <w:rPr>
          <w:b/>
          <w:u w:val="single"/>
        </w:rPr>
        <w:t>MADDESİ</w:t>
      </w:r>
      <w:r w:rsidRPr="004D749C">
        <w:rPr>
          <w:b/>
        </w:rPr>
        <w:t xml:space="preserve"> :</w:t>
      </w:r>
      <w:r w:rsidRPr="004D749C">
        <w:t xml:space="preserve"> </w:t>
      </w:r>
      <w:r>
        <w:t>İmar</w:t>
      </w:r>
      <w:proofErr w:type="gramEnd"/>
      <w:r>
        <w:t xml:space="preserve"> ve Şehircilik Müdürlüğünün </w:t>
      </w:r>
      <w:r w:rsidR="00EC0693">
        <w:t>30.12.2016 tarih ve 397 sayılı</w:t>
      </w:r>
    </w:p>
    <w:p w:rsidR="00A431A6" w:rsidRPr="004D749C" w:rsidRDefault="00EC0693" w:rsidP="00EC0693">
      <w:pPr>
        <w:framePr w:w="9289" w:hSpace="141" w:wrap="around" w:vAnchor="text" w:hAnchor="margin" w:y="97"/>
        <w:tabs>
          <w:tab w:val="left" w:pos="7530"/>
        </w:tabs>
        <w:ind w:right="-468"/>
      </w:pPr>
      <w:r>
        <w:t xml:space="preserve">19927 Parsel Numaralı </w:t>
      </w:r>
      <w:proofErr w:type="gramStart"/>
      <w:r>
        <w:t>Taşınmazın  İmar</w:t>
      </w:r>
      <w:proofErr w:type="gramEnd"/>
      <w:r>
        <w:t xml:space="preserve"> Planı İsim Değişikliği </w:t>
      </w:r>
      <w:r w:rsidR="00A431A6">
        <w:t>konulu yazısının</w:t>
      </w:r>
      <w:r w:rsidR="00A431A6" w:rsidRPr="004D749C">
        <w:t xml:space="preserve"> </w:t>
      </w:r>
      <w:r w:rsidR="00A431A6">
        <w:t>g</w:t>
      </w:r>
      <w:r w:rsidR="00A431A6" w:rsidRPr="004D749C">
        <w:t xml:space="preserve">örüşülmesi. </w:t>
      </w:r>
    </w:p>
    <w:p w:rsidR="00A431A6" w:rsidRPr="004D749C" w:rsidRDefault="00A431A6" w:rsidP="00A431A6">
      <w:pPr>
        <w:tabs>
          <w:tab w:val="left" w:pos="7530"/>
        </w:tabs>
        <w:ind w:right="-292"/>
        <w:jc w:val="both"/>
      </w:pPr>
    </w:p>
    <w:p w:rsidR="00EC0693" w:rsidRDefault="00A431A6" w:rsidP="00EC0693">
      <w:pPr>
        <w:framePr w:w="9289" w:hSpace="141" w:wrap="around" w:vAnchor="text" w:hAnchor="margin" w:y="97"/>
        <w:tabs>
          <w:tab w:val="left" w:pos="7530"/>
        </w:tabs>
        <w:ind w:right="-468"/>
      </w:pPr>
      <w:proofErr w:type="gramStart"/>
      <w:r w:rsidRPr="004D749C">
        <w:rPr>
          <w:b/>
          <w:bCs/>
          <w:u w:val="single"/>
        </w:rPr>
        <w:t>KARAR :</w:t>
      </w:r>
      <w:r w:rsidR="00EC0693">
        <w:t>İmar</w:t>
      </w:r>
      <w:proofErr w:type="gramEnd"/>
      <w:r w:rsidR="00EC0693">
        <w:t xml:space="preserve"> ve Şehircilik Müdürlüğünün 30.12.2016 tarih ve 397 sayılı</w:t>
      </w:r>
      <w:r w:rsidR="00326D86">
        <w:t xml:space="preserve"> 19927 Parsel Numaralı Taşınmazın  İmar Planı İsim Değişikliği konulu yazısının görüşülmesine geçildi.</w:t>
      </w:r>
    </w:p>
    <w:p w:rsidR="005437A0" w:rsidRDefault="005437A0" w:rsidP="00EC0693">
      <w:pPr>
        <w:tabs>
          <w:tab w:val="left" w:pos="7530"/>
        </w:tabs>
        <w:ind w:right="-284"/>
        <w:jc w:val="both"/>
      </w:pPr>
      <w:r>
        <w:t xml:space="preserve">                Meclis Başkanı, İlçe Milli Eğitim Müdürlüğü ilçemiz Eşeler Mahallesinde bulunan 31.M.I ve 31.M.II kadastro paftalarında yer alan 19927 parsel numaralı 23.882 </w:t>
      </w:r>
      <w:proofErr w:type="gramStart"/>
      <w:r>
        <w:t>m</w:t>
      </w:r>
      <w:r w:rsidRPr="005437A0">
        <w:rPr>
          <w:vertAlign w:val="superscript"/>
        </w:rPr>
        <w:t>2</w:t>
      </w:r>
      <w:r w:rsidR="00156EB2">
        <w:rPr>
          <w:vertAlign w:val="superscript"/>
        </w:rPr>
        <w:t xml:space="preserve">  </w:t>
      </w:r>
      <w:r w:rsidR="00156EB2">
        <w:t xml:space="preserve"> yüzölçümlü</w:t>
      </w:r>
      <w:proofErr w:type="gramEnd"/>
      <w:r>
        <w:t xml:space="preserve"> taşınmaza Temel Eğitim Genel Müdürlüğü bütçesinden yeni okul yapılması planlandığı me</w:t>
      </w:r>
      <w:r w:rsidR="00156EB2">
        <w:t>vc</w:t>
      </w:r>
      <w:r>
        <w:t xml:space="preserve">ut imar planındaki ortaöğretim tesis alanı (Lise ve Yurt Sahası) olarak görülen plan açıklamasının temel eğitim alanı ve ortaöğretim yurt alanı olarak değiştirilmesinin talep edildiği bildirilmektedir.      </w:t>
      </w:r>
    </w:p>
    <w:p w:rsidR="00A431A6" w:rsidRPr="00873399" w:rsidRDefault="005437A0" w:rsidP="00EC0693">
      <w:pPr>
        <w:tabs>
          <w:tab w:val="left" w:pos="7530"/>
        </w:tabs>
        <w:ind w:right="-284"/>
        <w:jc w:val="both"/>
        <w:rPr>
          <w:b/>
        </w:rPr>
      </w:pPr>
      <w:r>
        <w:t xml:space="preserve">              </w:t>
      </w:r>
      <w:r w:rsidR="00BA1662">
        <w:t xml:space="preserve">  </w:t>
      </w:r>
      <w:r>
        <w:t xml:space="preserve">19927 parsel </w:t>
      </w:r>
      <w:proofErr w:type="spellStart"/>
      <w:r>
        <w:t>nolu</w:t>
      </w:r>
      <w:proofErr w:type="spellEnd"/>
      <w:r>
        <w:t xml:space="preserve"> taşınmazın bulunduğu N23B12A3B-N23B12A3C imar paftalarında yazı ekindeki imar planı tadilatı yapılabilmesi için konunun Belediyemiz İmar Komisyonuna havale edilmesi oylamasına geçildi. </w:t>
      </w:r>
      <w:proofErr w:type="gramStart"/>
      <w:r>
        <w:t>yapılan</w:t>
      </w:r>
      <w:proofErr w:type="gramEnd"/>
      <w:r>
        <w:t xml:space="preserve"> oylamada 19927 parsel </w:t>
      </w:r>
      <w:proofErr w:type="spellStart"/>
      <w:r>
        <w:t>nolu</w:t>
      </w:r>
      <w:proofErr w:type="spellEnd"/>
      <w:r>
        <w:t xml:space="preserve"> taşınmazın</w:t>
      </w:r>
      <w:r w:rsidR="00156EB2">
        <w:t xml:space="preserve"> bulunduğu</w:t>
      </w:r>
      <w:r>
        <w:t xml:space="preserve"> N23B12A3B-N23B12A3C imar paftalarında tadilat yapılması için İmar Komisyonuna havale edilmesine </w:t>
      </w:r>
      <w:r w:rsidR="00977649">
        <w:t xml:space="preserve">oy </w:t>
      </w:r>
      <w:r w:rsidR="00A431A6">
        <w:t xml:space="preserve">birliğiyle ile kabul edildi.  </w:t>
      </w:r>
    </w:p>
    <w:p w:rsidR="00A431A6" w:rsidRDefault="00A431A6" w:rsidP="00A431A6">
      <w:pPr>
        <w:tabs>
          <w:tab w:val="left" w:pos="4080"/>
        </w:tabs>
        <w:ind w:right="-468"/>
        <w:jc w:val="both"/>
      </w:pPr>
    </w:p>
    <w:p w:rsidR="00D25E51" w:rsidRDefault="00D25E51" w:rsidP="00A431A6">
      <w:pPr>
        <w:tabs>
          <w:tab w:val="left" w:pos="4080"/>
        </w:tabs>
        <w:ind w:right="-468"/>
        <w:jc w:val="both"/>
      </w:pPr>
    </w:p>
    <w:p w:rsidR="00A431A6" w:rsidRDefault="00A431A6" w:rsidP="00A431A6">
      <w:pPr>
        <w:tabs>
          <w:tab w:val="left" w:pos="7530"/>
        </w:tabs>
        <w:ind w:right="-292"/>
        <w:jc w:val="both"/>
      </w:pPr>
    </w:p>
    <w:p w:rsidR="00A431A6" w:rsidRDefault="00A431A6" w:rsidP="00A431A6">
      <w:pPr>
        <w:jc w:val="both"/>
      </w:pPr>
    </w:p>
    <w:p w:rsidR="00A431A6" w:rsidRDefault="00A431A6" w:rsidP="00A431A6">
      <w:pPr>
        <w:jc w:val="both"/>
      </w:pPr>
      <w:r>
        <w:t>Ömer GÖKTEPE</w:t>
      </w:r>
      <w:r>
        <w:tab/>
      </w:r>
      <w:r>
        <w:tab/>
        <w:t>Ahmet ÜNSAL</w:t>
      </w:r>
      <w:r>
        <w:tab/>
      </w:r>
      <w:r>
        <w:tab/>
      </w:r>
      <w:r>
        <w:tab/>
      </w:r>
      <w:r>
        <w:tab/>
        <w:t>Fatih SELİMOĞLU</w:t>
      </w:r>
    </w:p>
    <w:p w:rsidR="00A431A6" w:rsidRDefault="00A431A6" w:rsidP="00A431A6">
      <w:pPr>
        <w:jc w:val="both"/>
      </w:pPr>
      <w:proofErr w:type="gramStart"/>
      <w:r>
        <w:t>Katip</w:t>
      </w:r>
      <w:proofErr w:type="gramEnd"/>
      <w:r>
        <w:t xml:space="preserve"> Üye</w:t>
      </w:r>
      <w:r>
        <w:tab/>
      </w:r>
      <w:r>
        <w:tab/>
      </w:r>
      <w:r>
        <w:tab/>
        <w:t>Katip Üye</w:t>
      </w:r>
      <w:r>
        <w:tab/>
      </w:r>
      <w:r>
        <w:tab/>
      </w:r>
      <w:r>
        <w:tab/>
      </w:r>
      <w:r>
        <w:tab/>
      </w:r>
      <w:r>
        <w:tab/>
        <w:t>Belediye Başkanı</w:t>
      </w:r>
    </w:p>
    <w:p w:rsidR="00A431A6" w:rsidRDefault="00A431A6" w:rsidP="00A431A6">
      <w:r>
        <w:tab/>
      </w:r>
      <w:r>
        <w:tab/>
      </w:r>
      <w:r>
        <w:tab/>
      </w:r>
      <w:r>
        <w:tab/>
      </w:r>
      <w:r>
        <w:tab/>
      </w:r>
      <w:r>
        <w:tab/>
      </w:r>
      <w:r>
        <w:tab/>
      </w:r>
      <w:r>
        <w:tab/>
      </w:r>
      <w:r>
        <w:tab/>
      </w:r>
      <w:r>
        <w:tab/>
        <w:t>Meclis Başkanı</w:t>
      </w:r>
    </w:p>
    <w:p w:rsidR="00365106" w:rsidRDefault="00365106" w:rsidP="00A431A6"/>
    <w:p w:rsidR="00365106" w:rsidRDefault="00365106" w:rsidP="00A431A6"/>
    <w:p w:rsidR="00365106" w:rsidRDefault="00365106" w:rsidP="00A431A6"/>
    <w:p w:rsidR="00365106" w:rsidRDefault="00365106" w:rsidP="00A431A6"/>
    <w:p w:rsidR="00365106" w:rsidRDefault="00365106" w:rsidP="00A431A6"/>
    <w:p w:rsidR="00365106" w:rsidRDefault="00365106" w:rsidP="00A431A6"/>
    <w:p w:rsidR="00365106" w:rsidRDefault="00365106" w:rsidP="00365106">
      <w:pPr>
        <w:pStyle w:val="Balk1"/>
        <w:tabs>
          <w:tab w:val="left" w:pos="708"/>
        </w:tabs>
        <w:jc w:val="left"/>
      </w:pPr>
      <w:r>
        <w:lastRenderedPageBreak/>
        <w:t xml:space="preserve">                      T.C.</w:t>
      </w:r>
    </w:p>
    <w:p w:rsidR="00365106" w:rsidRDefault="00365106" w:rsidP="00365106">
      <w:pPr>
        <w:tabs>
          <w:tab w:val="left" w:pos="4080"/>
        </w:tabs>
        <w:jc w:val="both"/>
        <w:rPr>
          <w:b/>
          <w:bCs/>
        </w:rPr>
      </w:pPr>
      <w:r>
        <w:t xml:space="preserve">   </w:t>
      </w:r>
      <w:r>
        <w:rPr>
          <w:b/>
          <w:bCs/>
        </w:rPr>
        <w:t xml:space="preserve">KARAMANLI İLÇESİ       </w:t>
      </w:r>
    </w:p>
    <w:p w:rsidR="00365106" w:rsidRDefault="00365106" w:rsidP="00365106">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365106" w:rsidTr="007C6E09">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365106" w:rsidRDefault="00365106" w:rsidP="007C6E09">
            <w:pPr>
              <w:tabs>
                <w:tab w:val="left" w:pos="4080"/>
              </w:tabs>
              <w:jc w:val="both"/>
              <w:rPr>
                <w:b/>
              </w:rPr>
            </w:pPr>
            <w:r>
              <w:rPr>
                <w:b/>
              </w:rPr>
              <w:t>Karar Tarihi</w:t>
            </w:r>
          </w:p>
          <w:p w:rsidR="00365106" w:rsidRDefault="00365106" w:rsidP="007C6E09">
            <w:pPr>
              <w:tabs>
                <w:tab w:val="left" w:pos="4080"/>
              </w:tabs>
              <w:jc w:val="both"/>
              <w:rPr>
                <w:b/>
              </w:rPr>
            </w:pPr>
          </w:p>
          <w:p w:rsidR="00365106" w:rsidRDefault="00365106" w:rsidP="007C6E09">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365106" w:rsidRDefault="00365106" w:rsidP="007C6E09">
            <w:pPr>
              <w:tabs>
                <w:tab w:val="left" w:pos="4080"/>
              </w:tabs>
              <w:jc w:val="center"/>
              <w:rPr>
                <w:b/>
              </w:rPr>
            </w:pPr>
            <w:r>
              <w:rPr>
                <w:b/>
              </w:rPr>
              <w:t xml:space="preserve"> 3’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365106" w:rsidRDefault="00365106" w:rsidP="007C6E09">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vAlign w:val="center"/>
            <w:hideMark/>
          </w:tcPr>
          <w:p w:rsidR="00365106" w:rsidRDefault="00365106" w:rsidP="007C6E09">
            <w:pPr>
              <w:tabs>
                <w:tab w:val="left" w:pos="7530"/>
              </w:tabs>
              <w:ind w:right="-468"/>
            </w:pPr>
            <w:r>
              <w:t>İmar ve Şehircilik Müdürlüğünün</w:t>
            </w:r>
          </w:p>
          <w:p w:rsidR="00365106" w:rsidRDefault="00365106" w:rsidP="007C6E09">
            <w:pPr>
              <w:tabs>
                <w:tab w:val="left" w:pos="7530"/>
              </w:tabs>
              <w:ind w:right="-468"/>
            </w:pPr>
            <w:r>
              <w:t>29</w:t>
            </w:r>
            <w:r>
              <w:t>.12.2016 tarih ve 39</w:t>
            </w:r>
            <w:r>
              <w:t>3</w:t>
            </w:r>
            <w:r>
              <w:t xml:space="preserve"> sayılı</w:t>
            </w:r>
          </w:p>
          <w:p w:rsidR="00365106" w:rsidRDefault="00365106" w:rsidP="007C6E09">
            <w:pPr>
              <w:tabs>
                <w:tab w:val="left" w:pos="7530"/>
              </w:tabs>
              <w:ind w:right="-468"/>
            </w:pPr>
            <w:r>
              <w:t xml:space="preserve">Parklara Şehit ve Gazi İsimlerinin verilmesi </w:t>
            </w:r>
            <w:r>
              <w:t>Konulu Yazısının Görüşülmesi</w:t>
            </w:r>
          </w:p>
        </w:tc>
      </w:tr>
      <w:tr w:rsidR="00365106" w:rsidTr="007C6E09">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365106" w:rsidRDefault="00365106" w:rsidP="007C6E09">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365106" w:rsidRDefault="00365106" w:rsidP="007C6E09">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365106" w:rsidRDefault="00365106" w:rsidP="007C6E09"/>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365106" w:rsidRDefault="00365106" w:rsidP="007C6E09"/>
        </w:tc>
      </w:tr>
      <w:tr w:rsidR="00365106" w:rsidTr="007C6E09">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365106" w:rsidRDefault="00365106" w:rsidP="007C6E09">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365106" w:rsidRDefault="00365106" w:rsidP="00977649">
            <w:pPr>
              <w:jc w:val="center"/>
            </w:pPr>
            <w:r>
              <w:rPr>
                <w:b/>
                <w:bCs/>
              </w:rPr>
              <w:t xml:space="preserve">KARAR  </w:t>
            </w:r>
            <w:proofErr w:type="gramStart"/>
            <w:r>
              <w:rPr>
                <w:b/>
                <w:bCs/>
              </w:rPr>
              <w:t>NO   :  1</w:t>
            </w:r>
            <w:r w:rsidR="00977649">
              <w:rPr>
                <w:b/>
                <w:bCs/>
              </w:rPr>
              <w:t>2</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365106" w:rsidRDefault="00365106" w:rsidP="007C6E09"/>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365106" w:rsidRDefault="00365106" w:rsidP="007C6E09"/>
        </w:tc>
      </w:tr>
      <w:tr w:rsidR="00365106" w:rsidTr="007C6E09">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365106" w:rsidRDefault="00365106" w:rsidP="007C6E09">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365106" w:rsidRDefault="00365106" w:rsidP="007C6E09">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365106" w:rsidRDefault="00365106" w:rsidP="00365106">
      <w:pPr>
        <w:tabs>
          <w:tab w:val="left" w:pos="4080"/>
        </w:tabs>
        <w:ind w:right="-468"/>
        <w:jc w:val="both"/>
        <w:rPr>
          <w:sz w:val="22"/>
          <w:szCs w:val="22"/>
        </w:rPr>
      </w:pPr>
      <w:r>
        <w:rPr>
          <w:sz w:val="22"/>
          <w:szCs w:val="22"/>
        </w:rPr>
        <w:t xml:space="preserve">           </w:t>
      </w:r>
    </w:p>
    <w:p w:rsidR="00365106" w:rsidRPr="008B60FC" w:rsidRDefault="00365106" w:rsidP="00365106">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Pr>
          <w:b w:val="0"/>
          <w:bCs w:val="0"/>
        </w:rPr>
        <w:t xml:space="preserve">    </w:t>
      </w:r>
    </w:p>
    <w:p w:rsidR="00365106" w:rsidRPr="008B60FC" w:rsidRDefault="00365106" w:rsidP="00365106">
      <w:pPr>
        <w:pStyle w:val="Balk1"/>
        <w:tabs>
          <w:tab w:val="left" w:pos="708"/>
        </w:tabs>
        <w:ind w:right="-150"/>
        <w:jc w:val="both"/>
        <w:rPr>
          <w:b w:val="0"/>
          <w:bCs w:val="0"/>
        </w:rPr>
      </w:pPr>
      <w:r>
        <w:rPr>
          <w:b w:val="0"/>
          <w:bCs w:val="0"/>
        </w:rPr>
        <w:t xml:space="preserve">    </w:t>
      </w:r>
    </w:p>
    <w:p w:rsidR="00365106" w:rsidRDefault="00365106" w:rsidP="00365106">
      <w:pPr>
        <w:framePr w:w="9289" w:hSpace="141" w:wrap="around" w:vAnchor="text" w:hAnchor="margin" w:y="97"/>
        <w:tabs>
          <w:tab w:val="left" w:pos="7530"/>
        </w:tabs>
        <w:ind w:right="-468"/>
      </w:pPr>
      <w:r w:rsidRPr="004D749C">
        <w:rPr>
          <w:b/>
          <w:u w:val="single"/>
        </w:rPr>
        <w:t xml:space="preserve">GÜNDEMİN </w:t>
      </w:r>
      <w:r>
        <w:rPr>
          <w:b/>
          <w:u w:val="single"/>
        </w:rPr>
        <w:t>1</w:t>
      </w:r>
      <w:r w:rsidR="00B57025">
        <w:rPr>
          <w:b/>
          <w:u w:val="single"/>
        </w:rPr>
        <w:t>2</w:t>
      </w:r>
      <w:r w:rsidRPr="004D749C">
        <w:rPr>
          <w:b/>
          <w:u w:val="single"/>
        </w:rPr>
        <w:t xml:space="preserve">. </w:t>
      </w:r>
      <w:proofErr w:type="gramStart"/>
      <w:r w:rsidRPr="004D749C">
        <w:rPr>
          <w:b/>
          <w:u w:val="single"/>
        </w:rPr>
        <w:t>MADDESİ</w:t>
      </w:r>
      <w:r w:rsidRPr="004D749C">
        <w:rPr>
          <w:b/>
        </w:rPr>
        <w:t xml:space="preserve"> :</w:t>
      </w:r>
      <w:r w:rsidRPr="004D749C">
        <w:t xml:space="preserve"> </w:t>
      </w:r>
      <w:r>
        <w:t>İmar</w:t>
      </w:r>
      <w:proofErr w:type="gramEnd"/>
      <w:r>
        <w:t xml:space="preserve"> ve Şehircilik Müdürlüğünün 29.12.2016 tarih ve 393 sayılı</w:t>
      </w:r>
    </w:p>
    <w:p w:rsidR="00365106" w:rsidRPr="004D749C" w:rsidRDefault="00365106" w:rsidP="00365106">
      <w:pPr>
        <w:framePr w:w="9289" w:hSpace="141" w:wrap="around" w:vAnchor="text" w:hAnchor="margin" w:y="97"/>
        <w:tabs>
          <w:tab w:val="left" w:pos="7530"/>
        </w:tabs>
        <w:ind w:right="-468"/>
      </w:pPr>
      <w:proofErr w:type="gramStart"/>
      <w:r>
        <w:t xml:space="preserve">Parklara Şehit ve Gazi İsimlerinin verilmesi </w:t>
      </w:r>
      <w:r>
        <w:t xml:space="preserve">konulu yazısını </w:t>
      </w:r>
      <w:r>
        <w:t>g</w:t>
      </w:r>
      <w:r w:rsidRPr="004D749C">
        <w:t xml:space="preserve">örüşülmesi. </w:t>
      </w:r>
      <w:proofErr w:type="gramEnd"/>
    </w:p>
    <w:p w:rsidR="00365106" w:rsidRPr="004D749C" w:rsidRDefault="00365106" w:rsidP="00365106">
      <w:pPr>
        <w:tabs>
          <w:tab w:val="left" w:pos="7530"/>
        </w:tabs>
        <w:ind w:right="-292"/>
        <w:jc w:val="both"/>
      </w:pPr>
    </w:p>
    <w:p w:rsidR="00365106" w:rsidRDefault="00365106" w:rsidP="00365106">
      <w:pPr>
        <w:framePr w:w="9289" w:hSpace="141" w:wrap="around" w:vAnchor="text" w:hAnchor="margin" w:y="97"/>
        <w:tabs>
          <w:tab w:val="left" w:pos="7530"/>
        </w:tabs>
        <w:ind w:right="-468"/>
      </w:pPr>
      <w:proofErr w:type="gramStart"/>
      <w:r w:rsidRPr="004D749C">
        <w:rPr>
          <w:b/>
          <w:bCs/>
          <w:u w:val="single"/>
        </w:rPr>
        <w:t>KARAR :</w:t>
      </w:r>
      <w:r>
        <w:t>İmar</w:t>
      </w:r>
      <w:proofErr w:type="gramEnd"/>
      <w:r>
        <w:t xml:space="preserve"> ve Şehircilik Müdürlüğünün </w:t>
      </w:r>
      <w:r w:rsidR="00977649">
        <w:t>29</w:t>
      </w:r>
      <w:r>
        <w:t>.12.2016 tarih ve 39</w:t>
      </w:r>
      <w:r w:rsidR="00977649">
        <w:t>3</w:t>
      </w:r>
      <w:r>
        <w:t xml:space="preserve"> sayılı </w:t>
      </w:r>
      <w:r w:rsidR="00977649">
        <w:t>parklara şehit ve gazi isimlerinin verilmesi</w:t>
      </w:r>
      <w:r>
        <w:t xml:space="preserve"> konulu yazısının görüşülmesine geçildi.</w:t>
      </w:r>
    </w:p>
    <w:p w:rsidR="00365106" w:rsidRDefault="005629DB" w:rsidP="005629DB">
      <w:pPr>
        <w:tabs>
          <w:tab w:val="left" w:pos="567"/>
          <w:tab w:val="left" w:pos="4080"/>
        </w:tabs>
        <w:ind w:right="-468"/>
        <w:jc w:val="both"/>
      </w:pPr>
      <w:r>
        <w:tab/>
        <w:t xml:space="preserve"> Meclis Başkanı, ilçemizde bulunan parklara şehit, gazi ve hayırseverlerin isimlerinin verilmesi ve daha önceden isimleri olan parkların değerlendirilmesinde yazı ekinde bulunan listedeki 20 (yirmi) adet parkın isimlerinin verilmesi</w:t>
      </w:r>
      <w:r w:rsidR="004662FF">
        <w:t xml:space="preserve"> </w:t>
      </w:r>
      <w:proofErr w:type="gramStart"/>
      <w:r w:rsidR="004662FF">
        <w:t>hususu</w:t>
      </w:r>
      <w:r>
        <w:t xml:space="preserve">  oylamaya</w:t>
      </w:r>
      <w:proofErr w:type="gramEnd"/>
      <w:r>
        <w:t xml:space="preserve"> sunuldu. Yapılan oylamada gündem maddesi oy birliği ile kabul edildi.</w:t>
      </w:r>
    </w:p>
    <w:p w:rsidR="00365106" w:rsidRDefault="00365106" w:rsidP="00365106">
      <w:pPr>
        <w:tabs>
          <w:tab w:val="left" w:pos="4080"/>
        </w:tabs>
        <w:ind w:right="-468"/>
        <w:jc w:val="both"/>
      </w:pPr>
    </w:p>
    <w:p w:rsidR="00365106" w:rsidRDefault="00365106" w:rsidP="00365106">
      <w:pPr>
        <w:tabs>
          <w:tab w:val="left" w:pos="7530"/>
        </w:tabs>
        <w:ind w:right="-292"/>
        <w:jc w:val="both"/>
      </w:pPr>
    </w:p>
    <w:p w:rsidR="00365106" w:rsidRDefault="00365106" w:rsidP="00365106">
      <w:pPr>
        <w:jc w:val="both"/>
      </w:pPr>
    </w:p>
    <w:p w:rsidR="00365106" w:rsidRDefault="00365106" w:rsidP="00365106">
      <w:pPr>
        <w:jc w:val="both"/>
      </w:pPr>
      <w:r>
        <w:t>Ömer GÖKTEPE</w:t>
      </w:r>
      <w:r>
        <w:tab/>
      </w:r>
      <w:r>
        <w:tab/>
        <w:t>Ahmet ÜNSAL</w:t>
      </w:r>
      <w:r>
        <w:tab/>
      </w:r>
      <w:r>
        <w:tab/>
      </w:r>
      <w:r>
        <w:tab/>
      </w:r>
      <w:r>
        <w:tab/>
        <w:t>Fatih SELİMOĞLU</w:t>
      </w:r>
    </w:p>
    <w:p w:rsidR="00365106" w:rsidRDefault="00365106" w:rsidP="00365106">
      <w:pPr>
        <w:jc w:val="both"/>
      </w:pPr>
      <w:proofErr w:type="gramStart"/>
      <w:r>
        <w:t>Katip</w:t>
      </w:r>
      <w:proofErr w:type="gramEnd"/>
      <w:r>
        <w:t xml:space="preserve"> Üye</w:t>
      </w:r>
      <w:r>
        <w:tab/>
      </w:r>
      <w:r>
        <w:tab/>
      </w:r>
      <w:r>
        <w:tab/>
        <w:t>Katip Üye</w:t>
      </w:r>
      <w:r>
        <w:tab/>
      </w:r>
      <w:r>
        <w:tab/>
      </w:r>
      <w:r>
        <w:tab/>
      </w:r>
      <w:r>
        <w:tab/>
      </w:r>
      <w:r>
        <w:tab/>
        <w:t>Belediye Başkanı</w:t>
      </w:r>
    </w:p>
    <w:p w:rsidR="00365106" w:rsidRPr="00A431A6" w:rsidRDefault="00365106" w:rsidP="00365106">
      <w:r>
        <w:tab/>
      </w:r>
      <w:r>
        <w:tab/>
      </w:r>
      <w:r>
        <w:tab/>
      </w:r>
      <w:r>
        <w:tab/>
      </w:r>
      <w:r>
        <w:tab/>
      </w:r>
      <w:r>
        <w:tab/>
      </w:r>
      <w:r>
        <w:tab/>
      </w:r>
      <w:r>
        <w:tab/>
      </w:r>
      <w:r>
        <w:tab/>
      </w:r>
      <w:r>
        <w:tab/>
        <w:t>Meclis Başkanı</w:t>
      </w:r>
    </w:p>
    <w:p w:rsidR="00365106" w:rsidRDefault="00365106" w:rsidP="00A431A6"/>
    <w:p w:rsidR="00365106" w:rsidRDefault="00365106"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A431A6"/>
    <w:p w:rsidR="009A69C1" w:rsidRDefault="009A69C1" w:rsidP="009A69C1">
      <w:pPr>
        <w:pStyle w:val="Balk1"/>
        <w:tabs>
          <w:tab w:val="left" w:pos="708"/>
        </w:tabs>
        <w:jc w:val="left"/>
      </w:pPr>
      <w:r>
        <w:lastRenderedPageBreak/>
        <w:t xml:space="preserve">                      T.C.</w:t>
      </w:r>
    </w:p>
    <w:p w:rsidR="009A69C1" w:rsidRDefault="009A69C1" w:rsidP="009A69C1">
      <w:pPr>
        <w:tabs>
          <w:tab w:val="left" w:pos="4080"/>
        </w:tabs>
        <w:jc w:val="both"/>
        <w:rPr>
          <w:b/>
          <w:bCs/>
        </w:rPr>
      </w:pPr>
      <w:r>
        <w:t xml:space="preserve">   </w:t>
      </w:r>
      <w:r>
        <w:rPr>
          <w:b/>
          <w:bCs/>
        </w:rPr>
        <w:t xml:space="preserve">KARAMANLI İLÇESİ       </w:t>
      </w:r>
    </w:p>
    <w:p w:rsidR="009A69C1" w:rsidRDefault="009A69C1" w:rsidP="009A69C1">
      <w:pPr>
        <w:tabs>
          <w:tab w:val="left" w:pos="4080"/>
        </w:tabs>
        <w:jc w:val="both"/>
        <w:rPr>
          <w:b/>
          <w:bCs/>
        </w:rPr>
      </w:pPr>
      <w:r>
        <w:rPr>
          <w:b/>
          <w:bCs/>
        </w:rPr>
        <w:t xml:space="preserve">  BELEDİYE BAŞKANLIĞI</w:t>
      </w:r>
      <w:r>
        <w:t xml:space="preserve">                                                                 </w:t>
      </w:r>
      <w:r>
        <w:rPr>
          <w:b/>
        </w:rPr>
        <w:t>MECLİS KARARI</w:t>
      </w:r>
    </w:p>
    <w:tbl>
      <w:tblPr>
        <w:tblpPr w:leftFromText="141" w:rightFromText="141" w:vertAnchor="text" w:horzAnchor="margin" w:tblpY="102"/>
        <w:tblW w:w="5039"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6"/>
        <w:gridCol w:w="3249"/>
        <w:gridCol w:w="1084"/>
        <w:gridCol w:w="3435"/>
      </w:tblGrid>
      <w:tr w:rsidR="009A69C1" w:rsidTr="007C6E09">
        <w:trPr>
          <w:trHeight w:val="337"/>
        </w:trPr>
        <w:tc>
          <w:tcPr>
            <w:tcW w:w="816" w:type="pct"/>
            <w:vMerge w:val="restart"/>
            <w:tcBorders>
              <w:top w:val="single" w:sz="6" w:space="0" w:color="auto"/>
              <w:left w:val="single" w:sz="6" w:space="0" w:color="auto"/>
              <w:bottom w:val="single" w:sz="4" w:space="0" w:color="000000"/>
              <w:right w:val="single" w:sz="6" w:space="0" w:color="auto"/>
            </w:tcBorders>
          </w:tcPr>
          <w:p w:rsidR="009A69C1" w:rsidRDefault="009A69C1" w:rsidP="007C6E09">
            <w:pPr>
              <w:tabs>
                <w:tab w:val="left" w:pos="4080"/>
              </w:tabs>
              <w:jc w:val="both"/>
              <w:rPr>
                <w:b/>
              </w:rPr>
            </w:pPr>
            <w:r>
              <w:rPr>
                <w:b/>
              </w:rPr>
              <w:t>Karar Tarihi</w:t>
            </w:r>
          </w:p>
          <w:p w:rsidR="009A69C1" w:rsidRDefault="009A69C1" w:rsidP="007C6E09">
            <w:pPr>
              <w:tabs>
                <w:tab w:val="left" w:pos="4080"/>
              </w:tabs>
              <w:jc w:val="both"/>
              <w:rPr>
                <w:b/>
              </w:rPr>
            </w:pPr>
          </w:p>
          <w:p w:rsidR="009A69C1" w:rsidRDefault="009A69C1" w:rsidP="007C6E09">
            <w:pPr>
              <w:tabs>
                <w:tab w:val="left" w:pos="4080"/>
              </w:tabs>
              <w:jc w:val="both"/>
              <w:rPr>
                <w:b/>
                <w:sz w:val="28"/>
                <w:szCs w:val="28"/>
              </w:rPr>
            </w:pPr>
            <w:r>
              <w:rPr>
                <w:b/>
                <w:sz w:val="28"/>
                <w:szCs w:val="28"/>
              </w:rPr>
              <w:t>05.01.2017</w:t>
            </w:r>
          </w:p>
        </w:tc>
        <w:tc>
          <w:tcPr>
            <w:tcW w:w="1750" w:type="pct"/>
            <w:tcBorders>
              <w:top w:val="single" w:sz="6" w:space="0" w:color="auto"/>
              <w:left w:val="single" w:sz="6" w:space="0" w:color="auto"/>
              <w:bottom w:val="single" w:sz="6" w:space="0" w:color="auto"/>
              <w:right w:val="single" w:sz="6" w:space="0" w:color="auto"/>
            </w:tcBorders>
            <w:vAlign w:val="center"/>
            <w:hideMark/>
          </w:tcPr>
          <w:p w:rsidR="009A69C1" w:rsidRDefault="009A69C1" w:rsidP="007C6E09">
            <w:pPr>
              <w:tabs>
                <w:tab w:val="left" w:pos="4080"/>
              </w:tabs>
              <w:jc w:val="center"/>
              <w:rPr>
                <w:b/>
              </w:rPr>
            </w:pPr>
            <w:r>
              <w:rPr>
                <w:b/>
              </w:rPr>
              <w:t xml:space="preserve"> 3’NCÜ DÖNEM</w:t>
            </w:r>
          </w:p>
        </w:tc>
        <w:tc>
          <w:tcPr>
            <w:tcW w:w="584" w:type="pct"/>
            <w:vMerge w:val="restart"/>
            <w:tcBorders>
              <w:top w:val="single" w:sz="4" w:space="0" w:color="auto"/>
              <w:left w:val="single" w:sz="6" w:space="0" w:color="auto"/>
              <w:bottom w:val="single" w:sz="4" w:space="0" w:color="000000"/>
              <w:right w:val="single" w:sz="4" w:space="0" w:color="auto"/>
            </w:tcBorders>
            <w:hideMark/>
          </w:tcPr>
          <w:p w:rsidR="009A69C1" w:rsidRDefault="009A69C1" w:rsidP="007C6E09">
            <w:pPr>
              <w:tabs>
                <w:tab w:val="left" w:pos="4080"/>
              </w:tabs>
              <w:jc w:val="both"/>
            </w:pPr>
            <w:proofErr w:type="gramStart"/>
            <w:r>
              <w:t>Kararın       Konusu</w:t>
            </w:r>
            <w:proofErr w:type="gramEnd"/>
          </w:p>
        </w:tc>
        <w:tc>
          <w:tcPr>
            <w:tcW w:w="1850" w:type="pct"/>
            <w:vMerge w:val="restart"/>
            <w:tcBorders>
              <w:top w:val="single" w:sz="6" w:space="0" w:color="auto"/>
              <w:left w:val="single" w:sz="4" w:space="0" w:color="auto"/>
              <w:bottom w:val="single" w:sz="4" w:space="0" w:color="000000"/>
              <w:right w:val="single" w:sz="6" w:space="0" w:color="auto"/>
            </w:tcBorders>
            <w:vAlign w:val="center"/>
            <w:hideMark/>
          </w:tcPr>
          <w:p w:rsidR="009A69C1" w:rsidRDefault="009A69C1" w:rsidP="007C6E09">
            <w:pPr>
              <w:tabs>
                <w:tab w:val="left" w:pos="7530"/>
              </w:tabs>
              <w:ind w:right="-468"/>
            </w:pPr>
            <w:r>
              <w:t>İmar ve Şehircilik Müdürlüğünün</w:t>
            </w:r>
          </w:p>
          <w:p w:rsidR="009A69C1" w:rsidRDefault="002E2B21" w:rsidP="007C6E09">
            <w:pPr>
              <w:tabs>
                <w:tab w:val="left" w:pos="7530"/>
              </w:tabs>
              <w:ind w:right="-468"/>
            </w:pPr>
            <w:r>
              <w:t>03</w:t>
            </w:r>
            <w:r w:rsidR="009A69C1">
              <w:t>.</w:t>
            </w:r>
            <w:r>
              <w:t>01</w:t>
            </w:r>
            <w:r w:rsidR="009A69C1">
              <w:t>.201</w:t>
            </w:r>
            <w:r>
              <w:t>7</w:t>
            </w:r>
            <w:r w:rsidR="009A69C1">
              <w:t xml:space="preserve"> tarih ve </w:t>
            </w:r>
            <w:r>
              <w:t>1</w:t>
            </w:r>
            <w:r w:rsidR="009A69C1">
              <w:t xml:space="preserve"> sayılı</w:t>
            </w:r>
          </w:p>
          <w:p w:rsidR="009A69C1" w:rsidRDefault="009A69C1" w:rsidP="007C6E09">
            <w:pPr>
              <w:tabs>
                <w:tab w:val="left" w:pos="7530"/>
              </w:tabs>
              <w:ind w:right="-468"/>
            </w:pPr>
            <w:r>
              <w:t>Yazısının Görüşülmesi</w:t>
            </w:r>
          </w:p>
        </w:tc>
      </w:tr>
      <w:tr w:rsidR="009A69C1" w:rsidTr="007C6E09">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9A69C1" w:rsidRDefault="009A69C1" w:rsidP="007C6E09">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9A69C1" w:rsidRDefault="009A69C1" w:rsidP="007C6E09">
            <w:pPr>
              <w:rPr>
                <w:b/>
              </w:rPr>
            </w:pPr>
            <w:r>
              <w:rPr>
                <w:b/>
              </w:rPr>
              <w:t xml:space="preserve">       TOPLANTI </w:t>
            </w:r>
            <w:proofErr w:type="gramStart"/>
            <w:r>
              <w:rPr>
                <w:b/>
              </w:rPr>
              <w:t>NO :   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9A69C1" w:rsidRDefault="009A69C1" w:rsidP="007C6E09"/>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9A69C1" w:rsidRDefault="009A69C1" w:rsidP="007C6E09"/>
        </w:tc>
      </w:tr>
      <w:tr w:rsidR="009A69C1" w:rsidTr="007C6E09">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9A69C1" w:rsidRDefault="009A69C1" w:rsidP="007C6E09">
            <w:pPr>
              <w:rPr>
                <w:b/>
                <w:sz w:val="28"/>
                <w:szCs w:val="28"/>
              </w:rPr>
            </w:pPr>
          </w:p>
        </w:tc>
        <w:tc>
          <w:tcPr>
            <w:tcW w:w="1750" w:type="pct"/>
            <w:tcBorders>
              <w:top w:val="single" w:sz="6" w:space="0" w:color="auto"/>
              <w:left w:val="single" w:sz="6" w:space="0" w:color="auto"/>
              <w:bottom w:val="single" w:sz="6" w:space="0" w:color="auto"/>
              <w:right w:val="single" w:sz="6" w:space="0" w:color="auto"/>
            </w:tcBorders>
            <w:vAlign w:val="center"/>
            <w:hideMark/>
          </w:tcPr>
          <w:p w:rsidR="009A69C1" w:rsidRDefault="009A69C1" w:rsidP="00A905C6">
            <w:pPr>
              <w:jc w:val="center"/>
            </w:pPr>
            <w:r>
              <w:rPr>
                <w:b/>
                <w:bCs/>
              </w:rPr>
              <w:t xml:space="preserve">KARAR  </w:t>
            </w:r>
            <w:proofErr w:type="gramStart"/>
            <w:r>
              <w:rPr>
                <w:b/>
                <w:bCs/>
              </w:rPr>
              <w:t>NO   :  1</w:t>
            </w:r>
            <w:r w:rsidR="00A905C6">
              <w:rPr>
                <w:b/>
                <w:bCs/>
              </w:rPr>
              <w:t>3</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9A69C1" w:rsidRDefault="009A69C1" w:rsidP="007C6E09"/>
        </w:tc>
        <w:tc>
          <w:tcPr>
            <w:tcW w:w="1850" w:type="pct"/>
            <w:vMerge/>
            <w:tcBorders>
              <w:top w:val="single" w:sz="6" w:space="0" w:color="auto"/>
              <w:left w:val="single" w:sz="4" w:space="0" w:color="auto"/>
              <w:bottom w:val="single" w:sz="4" w:space="0" w:color="000000"/>
              <w:right w:val="single" w:sz="6" w:space="0" w:color="auto"/>
            </w:tcBorders>
            <w:vAlign w:val="center"/>
            <w:hideMark/>
          </w:tcPr>
          <w:p w:rsidR="009A69C1" w:rsidRDefault="009A69C1" w:rsidP="007C6E09"/>
        </w:tc>
      </w:tr>
      <w:tr w:rsidR="009A69C1" w:rsidTr="007C6E09">
        <w:trPr>
          <w:cantSplit/>
          <w:trHeight w:val="1091"/>
        </w:trPr>
        <w:tc>
          <w:tcPr>
            <w:tcW w:w="816" w:type="pct"/>
            <w:tcBorders>
              <w:top w:val="single" w:sz="4" w:space="0" w:color="000000"/>
              <w:left w:val="single" w:sz="6" w:space="0" w:color="auto"/>
              <w:bottom w:val="single" w:sz="6" w:space="0" w:color="auto"/>
              <w:right w:val="single" w:sz="6" w:space="0" w:color="auto"/>
            </w:tcBorders>
            <w:hideMark/>
          </w:tcPr>
          <w:p w:rsidR="009A69C1" w:rsidRDefault="009A69C1" w:rsidP="007C6E09">
            <w:pPr>
              <w:tabs>
                <w:tab w:val="left" w:pos="4080"/>
              </w:tabs>
              <w:jc w:val="center"/>
            </w:pPr>
            <w:r>
              <w:t>Belediye Meclisini teşkil eden Üyeler</w:t>
            </w:r>
          </w:p>
        </w:tc>
        <w:tc>
          <w:tcPr>
            <w:tcW w:w="4184" w:type="pct"/>
            <w:gridSpan w:val="3"/>
            <w:tcBorders>
              <w:top w:val="single" w:sz="4" w:space="0" w:color="000000"/>
              <w:left w:val="single" w:sz="6" w:space="0" w:color="auto"/>
              <w:bottom w:val="single" w:sz="6" w:space="0" w:color="auto"/>
              <w:right w:val="single" w:sz="6" w:space="0" w:color="auto"/>
            </w:tcBorders>
            <w:hideMark/>
          </w:tcPr>
          <w:p w:rsidR="009A69C1" w:rsidRDefault="009A69C1" w:rsidP="007C6E09">
            <w:pPr>
              <w:tabs>
                <w:tab w:val="left" w:pos="4080"/>
              </w:tabs>
              <w:ind w:right="114"/>
              <w:jc w:val="both"/>
            </w:pPr>
            <w:r w:rsidRPr="00C96418">
              <w:rPr>
                <w:b/>
              </w:rPr>
              <w:t>BAŞKAN:</w:t>
            </w:r>
            <w:r w:rsidRPr="00C96418">
              <w:t xml:space="preserve"> Fatih SELİMOĞLU </w:t>
            </w:r>
            <w:r w:rsidRPr="00C96418">
              <w:rPr>
                <w:b/>
              </w:rPr>
              <w:t>ÜYELER:</w:t>
            </w:r>
            <w:r w:rsidRPr="00C96418">
              <w:t xml:space="preserve"> Ömer GÖKTEPE, Ahmet ÜNSAL, Feridun TOPATAN,  Ali Buğra BAYKAN</w:t>
            </w:r>
            <w:r w:rsidRPr="00C96418">
              <w:rPr>
                <w:sz w:val="22"/>
                <w:szCs w:val="22"/>
              </w:rPr>
              <w:t xml:space="preserve">, </w:t>
            </w:r>
            <w:r w:rsidRPr="00C96418">
              <w:t>Hüseyin UĞUREL, Mustafa KAYA, Ahmet ÇELİK, Süleyman TEKELİ, Murat SARIBAŞ</w:t>
            </w:r>
            <w:r w:rsidRPr="00C96418">
              <w:rPr>
                <w:sz w:val="22"/>
                <w:szCs w:val="22"/>
              </w:rPr>
              <w:t xml:space="preserve">          </w:t>
            </w:r>
            <w:r>
              <w:rPr>
                <w:sz w:val="22"/>
                <w:szCs w:val="22"/>
              </w:rPr>
              <w:t xml:space="preserve">         </w:t>
            </w:r>
          </w:p>
        </w:tc>
      </w:tr>
    </w:tbl>
    <w:p w:rsidR="009A69C1" w:rsidRDefault="009A69C1" w:rsidP="009A69C1">
      <w:pPr>
        <w:tabs>
          <w:tab w:val="left" w:pos="4080"/>
        </w:tabs>
        <w:ind w:right="-468"/>
        <w:jc w:val="both"/>
        <w:rPr>
          <w:sz w:val="22"/>
          <w:szCs w:val="22"/>
        </w:rPr>
      </w:pPr>
      <w:r>
        <w:rPr>
          <w:sz w:val="22"/>
          <w:szCs w:val="22"/>
        </w:rPr>
        <w:t xml:space="preserve">           </w:t>
      </w:r>
    </w:p>
    <w:p w:rsidR="009A69C1" w:rsidRPr="008B60FC" w:rsidRDefault="009A69C1" w:rsidP="009A69C1">
      <w:pPr>
        <w:pStyle w:val="Balk1"/>
        <w:tabs>
          <w:tab w:val="left" w:pos="708"/>
        </w:tabs>
        <w:ind w:right="-150"/>
        <w:jc w:val="both"/>
        <w:rPr>
          <w:b w:val="0"/>
          <w:bCs w:val="0"/>
        </w:rPr>
      </w:pPr>
      <w:r w:rsidRPr="006F4014">
        <w:rPr>
          <w:b w:val="0"/>
        </w:rPr>
        <w:tab/>
      </w:r>
      <w:r w:rsidRPr="00C96418">
        <w:rPr>
          <w:b w:val="0"/>
        </w:rPr>
        <w:t xml:space="preserve">Belediyemiz Meclisi Saygı duruşu ve İstiklal Marşının okunmasından sonra, Meclis Başkanı Fatih SELİMOĞLU Başkanlığında Meclis Üyeleri  Ömer GÖKTEPE, Ahmet ÜNSAL, Feridun TOPATAN, Ali Buğra BAYKAN , Hüseyin UĞUREL, Mustafa KAYA, Ahmet ÇELİK, Süleyman TEKELİ ve Murat SARIBAŞ’ </w:t>
      </w:r>
      <w:proofErr w:type="gramStart"/>
      <w:r w:rsidRPr="00C96418">
        <w:rPr>
          <w:b w:val="0"/>
        </w:rPr>
        <w:t>dan</w:t>
      </w:r>
      <w:proofErr w:type="gramEnd"/>
      <w:r w:rsidRPr="00C96418">
        <w:rPr>
          <w:b w:val="0"/>
        </w:rPr>
        <w:t xml:space="preserve"> müteşekkil olarak </w:t>
      </w:r>
      <w:r w:rsidRPr="00C96418">
        <w:t>10</w:t>
      </w:r>
      <w:r w:rsidRPr="00C96418">
        <w:rPr>
          <w:b w:val="0"/>
        </w:rPr>
        <w:t xml:space="preserve"> Üye ile </w:t>
      </w:r>
      <w:r w:rsidRPr="00C96418">
        <w:t xml:space="preserve">05.01.2017 </w:t>
      </w:r>
      <w:r w:rsidRPr="00C96418">
        <w:rPr>
          <w:b w:val="0"/>
        </w:rPr>
        <w:t xml:space="preserve">Perşembe günü saat 09.30’da Belediyemiz Başkanlık odasında toplandı. Açılış ve Yoklama yapıldı. Meclis üyelerinin mevcut olduğu görülmekle </w:t>
      </w:r>
      <w:r w:rsidRPr="00C96418">
        <w:t>Ocak 201</w:t>
      </w:r>
      <w:r w:rsidRPr="00C96418">
        <w:rPr>
          <w:b w:val="0"/>
        </w:rPr>
        <w:t>7 ayı olağan meclis toplantısının yapılmasına ittifakla karar verildi.</w:t>
      </w:r>
      <w:r w:rsidRPr="006F4014">
        <w:rPr>
          <w:b w:val="0"/>
          <w:bCs w:val="0"/>
        </w:rPr>
        <w:t xml:space="preserve">  </w:t>
      </w:r>
      <w:r>
        <w:rPr>
          <w:b w:val="0"/>
          <w:bCs w:val="0"/>
        </w:rPr>
        <w:t xml:space="preserve">    </w:t>
      </w:r>
    </w:p>
    <w:p w:rsidR="009A69C1" w:rsidRPr="008B60FC" w:rsidRDefault="009A69C1" w:rsidP="009A69C1">
      <w:pPr>
        <w:pStyle w:val="Balk1"/>
        <w:tabs>
          <w:tab w:val="left" w:pos="708"/>
        </w:tabs>
        <w:ind w:right="-150"/>
        <w:jc w:val="both"/>
        <w:rPr>
          <w:b w:val="0"/>
          <w:bCs w:val="0"/>
        </w:rPr>
      </w:pPr>
      <w:r>
        <w:rPr>
          <w:b w:val="0"/>
          <w:bCs w:val="0"/>
        </w:rPr>
        <w:t xml:space="preserve">    </w:t>
      </w:r>
    </w:p>
    <w:p w:rsidR="009A69C1" w:rsidRDefault="009A69C1" w:rsidP="009A69C1">
      <w:pPr>
        <w:framePr w:w="9289" w:hSpace="141" w:wrap="around" w:vAnchor="text" w:hAnchor="margin" w:y="97"/>
        <w:tabs>
          <w:tab w:val="left" w:pos="7530"/>
        </w:tabs>
        <w:ind w:right="-468"/>
      </w:pPr>
      <w:r w:rsidRPr="004D749C">
        <w:rPr>
          <w:b/>
          <w:u w:val="single"/>
        </w:rPr>
        <w:t xml:space="preserve">GÜNDEMİN </w:t>
      </w:r>
      <w:r>
        <w:rPr>
          <w:b/>
          <w:u w:val="single"/>
        </w:rPr>
        <w:t>1</w:t>
      </w:r>
      <w:r w:rsidR="00543159">
        <w:rPr>
          <w:b/>
          <w:u w:val="single"/>
        </w:rPr>
        <w:t>3</w:t>
      </w:r>
      <w:r w:rsidRPr="004D749C">
        <w:rPr>
          <w:b/>
          <w:u w:val="single"/>
        </w:rPr>
        <w:t xml:space="preserve">. </w:t>
      </w:r>
      <w:proofErr w:type="gramStart"/>
      <w:r w:rsidRPr="004D749C">
        <w:rPr>
          <w:b/>
          <w:u w:val="single"/>
        </w:rPr>
        <w:t>MADDESİ</w:t>
      </w:r>
      <w:r w:rsidRPr="004D749C">
        <w:rPr>
          <w:b/>
        </w:rPr>
        <w:t xml:space="preserve"> :</w:t>
      </w:r>
      <w:r w:rsidRPr="004D749C">
        <w:t xml:space="preserve"> </w:t>
      </w:r>
      <w:r>
        <w:t>İmar</w:t>
      </w:r>
      <w:proofErr w:type="gramEnd"/>
      <w:r>
        <w:t xml:space="preserve"> ve Şehircilik Müdürlüğünün </w:t>
      </w:r>
      <w:r w:rsidR="002E2B21">
        <w:t>03</w:t>
      </w:r>
      <w:r>
        <w:t>.</w:t>
      </w:r>
      <w:r w:rsidR="002E2B21">
        <w:t>01</w:t>
      </w:r>
      <w:r>
        <w:t>.201</w:t>
      </w:r>
      <w:r w:rsidR="002E2B21">
        <w:t>7</w:t>
      </w:r>
      <w:r>
        <w:t xml:space="preserve"> tarih ve</w:t>
      </w:r>
      <w:r w:rsidR="002E2B21">
        <w:t xml:space="preserve"> 1</w:t>
      </w:r>
      <w:r>
        <w:t xml:space="preserve"> sayılı</w:t>
      </w:r>
    </w:p>
    <w:p w:rsidR="009A69C1" w:rsidRPr="004D749C" w:rsidRDefault="009A69C1" w:rsidP="009A69C1">
      <w:pPr>
        <w:framePr w:w="9289" w:hSpace="141" w:wrap="around" w:vAnchor="text" w:hAnchor="margin" w:y="97"/>
        <w:tabs>
          <w:tab w:val="left" w:pos="7530"/>
        </w:tabs>
        <w:ind w:right="-468"/>
      </w:pPr>
      <w:r>
        <w:t xml:space="preserve"> </w:t>
      </w:r>
      <w:proofErr w:type="gramStart"/>
      <w:r>
        <w:t>yazısını</w:t>
      </w:r>
      <w:r w:rsidR="002E2B21">
        <w:t>n</w:t>
      </w:r>
      <w:proofErr w:type="gramEnd"/>
      <w:r>
        <w:t xml:space="preserve"> g</w:t>
      </w:r>
      <w:r w:rsidRPr="004D749C">
        <w:t xml:space="preserve">örüşülmesi. </w:t>
      </w:r>
    </w:p>
    <w:p w:rsidR="009A69C1" w:rsidRPr="004D749C" w:rsidRDefault="009A69C1" w:rsidP="009A69C1">
      <w:pPr>
        <w:tabs>
          <w:tab w:val="left" w:pos="7530"/>
        </w:tabs>
        <w:ind w:right="-292"/>
        <w:jc w:val="both"/>
      </w:pPr>
    </w:p>
    <w:p w:rsidR="009A69C1" w:rsidRDefault="009A69C1" w:rsidP="009A69C1">
      <w:pPr>
        <w:framePr w:w="9289" w:hSpace="141" w:wrap="around" w:vAnchor="text" w:hAnchor="margin" w:y="97"/>
        <w:tabs>
          <w:tab w:val="left" w:pos="7530"/>
        </w:tabs>
        <w:ind w:right="-468"/>
      </w:pPr>
      <w:proofErr w:type="gramStart"/>
      <w:r w:rsidRPr="004D749C">
        <w:rPr>
          <w:b/>
          <w:bCs/>
          <w:u w:val="single"/>
        </w:rPr>
        <w:t>KARAR :</w:t>
      </w:r>
      <w:r>
        <w:t>İmar</w:t>
      </w:r>
      <w:proofErr w:type="gramEnd"/>
      <w:r>
        <w:t xml:space="preserve"> ve Şehircilik Müdürlüğünün </w:t>
      </w:r>
      <w:r w:rsidR="002E2B21">
        <w:t>03</w:t>
      </w:r>
      <w:r>
        <w:t>.</w:t>
      </w:r>
      <w:r w:rsidR="002E2B21">
        <w:t>01</w:t>
      </w:r>
      <w:r>
        <w:t>.201</w:t>
      </w:r>
      <w:r w:rsidR="002E2B21">
        <w:t>7</w:t>
      </w:r>
      <w:r>
        <w:t xml:space="preserve"> tarih ve</w:t>
      </w:r>
      <w:r w:rsidR="002E2B21">
        <w:t xml:space="preserve"> 1</w:t>
      </w:r>
      <w:r>
        <w:t xml:space="preserve"> sayılı  yazısının görüşülmesine geçildi.</w:t>
      </w:r>
    </w:p>
    <w:p w:rsidR="009A69C1" w:rsidRDefault="009A69C1" w:rsidP="009A69C1">
      <w:pPr>
        <w:tabs>
          <w:tab w:val="left" w:pos="567"/>
          <w:tab w:val="left" w:pos="4080"/>
        </w:tabs>
        <w:ind w:right="-468"/>
        <w:jc w:val="both"/>
      </w:pPr>
      <w:r>
        <w:tab/>
        <w:t xml:space="preserve"> </w:t>
      </w:r>
      <w:r w:rsidR="002E2B21">
        <w:t xml:space="preserve">Ziya EVGİN isimli vatandaşın ilçemiz çeşme mevkii N23-B-17-A-1 kadastro paftasında bulunan ve adına kayıtlı 418 ada 26 parsel </w:t>
      </w:r>
      <w:proofErr w:type="spellStart"/>
      <w:r w:rsidR="002E2B21">
        <w:t>nolu</w:t>
      </w:r>
      <w:proofErr w:type="spellEnd"/>
      <w:r w:rsidR="002E2B21">
        <w:t xml:space="preserve"> 12.266 m2 yüzölçümlü taşınmazında mevzii imar planı yapmak istediği, yapmak istediği imar planı ile parselinin konut dışı kentsel çalışma alanı (hal tesisi) olarak belirl</w:t>
      </w:r>
      <w:r w:rsidR="00653C46">
        <w:t>emek istediği bildirilmektedir. 418 ada 26 parselde konut dışı kentsel çalışma alanı (hal tesisi) yapılmasının ilçenin tarıma verdiği önemle hal tesisinin ihtiyaç arz ettiğinden bunun yanında ilçemizde yapılan ve yapılmaya devam eden seralar olduğundan kurumlara görüş yazılarının</w:t>
      </w:r>
      <w:r w:rsidR="00156EB2">
        <w:t xml:space="preserve"> yazılması için</w:t>
      </w:r>
      <w:r w:rsidR="00653C46">
        <w:t xml:space="preserve"> oylama</w:t>
      </w:r>
      <w:r w:rsidR="00156EB2">
        <w:t>ya</w:t>
      </w:r>
      <w:r w:rsidR="00653C46">
        <w:t xml:space="preserve"> geçildi.</w:t>
      </w:r>
      <w:r w:rsidR="002E2B21">
        <w:t xml:space="preserve"> </w:t>
      </w:r>
      <w:r>
        <w:t>Yapılan oylamada gündem maddesi oy birliği ile kabul edildi.</w:t>
      </w:r>
    </w:p>
    <w:p w:rsidR="009A69C1" w:rsidRDefault="009A69C1" w:rsidP="009A69C1">
      <w:pPr>
        <w:tabs>
          <w:tab w:val="left" w:pos="4080"/>
        </w:tabs>
        <w:ind w:right="-468"/>
        <w:jc w:val="both"/>
      </w:pPr>
    </w:p>
    <w:p w:rsidR="009A69C1" w:rsidRDefault="009A69C1" w:rsidP="009A69C1">
      <w:pPr>
        <w:tabs>
          <w:tab w:val="left" w:pos="7530"/>
        </w:tabs>
        <w:ind w:right="-292"/>
        <w:jc w:val="both"/>
      </w:pPr>
    </w:p>
    <w:p w:rsidR="009A69C1" w:rsidRDefault="009A69C1" w:rsidP="009A69C1">
      <w:pPr>
        <w:jc w:val="both"/>
      </w:pPr>
    </w:p>
    <w:p w:rsidR="009A69C1" w:rsidRDefault="009A69C1" w:rsidP="009A69C1">
      <w:pPr>
        <w:jc w:val="both"/>
      </w:pPr>
      <w:r>
        <w:t>Ömer GÖKTEPE</w:t>
      </w:r>
      <w:r>
        <w:tab/>
      </w:r>
      <w:r>
        <w:tab/>
        <w:t>Ahmet ÜNSAL</w:t>
      </w:r>
      <w:r>
        <w:tab/>
      </w:r>
      <w:r>
        <w:tab/>
      </w:r>
      <w:r>
        <w:tab/>
      </w:r>
      <w:r>
        <w:tab/>
        <w:t>Fatih SELİMOĞLU</w:t>
      </w:r>
    </w:p>
    <w:p w:rsidR="009A69C1" w:rsidRDefault="009A69C1" w:rsidP="009A69C1">
      <w:pPr>
        <w:jc w:val="both"/>
      </w:pPr>
      <w:proofErr w:type="gramStart"/>
      <w:r>
        <w:t>Katip</w:t>
      </w:r>
      <w:proofErr w:type="gramEnd"/>
      <w:r>
        <w:t xml:space="preserve"> Üye</w:t>
      </w:r>
      <w:r>
        <w:tab/>
      </w:r>
      <w:r>
        <w:tab/>
      </w:r>
      <w:r>
        <w:tab/>
        <w:t>Katip Üye</w:t>
      </w:r>
      <w:r>
        <w:tab/>
      </w:r>
      <w:r>
        <w:tab/>
      </w:r>
      <w:r>
        <w:tab/>
      </w:r>
      <w:r>
        <w:tab/>
      </w:r>
      <w:r>
        <w:tab/>
        <w:t>Belediye Başkanı</w:t>
      </w:r>
    </w:p>
    <w:p w:rsidR="009A69C1" w:rsidRPr="00A431A6" w:rsidRDefault="009A69C1" w:rsidP="009A69C1">
      <w:r>
        <w:tab/>
      </w:r>
      <w:r>
        <w:tab/>
      </w:r>
      <w:r>
        <w:tab/>
      </w:r>
      <w:r>
        <w:tab/>
      </w:r>
      <w:r>
        <w:tab/>
      </w:r>
      <w:r>
        <w:tab/>
      </w:r>
      <w:r>
        <w:tab/>
      </w:r>
      <w:r>
        <w:tab/>
      </w:r>
      <w:r>
        <w:tab/>
      </w:r>
      <w:r>
        <w:tab/>
        <w:t>Meclis Başkanı</w:t>
      </w:r>
    </w:p>
    <w:p w:rsidR="009A69C1" w:rsidRDefault="009A69C1" w:rsidP="00A431A6"/>
    <w:p w:rsidR="00FE67C1" w:rsidRDefault="00FE67C1" w:rsidP="00A431A6"/>
    <w:p w:rsidR="00FE67C1" w:rsidRDefault="00FE67C1" w:rsidP="00A431A6"/>
    <w:p w:rsidR="00FE67C1" w:rsidRDefault="00FE67C1" w:rsidP="00A431A6"/>
    <w:p w:rsidR="00FE67C1" w:rsidRDefault="00FE67C1" w:rsidP="00A431A6"/>
    <w:p w:rsidR="00FE67C1" w:rsidRDefault="00FE67C1" w:rsidP="00A431A6"/>
    <w:p w:rsidR="00FE67C1" w:rsidRDefault="00FE67C1" w:rsidP="00A431A6"/>
    <w:p w:rsidR="00FE67C1" w:rsidRDefault="00FE67C1" w:rsidP="00A431A6"/>
    <w:p w:rsidR="00FE67C1" w:rsidRDefault="00FE67C1" w:rsidP="00A431A6"/>
    <w:p w:rsidR="00FE67C1" w:rsidRDefault="00FE67C1" w:rsidP="00A431A6"/>
    <w:p w:rsidR="00FE67C1" w:rsidRDefault="00FE67C1" w:rsidP="00A431A6"/>
    <w:p w:rsidR="00FE67C1" w:rsidRDefault="00FE67C1" w:rsidP="00A431A6"/>
    <w:sectPr w:rsidR="00FE67C1" w:rsidSect="00FF416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D4" w:rsidRDefault="00C85BD4" w:rsidP="008071D0">
      <w:r>
        <w:separator/>
      </w:r>
    </w:p>
  </w:endnote>
  <w:endnote w:type="continuationSeparator" w:id="0">
    <w:p w:rsidR="00C85BD4" w:rsidRDefault="00C85BD4" w:rsidP="008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D4" w:rsidRDefault="00C85BD4" w:rsidP="008071D0">
      <w:r>
        <w:separator/>
      </w:r>
    </w:p>
  </w:footnote>
  <w:footnote w:type="continuationSeparator" w:id="0">
    <w:p w:rsidR="00C85BD4" w:rsidRDefault="00C85BD4" w:rsidP="0080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4169"/>
    <w:rsid w:val="00007589"/>
    <w:rsid w:val="00012232"/>
    <w:rsid w:val="00032F44"/>
    <w:rsid w:val="00043EB4"/>
    <w:rsid w:val="0004520C"/>
    <w:rsid w:val="00047785"/>
    <w:rsid w:val="000508C6"/>
    <w:rsid w:val="000605E3"/>
    <w:rsid w:val="00063865"/>
    <w:rsid w:val="0007386A"/>
    <w:rsid w:val="00082BAE"/>
    <w:rsid w:val="0009218D"/>
    <w:rsid w:val="00094A67"/>
    <w:rsid w:val="000A404F"/>
    <w:rsid w:val="000B6BAB"/>
    <w:rsid w:val="000B6E3D"/>
    <w:rsid w:val="000E3F54"/>
    <w:rsid w:val="000F4380"/>
    <w:rsid w:val="000F613E"/>
    <w:rsid w:val="00101A9E"/>
    <w:rsid w:val="0010645D"/>
    <w:rsid w:val="001139F3"/>
    <w:rsid w:val="00142A33"/>
    <w:rsid w:val="00142CD4"/>
    <w:rsid w:val="00156EB2"/>
    <w:rsid w:val="001930BD"/>
    <w:rsid w:val="0019423E"/>
    <w:rsid w:val="00195B70"/>
    <w:rsid w:val="001A1EAE"/>
    <w:rsid w:val="001A2D0E"/>
    <w:rsid w:val="001A3AF8"/>
    <w:rsid w:val="001A54B0"/>
    <w:rsid w:val="001B06FC"/>
    <w:rsid w:val="001C1F20"/>
    <w:rsid w:val="001C7994"/>
    <w:rsid w:val="001D023B"/>
    <w:rsid w:val="001E189D"/>
    <w:rsid w:val="001F0827"/>
    <w:rsid w:val="001F0C52"/>
    <w:rsid w:val="001F478C"/>
    <w:rsid w:val="00201719"/>
    <w:rsid w:val="00201A2F"/>
    <w:rsid w:val="00216F6E"/>
    <w:rsid w:val="00221D36"/>
    <w:rsid w:val="002243AB"/>
    <w:rsid w:val="002315EA"/>
    <w:rsid w:val="00241404"/>
    <w:rsid w:val="00260BFC"/>
    <w:rsid w:val="00274478"/>
    <w:rsid w:val="002837D1"/>
    <w:rsid w:val="00285A54"/>
    <w:rsid w:val="00292E51"/>
    <w:rsid w:val="002953C4"/>
    <w:rsid w:val="00296F4C"/>
    <w:rsid w:val="002B68FD"/>
    <w:rsid w:val="002C6301"/>
    <w:rsid w:val="002D0094"/>
    <w:rsid w:val="002D5401"/>
    <w:rsid w:val="002D6532"/>
    <w:rsid w:val="002E2B21"/>
    <w:rsid w:val="00302CD1"/>
    <w:rsid w:val="003037D6"/>
    <w:rsid w:val="003156F3"/>
    <w:rsid w:val="003177B4"/>
    <w:rsid w:val="00321760"/>
    <w:rsid w:val="00326D86"/>
    <w:rsid w:val="0033435C"/>
    <w:rsid w:val="00340A31"/>
    <w:rsid w:val="00341BC3"/>
    <w:rsid w:val="003456E1"/>
    <w:rsid w:val="00365106"/>
    <w:rsid w:val="00366CAC"/>
    <w:rsid w:val="0038048B"/>
    <w:rsid w:val="00385CCE"/>
    <w:rsid w:val="003924F5"/>
    <w:rsid w:val="003A4BA2"/>
    <w:rsid w:val="003A7946"/>
    <w:rsid w:val="003E1F81"/>
    <w:rsid w:val="003E2A5D"/>
    <w:rsid w:val="00402204"/>
    <w:rsid w:val="00404D69"/>
    <w:rsid w:val="00411241"/>
    <w:rsid w:val="00415F6A"/>
    <w:rsid w:val="00417A3A"/>
    <w:rsid w:val="00425A97"/>
    <w:rsid w:val="00441722"/>
    <w:rsid w:val="00465077"/>
    <w:rsid w:val="00465EF1"/>
    <w:rsid w:val="004662FF"/>
    <w:rsid w:val="004713B2"/>
    <w:rsid w:val="004731D0"/>
    <w:rsid w:val="00491ECB"/>
    <w:rsid w:val="004A1E69"/>
    <w:rsid w:val="004A4932"/>
    <w:rsid w:val="004A7038"/>
    <w:rsid w:val="004B5039"/>
    <w:rsid w:val="004C4C20"/>
    <w:rsid w:val="004D749C"/>
    <w:rsid w:val="004F37BA"/>
    <w:rsid w:val="004F5C48"/>
    <w:rsid w:val="0050250D"/>
    <w:rsid w:val="00503AF6"/>
    <w:rsid w:val="00504200"/>
    <w:rsid w:val="005122BF"/>
    <w:rsid w:val="00520A41"/>
    <w:rsid w:val="00522442"/>
    <w:rsid w:val="00543159"/>
    <w:rsid w:val="005433C0"/>
    <w:rsid w:val="005437A0"/>
    <w:rsid w:val="00555A00"/>
    <w:rsid w:val="005629DB"/>
    <w:rsid w:val="00572E88"/>
    <w:rsid w:val="00577307"/>
    <w:rsid w:val="00583941"/>
    <w:rsid w:val="00584862"/>
    <w:rsid w:val="00591B5B"/>
    <w:rsid w:val="005931CB"/>
    <w:rsid w:val="005966D3"/>
    <w:rsid w:val="005C1225"/>
    <w:rsid w:val="005C1AB4"/>
    <w:rsid w:val="005C2BD4"/>
    <w:rsid w:val="005D743E"/>
    <w:rsid w:val="005E21DF"/>
    <w:rsid w:val="005E5DD3"/>
    <w:rsid w:val="005E729F"/>
    <w:rsid w:val="005F43DC"/>
    <w:rsid w:val="00607BB2"/>
    <w:rsid w:val="00617BAB"/>
    <w:rsid w:val="00620A43"/>
    <w:rsid w:val="00624E31"/>
    <w:rsid w:val="0063502B"/>
    <w:rsid w:val="00642F7E"/>
    <w:rsid w:val="0064351C"/>
    <w:rsid w:val="00646963"/>
    <w:rsid w:val="00653C46"/>
    <w:rsid w:val="00654E9E"/>
    <w:rsid w:val="006617F9"/>
    <w:rsid w:val="00681C25"/>
    <w:rsid w:val="00692E64"/>
    <w:rsid w:val="006935B5"/>
    <w:rsid w:val="006C139E"/>
    <w:rsid w:val="006D319F"/>
    <w:rsid w:val="006F02A7"/>
    <w:rsid w:val="006F4014"/>
    <w:rsid w:val="006F6AE4"/>
    <w:rsid w:val="0070134F"/>
    <w:rsid w:val="00702C37"/>
    <w:rsid w:val="0071375C"/>
    <w:rsid w:val="007178FB"/>
    <w:rsid w:val="00757567"/>
    <w:rsid w:val="007623E9"/>
    <w:rsid w:val="00767C23"/>
    <w:rsid w:val="007A1548"/>
    <w:rsid w:val="007A400B"/>
    <w:rsid w:val="007A4CA4"/>
    <w:rsid w:val="007B24E8"/>
    <w:rsid w:val="007B5968"/>
    <w:rsid w:val="007D5264"/>
    <w:rsid w:val="007D669B"/>
    <w:rsid w:val="007D6B7A"/>
    <w:rsid w:val="007F1399"/>
    <w:rsid w:val="007F546C"/>
    <w:rsid w:val="00800911"/>
    <w:rsid w:val="008071D0"/>
    <w:rsid w:val="00807FC4"/>
    <w:rsid w:val="00812388"/>
    <w:rsid w:val="00816496"/>
    <w:rsid w:val="00817C72"/>
    <w:rsid w:val="008279C8"/>
    <w:rsid w:val="0083126C"/>
    <w:rsid w:val="00843B4A"/>
    <w:rsid w:val="00847DF4"/>
    <w:rsid w:val="00857B4A"/>
    <w:rsid w:val="00860A82"/>
    <w:rsid w:val="00861BE8"/>
    <w:rsid w:val="008665AF"/>
    <w:rsid w:val="00873399"/>
    <w:rsid w:val="008866A3"/>
    <w:rsid w:val="00887FE2"/>
    <w:rsid w:val="008976FE"/>
    <w:rsid w:val="008A3191"/>
    <w:rsid w:val="008A3204"/>
    <w:rsid w:val="008B0EEE"/>
    <w:rsid w:val="008B60FC"/>
    <w:rsid w:val="008C315C"/>
    <w:rsid w:val="008C7033"/>
    <w:rsid w:val="008E051D"/>
    <w:rsid w:val="008F2BF5"/>
    <w:rsid w:val="008F7DA3"/>
    <w:rsid w:val="00902BB0"/>
    <w:rsid w:val="009038B0"/>
    <w:rsid w:val="00927935"/>
    <w:rsid w:val="00927E31"/>
    <w:rsid w:val="0094068A"/>
    <w:rsid w:val="00951A84"/>
    <w:rsid w:val="00965524"/>
    <w:rsid w:val="00973A57"/>
    <w:rsid w:val="00974324"/>
    <w:rsid w:val="00975928"/>
    <w:rsid w:val="00977649"/>
    <w:rsid w:val="00982EE3"/>
    <w:rsid w:val="00986355"/>
    <w:rsid w:val="00995ECD"/>
    <w:rsid w:val="009A69C1"/>
    <w:rsid w:val="009B2BD1"/>
    <w:rsid w:val="009C2CB7"/>
    <w:rsid w:val="009C798D"/>
    <w:rsid w:val="009D1CD4"/>
    <w:rsid w:val="009E0E43"/>
    <w:rsid w:val="009E1B27"/>
    <w:rsid w:val="009F082B"/>
    <w:rsid w:val="009F6671"/>
    <w:rsid w:val="00A104FB"/>
    <w:rsid w:val="00A20130"/>
    <w:rsid w:val="00A21D75"/>
    <w:rsid w:val="00A304A9"/>
    <w:rsid w:val="00A431A6"/>
    <w:rsid w:val="00A51FCF"/>
    <w:rsid w:val="00A57B71"/>
    <w:rsid w:val="00A75119"/>
    <w:rsid w:val="00A905C6"/>
    <w:rsid w:val="00A906D2"/>
    <w:rsid w:val="00A90B4A"/>
    <w:rsid w:val="00A94AE3"/>
    <w:rsid w:val="00AA3E36"/>
    <w:rsid w:val="00AD11EB"/>
    <w:rsid w:val="00AF138F"/>
    <w:rsid w:val="00AF7452"/>
    <w:rsid w:val="00AF7DE2"/>
    <w:rsid w:val="00B03DCE"/>
    <w:rsid w:val="00B043E1"/>
    <w:rsid w:val="00B127A0"/>
    <w:rsid w:val="00B13567"/>
    <w:rsid w:val="00B1753E"/>
    <w:rsid w:val="00B473F4"/>
    <w:rsid w:val="00B50177"/>
    <w:rsid w:val="00B53EC4"/>
    <w:rsid w:val="00B54003"/>
    <w:rsid w:val="00B57025"/>
    <w:rsid w:val="00B72492"/>
    <w:rsid w:val="00B7490C"/>
    <w:rsid w:val="00B8036F"/>
    <w:rsid w:val="00B804ED"/>
    <w:rsid w:val="00B942BB"/>
    <w:rsid w:val="00BA1662"/>
    <w:rsid w:val="00BB5C81"/>
    <w:rsid w:val="00BB623A"/>
    <w:rsid w:val="00BC06F9"/>
    <w:rsid w:val="00BC350D"/>
    <w:rsid w:val="00BC75DE"/>
    <w:rsid w:val="00BE6D86"/>
    <w:rsid w:val="00C07DDA"/>
    <w:rsid w:val="00C1221A"/>
    <w:rsid w:val="00C14D2D"/>
    <w:rsid w:val="00C22E6D"/>
    <w:rsid w:val="00C23D79"/>
    <w:rsid w:val="00C279B7"/>
    <w:rsid w:val="00C27F13"/>
    <w:rsid w:val="00C3169A"/>
    <w:rsid w:val="00C43757"/>
    <w:rsid w:val="00C652FD"/>
    <w:rsid w:val="00C7471B"/>
    <w:rsid w:val="00C841D2"/>
    <w:rsid w:val="00C85BD4"/>
    <w:rsid w:val="00C91504"/>
    <w:rsid w:val="00C96418"/>
    <w:rsid w:val="00C977FC"/>
    <w:rsid w:val="00CB6900"/>
    <w:rsid w:val="00CC3EDB"/>
    <w:rsid w:val="00CD6E38"/>
    <w:rsid w:val="00D122DC"/>
    <w:rsid w:val="00D17BA9"/>
    <w:rsid w:val="00D23AD5"/>
    <w:rsid w:val="00D243F5"/>
    <w:rsid w:val="00D25E51"/>
    <w:rsid w:val="00D336DF"/>
    <w:rsid w:val="00D3572A"/>
    <w:rsid w:val="00D54BD7"/>
    <w:rsid w:val="00D70066"/>
    <w:rsid w:val="00D840C6"/>
    <w:rsid w:val="00D9241D"/>
    <w:rsid w:val="00D92CC2"/>
    <w:rsid w:val="00DA1CB0"/>
    <w:rsid w:val="00DB3744"/>
    <w:rsid w:val="00DC764F"/>
    <w:rsid w:val="00DE19F1"/>
    <w:rsid w:val="00DE391C"/>
    <w:rsid w:val="00DE3A80"/>
    <w:rsid w:val="00DE7FEB"/>
    <w:rsid w:val="00E053B7"/>
    <w:rsid w:val="00E3090E"/>
    <w:rsid w:val="00E35D2A"/>
    <w:rsid w:val="00E41C07"/>
    <w:rsid w:val="00E46AB2"/>
    <w:rsid w:val="00E473A4"/>
    <w:rsid w:val="00E55FA2"/>
    <w:rsid w:val="00E96B76"/>
    <w:rsid w:val="00EA559D"/>
    <w:rsid w:val="00EC0693"/>
    <w:rsid w:val="00EC6ED6"/>
    <w:rsid w:val="00ED52C9"/>
    <w:rsid w:val="00ED577B"/>
    <w:rsid w:val="00EE1ECF"/>
    <w:rsid w:val="00EE47DB"/>
    <w:rsid w:val="00EF651D"/>
    <w:rsid w:val="00F02D1C"/>
    <w:rsid w:val="00F06535"/>
    <w:rsid w:val="00F11440"/>
    <w:rsid w:val="00F14682"/>
    <w:rsid w:val="00F16655"/>
    <w:rsid w:val="00F21E7A"/>
    <w:rsid w:val="00F2330A"/>
    <w:rsid w:val="00F33504"/>
    <w:rsid w:val="00F356B9"/>
    <w:rsid w:val="00F55507"/>
    <w:rsid w:val="00F62991"/>
    <w:rsid w:val="00F64923"/>
    <w:rsid w:val="00F746EF"/>
    <w:rsid w:val="00F820D4"/>
    <w:rsid w:val="00F838FF"/>
    <w:rsid w:val="00F8774A"/>
    <w:rsid w:val="00F9474D"/>
    <w:rsid w:val="00FA1CBA"/>
    <w:rsid w:val="00FA4683"/>
    <w:rsid w:val="00FB043C"/>
    <w:rsid w:val="00FC0125"/>
    <w:rsid w:val="00FC4AA5"/>
    <w:rsid w:val="00FD3F34"/>
    <w:rsid w:val="00FE22FE"/>
    <w:rsid w:val="00FE4606"/>
    <w:rsid w:val="00FE67C1"/>
    <w:rsid w:val="00FF0C4B"/>
    <w:rsid w:val="00FF16AF"/>
    <w:rsid w:val="00FF4169"/>
    <w:rsid w:val="00FF48AD"/>
    <w:rsid w:val="00FF5C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1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F4169"/>
    <w:pPr>
      <w:keepNext/>
      <w:tabs>
        <w:tab w:val="left" w:pos="4080"/>
      </w:tabs>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F4169"/>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8071D0"/>
    <w:pPr>
      <w:tabs>
        <w:tab w:val="center" w:pos="4536"/>
        <w:tab w:val="right" w:pos="9072"/>
      </w:tabs>
    </w:pPr>
  </w:style>
  <w:style w:type="character" w:customStyle="1" w:styleId="stbilgiChar">
    <w:name w:val="Üstbilgi Char"/>
    <w:basedOn w:val="VarsaylanParagrafYazTipi"/>
    <w:link w:val="stbilgi"/>
    <w:uiPriority w:val="99"/>
    <w:rsid w:val="008071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071D0"/>
    <w:pPr>
      <w:tabs>
        <w:tab w:val="center" w:pos="4536"/>
        <w:tab w:val="right" w:pos="9072"/>
      </w:tabs>
    </w:pPr>
  </w:style>
  <w:style w:type="character" w:customStyle="1" w:styleId="AltbilgiChar">
    <w:name w:val="Altbilgi Char"/>
    <w:basedOn w:val="VarsaylanParagrafYazTipi"/>
    <w:link w:val="Altbilgi"/>
    <w:uiPriority w:val="99"/>
    <w:rsid w:val="008071D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866A3"/>
    <w:rPr>
      <w:rFonts w:ascii="Tahoma" w:hAnsi="Tahoma" w:cs="Tahoma"/>
      <w:sz w:val="16"/>
      <w:szCs w:val="16"/>
    </w:rPr>
  </w:style>
  <w:style w:type="character" w:customStyle="1" w:styleId="BalonMetniChar">
    <w:name w:val="Balon Metni Char"/>
    <w:basedOn w:val="VarsaylanParagrafYazTipi"/>
    <w:link w:val="BalonMetni"/>
    <w:uiPriority w:val="99"/>
    <w:semiHidden/>
    <w:rsid w:val="008866A3"/>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3953-FD6E-4950-89F9-FA683393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205</Words>
  <Characters>2397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927</cp:revision>
  <cp:lastPrinted>2017-01-06T07:52:00Z</cp:lastPrinted>
  <dcterms:created xsi:type="dcterms:W3CDTF">2015-01-08T11:38:00Z</dcterms:created>
  <dcterms:modified xsi:type="dcterms:W3CDTF">2017-01-06T07:52:00Z</dcterms:modified>
</cp:coreProperties>
</file>